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88AF1" w14:textId="77777777" w:rsidR="004D1CE1" w:rsidRPr="0078319E" w:rsidRDefault="004D1CE1" w:rsidP="0078319E">
      <w:pPr>
        <w:spacing w:after="0" w:line="240" w:lineRule="auto"/>
        <w:rPr>
          <w:rFonts w:ascii="Arial" w:hAnsi="Arial" w:cs="Arial"/>
        </w:rPr>
      </w:pPr>
    </w:p>
    <w:p w14:paraId="7A171F88" w14:textId="77777777" w:rsidR="004D1CE1" w:rsidRPr="0078319E" w:rsidRDefault="004D1CE1" w:rsidP="0078319E">
      <w:pPr>
        <w:spacing w:after="0" w:line="240" w:lineRule="auto"/>
        <w:rPr>
          <w:rFonts w:ascii="Arial" w:hAnsi="Arial" w:cs="Arial"/>
        </w:rPr>
      </w:pPr>
    </w:p>
    <w:p w14:paraId="64219865" w14:textId="77777777" w:rsidR="004D1CE1" w:rsidRPr="0078319E" w:rsidRDefault="004D1CE1" w:rsidP="0078319E">
      <w:pPr>
        <w:spacing w:after="0" w:line="240" w:lineRule="auto"/>
        <w:rPr>
          <w:rFonts w:ascii="Arial" w:hAnsi="Arial" w:cs="Arial"/>
        </w:rPr>
      </w:pPr>
    </w:p>
    <w:p w14:paraId="77E03B6C" w14:textId="77777777" w:rsidR="004D1CE1" w:rsidRPr="0078319E" w:rsidRDefault="004D1CE1" w:rsidP="0078319E">
      <w:pPr>
        <w:tabs>
          <w:tab w:val="left" w:pos="1755"/>
        </w:tabs>
        <w:spacing w:after="0" w:line="240" w:lineRule="auto"/>
        <w:jc w:val="center"/>
        <w:rPr>
          <w:rFonts w:ascii="Arial" w:hAnsi="Arial" w:cs="Arial"/>
        </w:rPr>
      </w:pPr>
    </w:p>
    <w:p w14:paraId="70548B2D" w14:textId="52FB5443" w:rsidR="004D1CE1" w:rsidRPr="004B52BE" w:rsidRDefault="005112C8" w:rsidP="0078319E">
      <w:pPr>
        <w:tabs>
          <w:tab w:val="left" w:pos="1755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B52BE">
        <w:rPr>
          <w:rFonts w:ascii="Arial" w:hAnsi="Arial" w:cs="Arial"/>
          <w:b/>
          <w:sz w:val="20"/>
          <w:szCs w:val="20"/>
        </w:rPr>
        <w:t>FORMULARIO 2</w:t>
      </w:r>
      <w:r w:rsidR="00754BC9" w:rsidRPr="004B52BE">
        <w:rPr>
          <w:rStyle w:val="Refdenotaalpie"/>
          <w:rFonts w:ascii="Arial" w:hAnsi="Arial" w:cs="Arial"/>
          <w:b/>
          <w:sz w:val="20"/>
          <w:szCs w:val="20"/>
        </w:rPr>
        <w:footnoteReference w:id="1"/>
      </w:r>
    </w:p>
    <w:p w14:paraId="3D340879" w14:textId="77777777" w:rsidR="0078319E" w:rsidRPr="0078319E" w:rsidRDefault="0078319E" w:rsidP="0078319E">
      <w:pPr>
        <w:tabs>
          <w:tab w:val="left" w:pos="1755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766C41BE" w14:textId="1035E034" w:rsidR="004D1CE1" w:rsidRDefault="00FD4EE4" w:rsidP="0078319E">
      <w:pPr>
        <w:spacing w:after="0" w:line="240" w:lineRule="auto"/>
        <w:ind w:firstLine="4"/>
        <w:jc w:val="center"/>
        <w:rPr>
          <w:rFonts w:ascii="Arial" w:eastAsia="Arial" w:hAnsi="Arial" w:cs="Arial"/>
          <w:b/>
          <w:color w:val="434343"/>
          <w:sz w:val="56"/>
          <w:szCs w:val="60"/>
          <w:lang w:val="es" w:eastAsia="es-EC"/>
        </w:rPr>
      </w:pPr>
      <w:r w:rsidRPr="0078319E">
        <w:rPr>
          <w:rFonts w:ascii="Arial" w:eastAsia="Arial" w:hAnsi="Arial" w:cs="Arial"/>
          <w:b/>
          <w:color w:val="434343"/>
          <w:sz w:val="56"/>
          <w:szCs w:val="60"/>
          <w:lang w:val="es" w:eastAsia="es-EC"/>
        </w:rPr>
        <w:t xml:space="preserve">DOCUMENTO DE </w:t>
      </w:r>
      <w:r w:rsidR="003E4319" w:rsidRPr="0078319E">
        <w:rPr>
          <w:rFonts w:ascii="Arial" w:eastAsia="Arial" w:hAnsi="Arial" w:cs="Arial"/>
          <w:b/>
          <w:color w:val="434343"/>
          <w:sz w:val="56"/>
          <w:szCs w:val="60"/>
          <w:lang w:val="es" w:eastAsia="es-EC"/>
        </w:rPr>
        <w:t>ANTE</w:t>
      </w:r>
      <w:r w:rsidR="004D1CE1" w:rsidRPr="0078319E">
        <w:rPr>
          <w:rFonts w:ascii="Arial" w:eastAsia="Arial" w:hAnsi="Arial" w:cs="Arial"/>
          <w:b/>
          <w:color w:val="434343"/>
          <w:sz w:val="56"/>
          <w:szCs w:val="60"/>
          <w:lang w:val="es" w:eastAsia="es-EC"/>
        </w:rPr>
        <w:t>PROYECTO</w:t>
      </w:r>
    </w:p>
    <w:p w14:paraId="7DE6E0FC" w14:textId="1D52294C" w:rsidR="0078319E" w:rsidRPr="0078319E" w:rsidRDefault="0078319E" w:rsidP="0078319E">
      <w:pPr>
        <w:spacing w:after="0" w:line="240" w:lineRule="auto"/>
        <w:ind w:firstLine="4"/>
        <w:jc w:val="center"/>
        <w:rPr>
          <w:rFonts w:ascii="Arial" w:eastAsia="Arial" w:hAnsi="Arial" w:cs="Arial"/>
          <w:b/>
          <w:color w:val="434343"/>
          <w:sz w:val="36"/>
          <w:szCs w:val="36"/>
          <w:lang w:val="es" w:eastAsia="es-EC"/>
        </w:rPr>
      </w:pPr>
    </w:p>
    <w:p w14:paraId="740704EC" w14:textId="77777777" w:rsidR="0078319E" w:rsidRPr="0078319E" w:rsidRDefault="0078319E" w:rsidP="0078319E">
      <w:pPr>
        <w:spacing w:after="0" w:line="240" w:lineRule="auto"/>
        <w:ind w:firstLine="4"/>
        <w:jc w:val="center"/>
        <w:rPr>
          <w:rFonts w:ascii="Arial" w:eastAsia="Arial" w:hAnsi="Arial" w:cs="Arial"/>
          <w:b/>
          <w:color w:val="434343"/>
          <w:sz w:val="36"/>
          <w:szCs w:val="36"/>
          <w:lang w:val="es" w:eastAsia="es-EC"/>
        </w:rPr>
      </w:pPr>
    </w:p>
    <w:p w14:paraId="322314BA" w14:textId="74D60429" w:rsidR="004D1CE1" w:rsidRPr="0078319E" w:rsidRDefault="004D1CE1" w:rsidP="0078319E">
      <w:pPr>
        <w:spacing w:after="0" w:line="240" w:lineRule="auto"/>
        <w:ind w:firstLine="4"/>
        <w:jc w:val="center"/>
        <w:rPr>
          <w:rFonts w:ascii="Arial" w:eastAsia="Arial" w:hAnsi="Arial" w:cs="Arial"/>
          <w:b/>
          <w:color w:val="434343"/>
          <w:sz w:val="36"/>
          <w:szCs w:val="36"/>
          <w:lang w:val="es" w:eastAsia="es-EC"/>
        </w:rPr>
      </w:pPr>
      <w:r w:rsidRPr="0078319E">
        <w:rPr>
          <w:rFonts w:ascii="Arial" w:eastAsia="Arial" w:hAnsi="Arial" w:cs="Arial"/>
          <w:b/>
          <w:color w:val="434343"/>
          <w:sz w:val="36"/>
          <w:szCs w:val="36"/>
          <w:lang w:val="es" w:eastAsia="es-EC"/>
        </w:rPr>
        <w:t xml:space="preserve">PARA APLICAR AL FINANCIAMIENTO NO REEMBOLSABLE DEL PROGRAMA </w:t>
      </w:r>
      <w:r w:rsidR="00DE4BD7" w:rsidRPr="0078319E">
        <w:rPr>
          <w:rFonts w:ascii="Arial" w:eastAsia="Arial" w:hAnsi="Arial" w:cs="Arial"/>
          <w:b/>
          <w:color w:val="434343"/>
          <w:sz w:val="36"/>
          <w:szCs w:val="36"/>
          <w:lang w:val="es" w:eastAsia="es-EC"/>
        </w:rPr>
        <w:t>FIEDS</w:t>
      </w:r>
    </w:p>
    <w:p w14:paraId="06DF0368" w14:textId="34E3B984" w:rsidR="004D1CE1" w:rsidRPr="0078319E" w:rsidRDefault="004D1CE1" w:rsidP="0078319E">
      <w:pPr>
        <w:tabs>
          <w:tab w:val="left" w:pos="1755"/>
        </w:tabs>
        <w:spacing w:after="0" w:line="240" w:lineRule="auto"/>
        <w:jc w:val="center"/>
        <w:rPr>
          <w:rFonts w:ascii="Arial" w:hAnsi="Arial" w:cs="Arial"/>
        </w:rPr>
      </w:pPr>
    </w:p>
    <w:p w14:paraId="1F50C38A" w14:textId="786A3CA7" w:rsidR="00DE4BD7" w:rsidRPr="0078319E" w:rsidRDefault="00DE4BD7" w:rsidP="0078319E">
      <w:pPr>
        <w:tabs>
          <w:tab w:val="left" w:pos="1755"/>
        </w:tabs>
        <w:spacing w:after="0" w:line="240" w:lineRule="auto"/>
        <w:jc w:val="center"/>
        <w:rPr>
          <w:rFonts w:ascii="Arial" w:hAnsi="Arial" w:cs="Arial"/>
        </w:rPr>
      </w:pPr>
    </w:p>
    <w:p w14:paraId="1EA5C35D" w14:textId="77777777" w:rsidR="00DE4BD7" w:rsidRPr="0078319E" w:rsidRDefault="00DE4BD7" w:rsidP="0078319E">
      <w:pPr>
        <w:tabs>
          <w:tab w:val="left" w:pos="1755"/>
        </w:tabs>
        <w:spacing w:after="0" w:line="240" w:lineRule="auto"/>
        <w:jc w:val="center"/>
        <w:rPr>
          <w:rFonts w:ascii="Arial" w:hAnsi="Arial" w:cs="Arial"/>
        </w:rPr>
      </w:pPr>
    </w:p>
    <w:p w14:paraId="34926C79" w14:textId="4C54DA67" w:rsidR="004D1CE1" w:rsidRDefault="004D1CE1" w:rsidP="0078319E">
      <w:pPr>
        <w:tabs>
          <w:tab w:val="left" w:pos="1755"/>
        </w:tabs>
        <w:spacing w:after="0" w:line="240" w:lineRule="auto"/>
        <w:jc w:val="center"/>
        <w:rPr>
          <w:rFonts w:ascii="Arial" w:hAnsi="Arial" w:cs="Arial"/>
        </w:rPr>
      </w:pPr>
    </w:p>
    <w:p w14:paraId="6E4B873E" w14:textId="62904FF4" w:rsidR="0078319E" w:rsidRDefault="0078319E" w:rsidP="0078319E">
      <w:pPr>
        <w:tabs>
          <w:tab w:val="left" w:pos="1755"/>
        </w:tabs>
        <w:spacing w:after="0" w:line="240" w:lineRule="auto"/>
        <w:jc w:val="center"/>
        <w:rPr>
          <w:rFonts w:ascii="Arial" w:hAnsi="Arial" w:cs="Arial"/>
        </w:rPr>
      </w:pPr>
    </w:p>
    <w:p w14:paraId="55583C59" w14:textId="77777777" w:rsidR="0078319E" w:rsidRPr="0078319E" w:rsidRDefault="0078319E" w:rsidP="0078319E">
      <w:pPr>
        <w:tabs>
          <w:tab w:val="left" w:pos="1755"/>
        </w:tabs>
        <w:spacing w:after="0" w:line="240" w:lineRule="auto"/>
        <w:jc w:val="center"/>
        <w:rPr>
          <w:rFonts w:ascii="Arial" w:hAnsi="Arial" w:cs="Arial"/>
        </w:rPr>
      </w:pPr>
    </w:p>
    <w:p w14:paraId="70582091" w14:textId="77777777" w:rsidR="004D1CE1" w:rsidRPr="0078319E" w:rsidRDefault="004D1CE1" w:rsidP="0078319E">
      <w:pPr>
        <w:tabs>
          <w:tab w:val="left" w:pos="1755"/>
        </w:tabs>
        <w:spacing w:after="0" w:line="240" w:lineRule="auto"/>
        <w:jc w:val="center"/>
        <w:rPr>
          <w:rFonts w:ascii="Arial" w:hAnsi="Arial" w:cs="Arial"/>
        </w:rPr>
      </w:pPr>
    </w:p>
    <w:p w14:paraId="7FE646DE" w14:textId="77777777" w:rsidR="004D1CE1" w:rsidRPr="0078319E" w:rsidRDefault="004D1CE1" w:rsidP="0078319E">
      <w:pPr>
        <w:tabs>
          <w:tab w:val="left" w:pos="1755"/>
        </w:tabs>
        <w:spacing w:after="0" w:line="240" w:lineRule="auto"/>
        <w:rPr>
          <w:rFonts w:ascii="Arial" w:hAnsi="Arial" w:cs="Arial"/>
        </w:rPr>
      </w:pPr>
    </w:p>
    <w:p w14:paraId="4039BDF1" w14:textId="77777777" w:rsidR="004D1CE1" w:rsidRPr="0078319E" w:rsidRDefault="004D1CE1" w:rsidP="0078319E">
      <w:pPr>
        <w:tabs>
          <w:tab w:val="left" w:pos="1755"/>
        </w:tabs>
        <w:spacing w:after="0" w:line="240" w:lineRule="auto"/>
        <w:rPr>
          <w:rFonts w:ascii="Arial" w:hAnsi="Arial" w:cs="Arial"/>
        </w:rPr>
      </w:pPr>
    </w:p>
    <w:p w14:paraId="023893CE" w14:textId="77777777" w:rsidR="004D1CE1" w:rsidRPr="0078319E" w:rsidRDefault="004D1CE1" w:rsidP="0078319E">
      <w:pPr>
        <w:tabs>
          <w:tab w:val="left" w:pos="1755"/>
        </w:tabs>
        <w:spacing w:after="0" w:line="240" w:lineRule="auto"/>
        <w:rPr>
          <w:rFonts w:ascii="Arial" w:hAnsi="Arial" w:cs="Arial"/>
        </w:rPr>
      </w:pPr>
      <w:r w:rsidRPr="0078319E">
        <w:rPr>
          <w:rFonts w:ascii="Arial" w:hAnsi="Arial" w:cs="Arial"/>
          <w:noProof/>
          <w:lang w:val="es-ES_tradnl" w:eastAsia="es-ES_tradnl"/>
        </w:rPr>
        <w:drawing>
          <wp:anchor distT="0" distB="0" distL="114300" distR="114300" simplePos="0" relativeHeight="251659264" behindDoc="0" locked="0" layoutInCell="1" allowOverlap="1" wp14:anchorId="71814B4F" wp14:editId="0832FF34">
            <wp:simplePos x="0" y="0"/>
            <wp:positionH relativeFrom="column">
              <wp:posOffset>3576955</wp:posOffset>
            </wp:positionH>
            <wp:positionV relativeFrom="paragraph">
              <wp:posOffset>55245</wp:posOffset>
            </wp:positionV>
            <wp:extent cx="822325" cy="928370"/>
            <wp:effectExtent l="0" t="0" r="0" b="5080"/>
            <wp:wrapSquare wrapText="bothSides"/>
            <wp:docPr id="9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2325" cy="928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319E">
        <w:rPr>
          <w:rFonts w:ascii="Arial" w:hAnsi="Arial" w:cs="Arial"/>
          <w:noProof/>
          <w:lang w:val="es-ES_tradnl" w:eastAsia="es-ES_tradnl"/>
        </w:rPr>
        <w:drawing>
          <wp:anchor distT="0" distB="0" distL="114300" distR="114300" simplePos="0" relativeHeight="251660288" behindDoc="0" locked="0" layoutInCell="1" allowOverlap="1" wp14:anchorId="277517C7" wp14:editId="521DF560">
            <wp:simplePos x="0" y="0"/>
            <wp:positionH relativeFrom="column">
              <wp:posOffset>1367155</wp:posOffset>
            </wp:positionH>
            <wp:positionV relativeFrom="paragraph">
              <wp:posOffset>26670</wp:posOffset>
            </wp:positionV>
            <wp:extent cx="889492" cy="957263"/>
            <wp:effectExtent l="0" t="0" r="6350" b="0"/>
            <wp:wrapSquare wrapText="bothSides"/>
            <wp:docPr id="5" name="image16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gif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9492" cy="9572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B03BA" w14:textId="77777777" w:rsidR="004D1CE1" w:rsidRPr="0078319E" w:rsidRDefault="004D1CE1" w:rsidP="0078319E">
      <w:pPr>
        <w:tabs>
          <w:tab w:val="left" w:pos="1755"/>
        </w:tabs>
        <w:spacing w:after="0" w:line="240" w:lineRule="auto"/>
        <w:rPr>
          <w:rFonts w:ascii="Arial" w:hAnsi="Arial" w:cs="Arial"/>
        </w:rPr>
      </w:pPr>
    </w:p>
    <w:p w14:paraId="231AD1C3" w14:textId="77777777" w:rsidR="004D1CE1" w:rsidRPr="0078319E" w:rsidRDefault="004D1CE1" w:rsidP="0078319E">
      <w:pPr>
        <w:tabs>
          <w:tab w:val="left" w:pos="1755"/>
        </w:tabs>
        <w:spacing w:after="0" w:line="240" w:lineRule="auto"/>
        <w:rPr>
          <w:rFonts w:ascii="Arial" w:hAnsi="Arial" w:cs="Arial"/>
        </w:rPr>
      </w:pPr>
    </w:p>
    <w:p w14:paraId="56EDF27E" w14:textId="77777777" w:rsidR="004D1CE1" w:rsidRPr="0078319E" w:rsidRDefault="004D1CE1" w:rsidP="0078319E">
      <w:pPr>
        <w:tabs>
          <w:tab w:val="left" w:pos="1755"/>
        </w:tabs>
        <w:spacing w:after="0" w:line="240" w:lineRule="auto"/>
        <w:rPr>
          <w:rFonts w:ascii="Arial" w:hAnsi="Arial" w:cs="Arial"/>
        </w:rPr>
      </w:pPr>
    </w:p>
    <w:p w14:paraId="017C9EA6" w14:textId="77777777" w:rsidR="004D1CE1" w:rsidRPr="0078319E" w:rsidRDefault="004D1CE1" w:rsidP="0078319E">
      <w:pPr>
        <w:tabs>
          <w:tab w:val="left" w:pos="1755"/>
        </w:tabs>
        <w:spacing w:after="0" w:line="240" w:lineRule="auto"/>
        <w:rPr>
          <w:rFonts w:ascii="Arial" w:hAnsi="Arial" w:cs="Arial"/>
        </w:rPr>
      </w:pPr>
    </w:p>
    <w:p w14:paraId="24DEF5BC" w14:textId="77777777" w:rsidR="004D1CE1" w:rsidRPr="0078319E" w:rsidRDefault="004D1CE1" w:rsidP="0078319E">
      <w:pPr>
        <w:tabs>
          <w:tab w:val="left" w:pos="1755"/>
        </w:tabs>
        <w:spacing w:after="0" w:line="240" w:lineRule="auto"/>
        <w:rPr>
          <w:rFonts w:ascii="Arial" w:hAnsi="Arial" w:cs="Arial"/>
        </w:rPr>
      </w:pPr>
    </w:p>
    <w:p w14:paraId="18860651" w14:textId="77777777" w:rsidR="004D1CE1" w:rsidRPr="0078319E" w:rsidRDefault="004D1CE1" w:rsidP="0078319E">
      <w:pPr>
        <w:tabs>
          <w:tab w:val="left" w:pos="1755"/>
        </w:tabs>
        <w:spacing w:after="0" w:line="240" w:lineRule="auto"/>
        <w:rPr>
          <w:rFonts w:ascii="Arial" w:hAnsi="Arial" w:cs="Arial"/>
        </w:rPr>
      </w:pPr>
    </w:p>
    <w:p w14:paraId="68AD084F" w14:textId="77777777" w:rsidR="004D1CE1" w:rsidRPr="0078319E" w:rsidRDefault="004D1CE1" w:rsidP="0078319E">
      <w:pPr>
        <w:tabs>
          <w:tab w:val="left" w:pos="1755"/>
        </w:tabs>
        <w:spacing w:after="0" w:line="240" w:lineRule="auto"/>
        <w:rPr>
          <w:rFonts w:ascii="Arial" w:hAnsi="Arial" w:cs="Arial"/>
        </w:rPr>
      </w:pPr>
    </w:p>
    <w:p w14:paraId="5124ADB4" w14:textId="77777777" w:rsidR="004D1CE1" w:rsidRPr="0078319E" w:rsidRDefault="004D1CE1" w:rsidP="0078319E">
      <w:pPr>
        <w:tabs>
          <w:tab w:val="left" w:pos="1755"/>
        </w:tabs>
        <w:spacing w:after="0" w:line="240" w:lineRule="auto"/>
        <w:rPr>
          <w:rFonts w:ascii="Arial" w:hAnsi="Arial" w:cs="Arial"/>
        </w:rPr>
      </w:pPr>
    </w:p>
    <w:p w14:paraId="0728C33D" w14:textId="77777777" w:rsidR="004D1CE1" w:rsidRPr="0078319E" w:rsidRDefault="004D1CE1" w:rsidP="0078319E">
      <w:pPr>
        <w:tabs>
          <w:tab w:val="left" w:pos="1755"/>
        </w:tabs>
        <w:spacing w:after="0" w:line="240" w:lineRule="auto"/>
        <w:rPr>
          <w:rFonts w:ascii="Arial" w:hAnsi="Arial" w:cs="Arial"/>
        </w:rPr>
      </w:pPr>
    </w:p>
    <w:p w14:paraId="41D69D67" w14:textId="77777777" w:rsidR="004D1CE1" w:rsidRPr="0078319E" w:rsidRDefault="004D1CE1" w:rsidP="0078319E">
      <w:pPr>
        <w:tabs>
          <w:tab w:val="left" w:pos="1755"/>
        </w:tabs>
        <w:spacing w:after="0" w:line="240" w:lineRule="auto"/>
        <w:rPr>
          <w:rFonts w:ascii="Arial" w:hAnsi="Arial" w:cs="Arial"/>
        </w:rPr>
      </w:pPr>
    </w:p>
    <w:p w14:paraId="616152A1" w14:textId="516AA0D0" w:rsidR="004D1CE1" w:rsidRPr="0078319E" w:rsidRDefault="004D1CE1" w:rsidP="0078319E">
      <w:pPr>
        <w:tabs>
          <w:tab w:val="left" w:pos="1755"/>
        </w:tabs>
        <w:spacing w:after="0" w:line="240" w:lineRule="auto"/>
        <w:rPr>
          <w:rFonts w:ascii="Arial" w:hAnsi="Arial" w:cs="Arial"/>
        </w:rPr>
      </w:pPr>
    </w:p>
    <w:p w14:paraId="02A83896" w14:textId="48E4049B" w:rsidR="00DE4BD7" w:rsidRPr="0078319E" w:rsidRDefault="00DE4BD7" w:rsidP="0078319E">
      <w:pPr>
        <w:tabs>
          <w:tab w:val="left" w:pos="1755"/>
        </w:tabs>
        <w:spacing w:after="0" w:line="240" w:lineRule="auto"/>
        <w:rPr>
          <w:rFonts w:ascii="Arial" w:hAnsi="Arial" w:cs="Arial"/>
        </w:rPr>
      </w:pPr>
    </w:p>
    <w:p w14:paraId="6E919170" w14:textId="61855B70" w:rsidR="00095CB4" w:rsidRPr="0078319E" w:rsidRDefault="00095CB4" w:rsidP="0078319E">
      <w:pPr>
        <w:tabs>
          <w:tab w:val="left" w:pos="1755"/>
        </w:tabs>
        <w:spacing w:after="0" w:line="240" w:lineRule="auto"/>
        <w:rPr>
          <w:rFonts w:ascii="Arial" w:hAnsi="Arial" w:cs="Arial"/>
        </w:rPr>
      </w:pPr>
    </w:p>
    <w:p w14:paraId="5411CB4D" w14:textId="49B12D3A" w:rsidR="00095CB4" w:rsidRPr="0078319E" w:rsidRDefault="00095CB4" w:rsidP="0078319E">
      <w:pPr>
        <w:tabs>
          <w:tab w:val="left" w:pos="1755"/>
        </w:tabs>
        <w:spacing w:after="0" w:line="240" w:lineRule="auto"/>
        <w:rPr>
          <w:rFonts w:ascii="Arial" w:hAnsi="Arial" w:cs="Arial"/>
        </w:rPr>
      </w:pPr>
    </w:p>
    <w:p w14:paraId="2B3F67EB" w14:textId="77777777" w:rsidR="00ED53E3" w:rsidRPr="0078319E" w:rsidRDefault="00ED53E3" w:rsidP="0078319E">
      <w:pPr>
        <w:tabs>
          <w:tab w:val="left" w:pos="1755"/>
        </w:tabs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258"/>
        <w:gridCol w:w="5784"/>
      </w:tblGrid>
      <w:tr w:rsidR="00253303" w:rsidRPr="00C779C3" w14:paraId="1A2AC162" w14:textId="77777777" w:rsidTr="00AD2E46">
        <w:trPr>
          <w:trHeight w:val="567"/>
        </w:trPr>
        <w:tc>
          <w:tcPr>
            <w:tcW w:w="3258" w:type="dxa"/>
            <w:shd w:val="clear" w:color="auto" w:fill="1F4E79" w:themeFill="accent5" w:themeFillShade="80"/>
            <w:vAlign w:val="center"/>
          </w:tcPr>
          <w:p w14:paraId="6E48964A" w14:textId="314C862C" w:rsidR="00253303" w:rsidRPr="00C779C3" w:rsidRDefault="00253303" w:rsidP="0078319E">
            <w:pPr>
              <w:widowContro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779C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STITUCIÓN</w:t>
            </w:r>
            <w:r w:rsidR="00AD2E46" w:rsidRPr="00C779C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SOLICITANTE</w:t>
            </w:r>
          </w:p>
        </w:tc>
        <w:tc>
          <w:tcPr>
            <w:tcW w:w="5784" w:type="dxa"/>
            <w:vAlign w:val="center"/>
          </w:tcPr>
          <w:p w14:paraId="71BA7BC2" w14:textId="77777777" w:rsidR="00253303" w:rsidRPr="00C779C3" w:rsidRDefault="00253303" w:rsidP="0078319E">
            <w:pPr>
              <w:widowControl w:val="0"/>
              <w:rPr>
                <w:rFonts w:ascii="Arial" w:hAnsi="Arial" w:cs="Arial"/>
                <w:color w:val="434343"/>
                <w:sz w:val="20"/>
                <w:szCs w:val="20"/>
              </w:rPr>
            </w:pPr>
          </w:p>
        </w:tc>
      </w:tr>
      <w:tr w:rsidR="004D1CE1" w:rsidRPr="00C779C3" w14:paraId="6BD21D3A" w14:textId="77777777" w:rsidTr="00AD2E46">
        <w:trPr>
          <w:trHeight w:val="567"/>
        </w:trPr>
        <w:tc>
          <w:tcPr>
            <w:tcW w:w="3258" w:type="dxa"/>
            <w:shd w:val="clear" w:color="auto" w:fill="1F4E79" w:themeFill="accent5" w:themeFillShade="80"/>
            <w:vAlign w:val="center"/>
          </w:tcPr>
          <w:p w14:paraId="75498279" w14:textId="77777777" w:rsidR="004D1CE1" w:rsidRPr="00C779C3" w:rsidRDefault="004D1CE1" w:rsidP="0078319E">
            <w:pPr>
              <w:widowContro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779C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BRE DEL PROYECTO</w:t>
            </w:r>
          </w:p>
        </w:tc>
        <w:tc>
          <w:tcPr>
            <w:tcW w:w="5784" w:type="dxa"/>
            <w:vAlign w:val="center"/>
          </w:tcPr>
          <w:p w14:paraId="201F4CCD" w14:textId="77777777" w:rsidR="004D1CE1" w:rsidRPr="00C779C3" w:rsidRDefault="004D1CE1" w:rsidP="0078319E">
            <w:pPr>
              <w:widowControl w:val="0"/>
              <w:rPr>
                <w:rFonts w:ascii="Arial" w:hAnsi="Arial" w:cs="Arial"/>
                <w:color w:val="434343"/>
                <w:sz w:val="20"/>
                <w:szCs w:val="20"/>
              </w:rPr>
            </w:pPr>
          </w:p>
        </w:tc>
      </w:tr>
      <w:tr w:rsidR="00EA75A6" w:rsidRPr="00C779C3" w14:paraId="3D62C78A" w14:textId="77777777" w:rsidTr="00A424AA">
        <w:trPr>
          <w:trHeight w:val="677"/>
        </w:trPr>
        <w:tc>
          <w:tcPr>
            <w:tcW w:w="3258" w:type="dxa"/>
            <w:shd w:val="clear" w:color="auto" w:fill="1F4E79" w:themeFill="accent5" w:themeFillShade="80"/>
            <w:vAlign w:val="center"/>
          </w:tcPr>
          <w:p w14:paraId="753ADA3B" w14:textId="77777777" w:rsidR="00EA75A6" w:rsidRPr="00C779C3" w:rsidRDefault="00EA75A6" w:rsidP="0078319E">
            <w:pPr>
              <w:widowContro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779C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VOCATORIA</w:t>
            </w:r>
          </w:p>
          <w:p w14:paraId="50E77EB0" w14:textId="01FF1681" w:rsidR="00EA75A6" w:rsidRPr="00C779C3" w:rsidRDefault="00EA75A6" w:rsidP="0078319E">
            <w:pPr>
              <w:widowContro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779C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JE TEMÁTICO Y SUBLOTE</w:t>
            </w:r>
            <w:r w:rsidRPr="00C779C3">
              <w:rPr>
                <w:rStyle w:val="Refdenotaalpie"/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ootnoteReference w:id="2"/>
            </w:r>
            <w:r w:rsidRPr="00C779C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5784" w:type="dxa"/>
            <w:vAlign w:val="center"/>
          </w:tcPr>
          <w:p w14:paraId="32FBC623" w14:textId="354BA263" w:rsidR="00EA75A6" w:rsidRPr="00C779C3" w:rsidRDefault="00EA75A6" w:rsidP="00C36AB3">
            <w:pPr>
              <w:widowControl w:val="0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C779C3">
              <w:rPr>
                <w:rFonts w:ascii="Arial" w:hAnsi="Arial" w:cs="Arial"/>
                <w:color w:val="434343"/>
                <w:sz w:val="20"/>
                <w:szCs w:val="20"/>
              </w:rPr>
              <w:t>Convocatoria FIEDS 2022</w:t>
            </w:r>
          </w:p>
          <w:p w14:paraId="5BF411FC" w14:textId="313302AF" w:rsidR="00EA75A6" w:rsidRPr="00C779C3" w:rsidRDefault="00C36AB3" w:rsidP="00A424AA">
            <w:pPr>
              <w:widowControl w:val="0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C779C3">
              <w:rPr>
                <w:rFonts w:ascii="Arial" w:hAnsi="Arial" w:cs="Arial"/>
                <w:color w:val="434343"/>
                <w:sz w:val="20"/>
                <w:szCs w:val="20"/>
              </w:rPr>
              <w:t xml:space="preserve">Ejem. </w:t>
            </w:r>
            <w:r w:rsidR="00EA75A6" w:rsidRPr="00C779C3">
              <w:rPr>
                <w:rFonts w:ascii="Arial" w:hAnsi="Arial" w:cs="Arial"/>
                <w:color w:val="434343"/>
                <w:sz w:val="20"/>
                <w:szCs w:val="20"/>
              </w:rPr>
              <w:t>Eje 1, Sublote 1</w:t>
            </w:r>
            <w:r w:rsidRPr="00C779C3">
              <w:rPr>
                <w:rFonts w:ascii="Arial" w:hAnsi="Arial" w:cs="Arial"/>
                <w:color w:val="434343"/>
                <w:sz w:val="20"/>
                <w:szCs w:val="20"/>
              </w:rPr>
              <w:t xml:space="preserve"> / Eje 1, Sublote 2 /</w:t>
            </w:r>
            <w:r w:rsidR="004B52BE">
              <w:rPr>
                <w:rFonts w:ascii="Arial" w:hAnsi="Arial" w:cs="Arial"/>
                <w:color w:val="434343"/>
                <w:sz w:val="20"/>
                <w:szCs w:val="20"/>
              </w:rPr>
              <w:t xml:space="preserve"> </w:t>
            </w:r>
            <w:r w:rsidR="004B52BE" w:rsidRPr="00C779C3">
              <w:rPr>
                <w:rFonts w:ascii="Arial" w:hAnsi="Arial" w:cs="Arial"/>
                <w:color w:val="434343"/>
                <w:sz w:val="20"/>
                <w:szCs w:val="20"/>
              </w:rPr>
              <w:t xml:space="preserve">Eje 1, Sublote </w:t>
            </w:r>
            <w:r w:rsidR="001412D9">
              <w:rPr>
                <w:rFonts w:ascii="Arial" w:hAnsi="Arial" w:cs="Arial"/>
                <w:color w:val="434343"/>
                <w:sz w:val="20"/>
                <w:szCs w:val="20"/>
              </w:rPr>
              <w:t>3</w:t>
            </w:r>
            <w:r w:rsidR="004B52BE" w:rsidRPr="00C779C3">
              <w:rPr>
                <w:rFonts w:ascii="Arial" w:hAnsi="Arial" w:cs="Arial"/>
                <w:color w:val="434343"/>
                <w:sz w:val="20"/>
                <w:szCs w:val="20"/>
              </w:rPr>
              <w:t xml:space="preserve"> </w:t>
            </w:r>
            <w:r w:rsidR="004B52BE">
              <w:rPr>
                <w:rFonts w:ascii="Arial" w:hAnsi="Arial" w:cs="Arial"/>
                <w:color w:val="434343"/>
                <w:sz w:val="20"/>
                <w:szCs w:val="20"/>
              </w:rPr>
              <w:t>/</w:t>
            </w:r>
            <w:r w:rsidRPr="00C779C3">
              <w:rPr>
                <w:rFonts w:ascii="Arial" w:hAnsi="Arial" w:cs="Arial"/>
                <w:color w:val="434343"/>
                <w:sz w:val="20"/>
                <w:szCs w:val="20"/>
              </w:rPr>
              <w:t xml:space="preserve"> Eje 2 / Eje 3</w:t>
            </w:r>
          </w:p>
        </w:tc>
      </w:tr>
    </w:tbl>
    <w:p w14:paraId="76B82238" w14:textId="77777777" w:rsidR="004D1CE1" w:rsidRPr="00C779C3" w:rsidRDefault="004D1CE1" w:rsidP="0078319E">
      <w:pPr>
        <w:widowControl w:val="0"/>
        <w:spacing w:after="0" w:line="240" w:lineRule="auto"/>
        <w:rPr>
          <w:rFonts w:ascii="Arial" w:hAnsi="Arial" w:cs="Arial"/>
          <w:color w:val="434343"/>
          <w:sz w:val="20"/>
          <w:szCs w:val="20"/>
        </w:rPr>
        <w:sectPr w:rsidR="004D1CE1" w:rsidRPr="00C779C3" w:rsidSect="00D9072B">
          <w:footerReference w:type="default" r:id="rId10"/>
          <w:pgSz w:w="11909" w:h="16834"/>
          <w:pgMar w:top="1440" w:right="1440" w:bottom="1440" w:left="1417" w:header="0" w:footer="720" w:gutter="0"/>
          <w:pgNumType w:start="1"/>
          <w:cols w:space="720"/>
          <w:titlePg/>
        </w:sectPr>
      </w:pPr>
    </w:p>
    <w:tbl>
      <w:tblPr>
        <w:tblStyle w:val="Tablaconcuadrcula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392"/>
        <w:gridCol w:w="4670"/>
      </w:tblGrid>
      <w:tr w:rsidR="004D1CE1" w:rsidRPr="00C779C3" w14:paraId="2174F4C0" w14:textId="77777777" w:rsidTr="00AD2E46">
        <w:trPr>
          <w:trHeight w:hRule="exact" w:val="284"/>
        </w:trPr>
        <w:tc>
          <w:tcPr>
            <w:tcW w:w="9062" w:type="dxa"/>
            <w:gridSpan w:val="2"/>
            <w:shd w:val="clear" w:color="auto" w:fill="1F4E79" w:themeFill="accent5" w:themeFillShade="80"/>
            <w:vAlign w:val="center"/>
          </w:tcPr>
          <w:p w14:paraId="1105AAC5" w14:textId="77777777" w:rsidR="004D1CE1" w:rsidRPr="00C779C3" w:rsidRDefault="004D1CE1" w:rsidP="0078319E">
            <w:pPr>
              <w:ind w:left="100" w:right="100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es" w:eastAsia="es-EC"/>
              </w:rPr>
            </w:pPr>
            <w:r w:rsidRPr="00C779C3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es" w:eastAsia="es-EC"/>
              </w:rPr>
              <w:lastRenderedPageBreak/>
              <w:t>INFORMACIÓN GENERAL DE LA INSTITUCIÓN SOLICITANTE</w:t>
            </w:r>
          </w:p>
        </w:tc>
      </w:tr>
      <w:tr w:rsidR="004D1CE1" w:rsidRPr="00C779C3" w14:paraId="3A9D69C9" w14:textId="77777777" w:rsidTr="00A424AA">
        <w:trPr>
          <w:trHeight w:hRule="exact" w:val="284"/>
        </w:trPr>
        <w:tc>
          <w:tcPr>
            <w:tcW w:w="4392" w:type="dxa"/>
            <w:shd w:val="clear" w:color="auto" w:fill="F2F2F2" w:themeFill="background1" w:themeFillShade="F2"/>
            <w:vAlign w:val="center"/>
          </w:tcPr>
          <w:p w14:paraId="1EDE3189" w14:textId="74AF4E1C" w:rsidR="004D1CE1" w:rsidRPr="00C779C3" w:rsidRDefault="004D1CE1" w:rsidP="0078319E">
            <w:pPr>
              <w:tabs>
                <w:tab w:val="left" w:pos="175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9C3">
              <w:rPr>
                <w:rFonts w:ascii="Arial" w:hAnsi="Arial" w:cs="Arial"/>
                <w:sz w:val="20"/>
                <w:szCs w:val="20"/>
              </w:rPr>
              <w:t xml:space="preserve">Denominación legal completa </w:t>
            </w:r>
            <w:r w:rsidR="00E92ACB" w:rsidRPr="00C779C3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C779C3">
              <w:rPr>
                <w:rFonts w:ascii="Arial" w:hAnsi="Arial" w:cs="Arial"/>
                <w:sz w:val="20"/>
                <w:szCs w:val="20"/>
              </w:rPr>
              <w:t>siglas</w:t>
            </w:r>
            <w:r w:rsidR="00E92ACB" w:rsidRPr="00C779C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70" w:type="dxa"/>
          </w:tcPr>
          <w:p w14:paraId="4D1F08B2" w14:textId="158B7429" w:rsidR="004D1CE1" w:rsidRPr="00C779C3" w:rsidRDefault="004D1CE1" w:rsidP="0078319E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CE1" w:rsidRPr="00C779C3" w14:paraId="4A206F58" w14:textId="77777777" w:rsidTr="00A424AA">
        <w:trPr>
          <w:trHeight w:hRule="exact" w:val="284"/>
        </w:trPr>
        <w:tc>
          <w:tcPr>
            <w:tcW w:w="4392" w:type="dxa"/>
            <w:shd w:val="clear" w:color="auto" w:fill="F2F2F2" w:themeFill="background1" w:themeFillShade="F2"/>
            <w:vAlign w:val="center"/>
          </w:tcPr>
          <w:p w14:paraId="43F004AF" w14:textId="44BFB391" w:rsidR="004D1CE1" w:rsidRPr="00C779C3" w:rsidRDefault="004D1CE1" w:rsidP="0078319E">
            <w:pPr>
              <w:tabs>
                <w:tab w:val="left" w:pos="175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9C3"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</w:rPr>
              <w:t>Direcció</w:t>
            </w:r>
            <w:r w:rsidRPr="00C779C3">
              <w:rPr>
                <w:rFonts w:ascii="Arial" w:hAnsi="Arial" w:cs="Arial"/>
                <w:sz w:val="20"/>
                <w:szCs w:val="20"/>
              </w:rPr>
              <w:t>n</w:t>
            </w:r>
            <w:r w:rsidR="00E92ACB" w:rsidRPr="00C779C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70" w:type="dxa"/>
          </w:tcPr>
          <w:p w14:paraId="69F07E0C" w14:textId="77777777" w:rsidR="004D1CE1" w:rsidRPr="00C779C3" w:rsidRDefault="004D1CE1" w:rsidP="0078319E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CE1" w:rsidRPr="00C779C3" w14:paraId="39E5591D" w14:textId="77777777" w:rsidTr="00A424AA">
        <w:trPr>
          <w:trHeight w:hRule="exact" w:val="284"/>
        </w:trPr>
        <w:tc>
          <w:tcPr>
            <w:tcW w:w="4392" w:type="dxa"/>
            <w:shd w:val="clear" w:color="auto" w:fill="F2F2F2" w:themeFill="background1" w:themeFillShade="F2"/>
            <w:vAlign w:val="center"/>
          </w:tcPr>
          <w:p w14:paraId="595C6CC4" w14:textId="09589E11" w:rsidR="004D1CE1" w:rsidRPr="00C779C3" w:rsidRDefault="004D1CE1" w:rsidP="0078319E">
            <w:pPr>
              <w:tabs>
                <w:tab w:val="left" w:pos="175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9C3">
              <w:rPr>
                <w:rFonts w:ascii="Arial" w:hAnsi="Arial" w:cs="Arial"/>
                <w:sz w:val="20"/>
                <w:szCs w:val="20"/>
              </w:rPr>
              <w:t>Teléfonos</w:t>
            </w:r>
            <w:r w:rsidR="00E92ACB" w:rsidRPr="00C779C3">
              <w:rPr>
                <w:rFonts w:ascii="Arial" w:hAnsi="Arial" w:cs="Arial"/>
                <w:sz w:val="20"/>
                <w:szCs w:val="20"/>
              </w:rPr>
              <w:t>:</w:t>
            </w:r>
            <w:r w:rsidRPr="00C779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70" w:type="dxa"/>
          </w:tcPr>
          <w:p w14:paraId="49C58753" w14:textId="77777777" w:rsidR="004D1CE1" w:rsidRPr="00C779C3" w:rsidRDefault="004D1CE1" w:rsidP="0078319E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CE1" w:rsidRPr="00C779C3" w14:paraId="4CCD8FB6" w14:textId="77777777" w:rsidTr="00A424AA">
        <w:trPr>
          <w:trHeight w:hRule="exact" w:val="284"/>
        </w:trPr>
        <w:tc>
          <w:tcPr>
            <w:tcW w:w="4392" w:type="dxa"/>
            <w:shd w:val="clear" w:color="auto" w:fill="F2F2F2" w:themeFill="background1" w:themeFillShade="F2"/>
            <w:vAlign w:val="center"/>
          </w:tcPr>
          <w:p w14:paraId="2E987ED5" w14:textId="13C1F775" w:rsidR="004D1CE1" w:rsidRPr="00C779C3" w:rsidRDefault="004D1CE1" w:rsidP="0078319E">
            <w:pPr>
              <w:tabs>
                <w:tab w:val="left" w:pos="175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9C3">
              <w:rPr>
                <w:rFonts w:ascii="Arial" w:hAnsi="Arial" w:cs="Arial"/>
                <w:sz w:val="20"/>
                <w:szCs w:val="20"/>
              </w:rPr>
              <w:t>Persona de contacto responsable (cargo)</w:t>
            </w:r>
            <w:r w:rsidR="00E92ACB" w:rsidRPr="00C779C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70" w:type="dxa"/>
          </w:tcPr>
          <w:p w14:paraId="2B468E4B" w14:textId="77777777" w:rsidR="004D1CE1" w:rsidRPr="00C779C3" w:rsidRDefault="004D1CE1" w:rsidP="0078319E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CE1" w:rsidRPr="00C779C3" w14:paraId="29B1FD8C" w14:textId="77777777" w:rsidTr="00A424AA">
        <w:trPr>
          <w:trHeight w:hRule="exact" w:val="284"/>
        </w:trPr>
        <w:tc>
          <w:tcPr>
            <w:tcW w:w="4392" w:type="dxa"/>
            <w:shd w:val="clear" w:color="auto" w:fill="F2F2F2" w:themeFill="background1" w:themeFillShade="F2"/>
            <w:vAlign w:val="center"/>
          </w:tcPr>
          <w:p w14:paraId="050F295D" w14:textId="5C19FC02" w:rsidR="004D1CE1" w:rsidRPr="00C779C3" w:rsidRDefault="004D1CE1" w:rsidP="0078319E">
            <w:pPr>
              <w:tabs>
                <w:tab w:val="left" w:pos="175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9C3">
              <w:rPr>
                <w:rFonts w:ascii="Arial" w:hAnsi="Arial" w:cs="Arial"/>
                <w:sz w:val="20"/>
                <w:szCs w:val="20"/>
              </w:rPr>
              <w:t>Correo electrónico</w:t>
            </w:r>
            <w:r w:rsidR="00E92ACB" w:rsidRPr="00C779C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70" w:type="dxa"/>
          </w:tcPr>
          <w:p w14:paraId="31B28C02" w14:textId="77777777" w:rsidR="004D1CE1" w:rsidRPr="00C779C3" w:rsidRDefault="004D1CE1" w:rsidP="0078319E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CE1" w:rsidRPr="00C779C3" w14:paraId="453292D9" w14:textId="77777777" w:rsidTr="00A424AA">
        <w:trPr>
          <w:trHeight w:hRule="exact" w:val="284"/>
        </w:trPr>
        <w:tc>
          <w:tcPr>
            <w:tcW w:w="4392" w:type="dxa"/>
            <w:shd w:val="clear" w:color="auto" w:fill="F2F2F2" w:themeFill="background1" w:themeFillShade="F2"/>
            <w:vAlign w:val="center"/>
          </w:tcPr>
          <w:p w14:paraId="2C58AF04" w14:textId="6BE5C106" w:rsidR="004D1CE1" w:rsidRPr="00C779C3" w:rsidRDefault="004D1CE1" w:rsidP="0078319E">
            <w:pPr>
              <w:tabs>
                <w:tab w:val="left" w:pos="175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9C3">
              <w:rPr>
                <w:rFonts w:ascii="Arial" w:hAnsi="Arial" w:cs="Arial"/>
                <w:sz w:val="20"/>
                <w:szCs w:val="20"/>
              </w:rPr>
              <w:t>Página web</w:t>
            </w:r>
            <w:r w:rsidR="00E92ACB" w:rsidRPr="00C779C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70" w:type="dxa"/>
          </w:tcPr>
          <w:p w14:paraId="613EE70C" w14:textId="77777777" w:rsidR="004D1CE1" w:rsidRPr="00C779C3" w:rsidRDefault="004D1CE1" w:rsidP="0078319E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38605B" w14:textId="77777777" w:rsidR="00415049" w:rsidRPr="00C779C3" w:rsidRDefault="00415049" w:rsidP="0078319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D54E83" w14:textId="5ADE2FB8" w:rsidR="004D1CE1" w:rsidRPr="00C779C3" w:rsidRDefault="004D1CE1" w:rsidP="0078319E">
      <w:pPr>
        <w:shd w:val="clear" w:color="auto" w:fill="1F4E79" w:themeFill="accent5" w:themeFillShade="80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C779C3">
        <w:rPr>
          <w:rFonts w:ascii="Arial" w:hAnsi="Arial" w:cs="Arial"/>
          <w:b/>
          <w:color w:val="FFFFFF" w:themeColor="background1"/>
          <w:sz w:val="20"/>
          <w:szCs w:val="20"/>
        </w:rPr>
        <w:t>INFORMACIÓN GENERAL DEL PROYECTO</w:t>
      </w:r>
    </w:p>
    <w:p w14:paraId="2A3B86B2" w14:textId="270FFACC" w:rsidR="00213CC6" w:rsidRPr="00C779C3" w:rsidRDefault="00213CC6" w:rsidP="0078319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069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782"/>
        <w:gridCol w:w="7287"/>
      </w:tblGrid>
      <w:tr w:rsidR="00981C43" w:rsidRPr="00C779C3" w14:paraId="5A498C46" w14:textId="77777777" w:rsidTr="00981C43">
        <w:trPr>
          <w:trHeight w:hRule="exact" w:val="284"/>
        </w:trPr>
        <w:tc>
          <w:tcPr>
            <w:tcW w:w="9069" w:type="dxa"/>
            <w:gridSpan w:val="2"/>
            <w:shd w:val="clear" w:color="auto" w:fill="D9D9D9" w:themeFill="background1" w:themeFillShade="D9"/>
            <w:vAlign w:val="center"/>
          </w:tcPr>
          <w:p w14:paraId="158995EE" w14:textId="1B124D30" w:rsidR="00981C43" w:rsidRPr="00C779C3" w:rsidRDefault="00981C43" w:rsidP="0078319E">
            <w:pPr>
              <w:tabs>
                <w:tab w:val="left" w:pos="175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79C3">
              <w:rPr>
                <w:rFonts w:ascii="Arial" w:hAnsi="Arial" w:cs="Arial"/>
                <w:b/>
                <w:bCs/>
                <w:sz w:val="20"/>
                <w:szCs w:val="20"/>
              </w:rPr>
              <w:t>COBERTURA Y LOCALIZACIÓN</w:t>
            </w:r>
          </w:p>
        </w:tc>
      </w:tr>
      <w:tr w:rsidR="00981C43" w:rsidRPr="00C779C3" w14:paraId="10B93D9F" w14:textId="77777777" w:rsidTr="00981C43">
        <w:trPr>
          <w:trHeight w:hRule="exact" w:val="284"/>
        </w:trPr>
        <w:tc>
          <w:tcPr>
            <w:tcW w:w="1782" w:type="dxa"/>
            <w:shd w:val="clear" w:color="auto" w:fill="F2F2F2" w:themeFill="background1" w:themeFillShade="F2"/>
            <w:vAlign w:val="center"/>
          </w:tcPr>
          <w:p w14:paraId="46E0B615" w14:textId="663A1617" w:rsidR="00981C43" w:rsidRPr="00C779C3" w:rsidRDefault="00981C43" w:rsidP="0078319E">
            <w:pPr>
              <w:tabs>
                <w:tab w:val="left" w:pos="175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9C3">
              <w:rPr>
                <w:rFonts w:ascii="Arial" w:hAnsi="Arial" w:cs="Arial"/>
                <w:sz w:val="20"/>
                <w:szCs w:val="20"/>
              </w:rPr>
              <w:t>Provincia(s):</w:t>
            </w:r>
          </w:p>
        </w:tc>
        <w:tc>
          <w:tcPr>
            <w:tcW w:w="7287" w:type="dxa"/>
            <w:shd w:val="clear" w:color="auto" w:fill="FFFFFF" w:themeFill="background1"/>
            <w:vAlign w:val="center"/>
          </w:tcPr>
          <w:p w14:paraId="171B6332" w14:textId="0FABA4DF" w:rsidR="00981C43" w:rsidRPr="00C779C3" w:rsidRDefault="00981C43" w:rsidP="0078319E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1C43" w:rsidRPr="00C779C3" w14:paraId="2AD36B83" w14:textId="77777777" w:rsidTr="00981C43">
        <w:trPr>
          <w:trHeight w:hRule="exact" w:val="284"/>
        </w:trPr>
        <w:tc>
          <w:tcPr>
            <w:tcW w:w="1782" w:type="dxa"/>
            <w:shd w:val="clear" w:color="auto" w:fill="F2F2F2" w:themeFill="background1" w:themeFillShade="F2"/>
            <w:vAlign w:val="center"/>
          </w:tcPr>
          <w:p w14:paraId="139F0DDF" w14:textId="16C13FDE" w:rsidR="00981C43" w:rsidRPr="00C779C3" w:rsidRDefault="00981C43" w:rsidP="0078319E">
            <w:pPr>
              <w:tabs>
                <w:tab w:val="left" w:pos="175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9C3">
              <w:rPr>
                <w:rFonts w:ascii="Arial" w:hAnsi="Arial" w:cs="Arial"/>
                <w:sz w:val="20"/>
                <w:szCs w:val="20"/>
              </w:rPr>
              <w:t>Cantón(es):</w:t>
            </w:r>
          </w:p>
        </w:tc>
        <w:tc>
          <w:tcPr>
            <w:tcW w:w="7287" w:type="dxa"/>
            <w:shd w:val="clear" w:color="auto" w:fill="FFFFFF" w:themeFill="background1"/>
            <w:vAlign w:val="center"/>
          </w:tcPr>
          <w:p w14:paraId="45F032A3" w14:textId="1F978A3D" w:rsidR="00981C43" w:rsidRPr="00C779C3" w:rsidRDefault="00981C43" w:rsidP="0078319E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1C43" w:rsidRPr="00C779C3" w14:paraId="769AE72E" w14:textId="77777777" w:rsidTr="00981C43">
        <w:trPr>
          <w:trHeight w:hRule="exact" w:val="284"/>
        </w:trPr>
        <w:tc>
          <w:tcPr>
            <w:tcW w:w="1782" w:type="dxa"/>
            <w:shd w:val="clear" w:color="auto" w:fill="F2F2F2" w:themeFill="background1" w:themeFillShade="F2"/>
            <w:vAlign w:val="center"/>
          </w:tcPr>
          <w:p w14:paraId="26BF82DE" w14:textId="77777777" w:rsidR="00981C43" w:rsidRPr="00C779C3" w:rsidRDefault="00981C43" w:rsidP="0078319E">
            <w:pPr>
              <w:tabs>
                <w:tab w:val="left" w:pos="175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9C3">
              <w:rPr>
                <w:rFonts w:ascii="Arial" w:hAnsi="Arial" w:cs="Arial"/>
                <w:sz w:val="20"/>
                <w:szCs w:val="20"/>
              </w:rPr>
              <w:t xml:space="preserve">Parroquia(s): </w:t>
            </w:r>
          </w:p>
        </w:tc>
        <w:tc>
          <w:tcPr>
            <w:tcW w:w="7287" w:type="dxa"/>
            <w:shd w:val="clear" w:color="auto" w:fill="FFFFFF" w:themeFill="background1"/>
            <w:vAlign w:val="center"/>
          </w:tcPr>
          <w:p w14:paraId="42168FE4" w14:textId="328155A6" w:rsidR="00981C43" w:rsidRPr="00C779C3" w:rsidRDefault="00981C43" w:rsidP="0078319E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1C43" w:rsidRPr="00C779C3" w14:paraId="6173B4B3" w14:textId="77777777" w:rsidTr="00981C43">
        <w:trPr>
          <w:trHeight w:hRule="exact" w:val="284"/>
        </w:trPr>
        <w:tc>
          <w:tcPr>
            <w:tcW w:w="1782" w:type="dxa"/>
            <w:shd w:val="clear" w:color="auto" w:fill="F2F2F2" w:themeFill="background1" w:themeFillShade="F2"/>
            <w:vAlign w:val="center"/>
          </w:tcPr>
          <w:p w14:paraId="728D0CD0" w14:textId="77777777" w:rsidR="00981C43" w:rsidRPr="00C779C3" w:rsidRDefault="00981C43" w:rsidP="0078319E">
            <w:pPr>
              <w:tabs>
                <w:tab w:val="left" w:pos="175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9C3">
              <w:rPr>
                <w:rFonts w:ascii="Arial" w:hAnsi="Arial" w:cs="Arial"/>
                <w:sz w:val="20"/>
                <w:szCs w:val="20"/>
              </w:rPr>
              <w:t>Comunidad(es):</w:t>
            </w:r>
          </w:p>
        </w:tc>
        <w:tc>
          <w:tcPr>
            <w:tcW w:w="7287" w:type="dxa"/>
            <w:shd w:val="clear" w:color="auto" w:fill="FFFFFF" w:themeFill="background1"/>
            <w:vAlign w:val="center"/>
          </w:tcPr>
          <w:p w14:paraId="08A5F34E" w14:textId="29671493" w:rsidR="00981C43" w:rsidRPr="00C779C3" w:rsidRDefault="00981C43" w:rsidP="0078319E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030595" w14:textId="395AFCB7" w:rsidR="00981C43" w:rsidRPr="00C779C3" w:rsidRDefault="00981C43" w:rsidP="0078319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066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832"/>
        <w:gridCol w:w="3828"/>
        <w:gridCol w:w="2406"/>
      </w:tblGrid>
      <w:tr w:rsidR="00981C43" w:rsidRPr="00C779C3" w14:paraId="6CA893FB" w14:textId="77777777" w:rsidTr="005602F9">
        <w:trPr>
          <w:trHeight w:val="284"/>
        </w:trPr>
        <w:tc>
          <w:tcPr>
            <w:tcW w:w="9066" w:type="dxa"/>
            <w:gridSpan w:val="3"/>
            <w:shd w:val="clear" w:color="auto" w:fill="D9D9D9" w:themeFill="background1" w:themeFillShade="D9"/>
            <w:vAlign w:val="center"/>
          </w:tcPr>
          <w:p w14:paraId="2D609107" w14:textId="38E0CC2B" w:rsidR="00981C43" w:rsidRPr="00C779C3" w:rsidRDefault="00D938C7" w:rsidP="0078319E">
            <w:pPr>
              <w:tabs>
                <w:tab w:val="left" w:pos="17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9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UMEN DE LA </w:t>
            </w:r>
            <w:r w:rsidR="00981C43" w:rsidRPr="00C779C3">
              <w:rPr>
                <w:rFonts w:ascii="Arial" w:hAnsi="Arial" w:cs="Arial"/>
                <w:b/>
                <w:bCs/>
                <w:sz w:val="20"/>
                <w:szCs w:val="20"/>
              </w:rPr>
              <w:t>PROPUESTA FINANCIERA</w:t>
            </w:r>
            <w:r w:rsidR="005602F9" w:rsidRPr="00C779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USD)</w:t>
            </w:r>
          </w:p>
        </w:tc>
      </w:tr>
      <w:tr w:rsidR="00981C43" w:rsidRPr="00C779C3" w14:paraId="08149E98" w14:textId="77777777" w:rsidTr="00527A55">
        <w:trPr>
          <w:trHeight w:val="567"/>
        </w:trPr>
        <w:tc>
          <w:tcPr>
            <w:tcW w:w="6660" w:type="dxa"/>
            <w:gridSpan w:val="2"/>
            <w:shd w:val="clear" w:color="auto" w:fill="F2F2F2" w:themeFill="background1" w:themeFillShade="F2"/>
            <w:vAlign w:val="center"/>
          </w:tcPr>
          <w:p w14:paraId="1A41E73E" w14:textId="70259A51" w:rsidR="00981C43" w:rsidRPr="00C779C3" w:rsidRDefault="005602F9" w:rsidP="0078319E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  <w:r w:rsidRPr="00C779C3">
              <w:rPr>
                <w:rFonts w:ascii="Arial" w:hAnsi="Arial" w:cs="Arial"/>
                <w:b/>
                <w:bCs/>
                <w:sz w:val="20"/>
                <w:szCs w:val="20"/>
              </w:rPr>
              <w:t>Presupuesto</w:t>
            </w:r>
            <w:r w:rsidR="00981C43" w:rsidRPr="00C779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del proyecto (sin IVA)</w:t>
            </w:r>
            <w:r w:rsidRPr="00C779C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i) + </w:t>
            </w:r>
            <w:r w:rsidRPr="00C779C3">
              <w:rPr>
                <w:rFonts w:ascii="Arial" w:hAnsi="Arial" w:cs="Arial"/>
                <w:sz w:val="20"/>
                <w:szCs w:val="20"/>
              </w:rPr>
              <w:t>(iii) +(iv)</w:t>
            </w:r>
          </w:p>
        </w:tc>
        <w:tc>
          <w:tcPr>
            <w:tcW w:w="2406" w:type="dxa"/>
            <w:vAlign w:val="center"/>
          </w:tcPr>
          <w:p w14:paraId="6D50EE18" w14:textId="77777777" w:rsidR="00981C43" w:rsidRPr="00C779C3" w:rsidRDefault="00981C43" w:rsidP="0078319E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4CAEDE0" w14:textId="77777777" w:rsidR="00981C43" w:rsidRPr="00C779C3" w:rsidRDefault="00981C43" w:rsidP="0078319E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2F9" w:rsidRPr="00C779C3" w14:paraId="5C3400E1" w14:textId="77777777" w:rsidTr="00527A55">
        <w:trPr>
          <w:trHeight w:val="567"/>
        </w:trPr>
        <w:tc>
          <w:tcPr>
            <w:tcW w:w="6660" w:type="dxa"/>
            <w:gridSpan w:val="2"/>
            <w:shd w:val="clear" w:color="auto" w:fill="F2F2F2" w:themeFill="background1" w:themeFillShade="F2"/>
            <w:vAlign w:val="center"/>
          </w:tcPr>
          <w:p w14:paraId="0CC48EC6" w14:textId="2B35E449" w:rsidR="005602F9" w:rsidRPr="00C779C3" w:rsidRDefault="005602F9" w:rsidP="0078319E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  <w:r w:rsidRPr="00C779C3">
              <w:rPr>
                <w:rFonts w:ascii="Arial" w:hAnsi="Arial" w:cs="Arial"/>
                <w:b/>
                <w:bCs/>
                <w:sz w:val="20"/>
                <w:szCs w:val="20"/>
              </w:rPr>
              <w:t>Presupuesto total del proyecto (</w:t>
            </w:r>
            <w:r w:rsidR="00B6629E" w:rsidRPr="00C779C3"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779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VA)</w:t>
            </w:r>
            <w:r w:rsidRPr="00C779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79C3">
              <w:rPr>
                <w:rFonts w:ascii="Arial" w:hAnsi="Arial" w:cs="Arial"/>
                <w:i/>
                <w:iCs/>
                <w:sz w:val="20"/>
                <w:szCs w:val="20"/>
              </w:rPr>
              <w:t>(i)+(ii) +</w:t>
            </w:r>
            <w:r w:rsidRPr="00C779C3">
              <w:rPr>
                <w:rFonts w:ascii="Arial" w:hAnsi="Arial" w:cs="Arial"/>
                <w:sz w:val="20"/>
                <w:szCs w:val="20"/>
              </w:rPr>
              <w:t>(iii) +(iv) + (v)</w:t>
            </w:r>
          </w:p>
        </w:tc>
        <w:tc>
          <w:tcPr>
            <w:tcW w:w="2406" w:type="dxa"/>
            <w:vAlign w:val="center"/>
          </w:tcPr>
          <w:p w14:paraId="6BA60C55" w14:textId="77777777" w:rsidR="005602F9" w:rsidRPr="00C779C3" w:rsidRDefault="005602F9" w:rsidP="0078319E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2F9" w:rsidRPr="00C779C3" w14:paraId="01BD35F2" w14:textId="77777777" w:rsidTr="00527A55">
        <w:trPr>
          <w:trHeight w:val="567"/>
        </w:trPr>
        <w:tc>
          <w:tcPr>
            <w:tcW w:w="2832" w:type="dxa"/>
            <w:vMerge w:val="restart"/>
            <w:shd w:val="clear" w:color="auto" w:fill="F2F2F2" w:themeFill="background1" w:themeFillShade="F2"/>
            <w:vAlign w:val="center"/>
          </w:tcPr>
          <w:p w14:paraId="62CC54CD" w14:textId="6D9E09F0" w:rsidR="005602F9" w:rsidRPr="00C779C3" w:rsidRDefault="005602F9" w:rsidP="0078319E">
            <w:pPr>
              <w:tabs>
                <w:tab w:val="left" w:pos="1755"/>
              </w:tabs>
              <w:ind w:left="32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79C3">
              <w:rPr>
                <w:rFonts w:ascii="Arial" w:hAnsi="Arial" w:cs="Arial"/>
                <w:b/>
                <w:bCs/>
                <w:sz w:val="20"/>
                <w:szCs w:val="20"/>
              </w:rPr>
              <w:t>Aporte FIEDS</w:t>
            </w:r>
            <w:r w:rsidRPr="00C779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4A467344" w14:textId="40725388" w:rsidR="005602F9" w:rsidRPr="00C779C3" w:rsidRDefault="005602F9" w:rsidP="0078319E">
            <w:pPr>
              <w:tabs>
                <w:tab w:val="left" w:pos="1755"/>
              </w:tabs>
              <w:ind w:left="321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779C3">
              <w:rPr>
                <w:rFonts w:ascii="Arial" w:hAnsi="Arial" w:cs="Arial"/>
                <w:i/>
                <w:iCs/>
                <w:sz w:val="20"/>
                <w:szCs w:val="20"/>
              </w:rPr>
              <w:t>Financiamiento para el proyecto (sin IVA) (i)</w:t>
            </w:r>
          </w:p>
        </w:tc>
        <w:tc>
          <w:tcPr>
            <w:tcW w:w="2406" w:type="dxa"/>
            <w:vAlign w:val="center"/>
          </w:tcPr>
          <w:p w14:paraId="0BC0E27B" w14:textId="77777777" w:rsidR="005602F9" w:rsidRPr="00C779C3" w:rsidRDefault="005602F9" w:rsidP="0078319E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2F9" w:rsidRPr="00C779C3" w14:paraId="3F0296E7" w14:textId="77777777" w:rsidTr="00527A55">
        <w:trPr>
          <w:trHeight w:val="567"/>
        </w:trPr>
        <w:tc>
          <w:tcPr>
            <w:tcW w:w="2832" w:type="dxa"/>
            <w:vMerge/>
            <w:shd w:val="clear" w:color="auto" w:fill="F2F2F2" w:themeFill="background1" w:themeFillShade="F2"/>
            <w:vAlign w:val="center"/>
          </w:tcPr>
          <w:p w14:paraId="1B51814B" w14:textId="0BE4D92D" w:rsidR="005602F9" w:rsidRPr="00C779C3" w:rsidRDefault="005602F9" w:rsidP="0078319E">
            <w:pPr>
              <w:tabs>
                <w:tab w:val="left" w:pos="1755"/>
              </w:tabs>
              <w:ind w:left="32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686149FC" w14:textId="01C98AD8" w:rsidR="005602F9" w:rsidRPr="00C779C3" w:rsidRDefault="005602F9" w:rsidP="0078319E">
            <w:pPr>
              <w:tabs>
                <w:tab w:val="left" w:pos="1755"/>
              </w:tabs>
              <w:ind w:left="321"/>
              <w:rPr>
                <w:rFonts w:ascii="Arial" w:hAnsi="Arial" w:cs="Arial"/>
                <w:sz w:val="20"/>
                <w:szCs w:val="20"/>
              </w:rPr>
            </w:pPr>
            <w:r w:rsidRPr="00C779C3">
              <w:rPr>
                <w:rFonts w:ascii="Arial" w:hAnsi="Arial" w:cs="Arial"/>
                <w:i/>
                <w:iCs/>
                <w:sz w:val="20"/>
                <w:szCs w:val="20"/>
              </w:rPr>
              <w:t>IVA</w:t>
            </w:r>
            <w:r w:rsidR="00B6629E" w:rsidRPr="00C779C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 financiarse por el</w:t>
            </w:r>
            <w:r w:rsidRPr="00C779C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FIEDS (ii)</w:t>
            </w:r>
          </w:p>
        </w:tc>
        <w:tc>
          <w:tcPr>
            <w:tcW w:w="2406" w:type="dxa"/>
            <w:vAlign w:val="center"/>
          </w:tcPr>
          <w:p w14:paraId="7760289A" w14:textId="77777777" w:rsidR="005602F9" w:rsidRPr="00C779C3" w:rsidRDefault="005602F9" w:rsidP="0078319E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2F9" w:rsidRPr="009A2E19" w14:paraId="7A98A389" w14:textId="77777777" w:rsidTr="00527A55">
        <w:trPr>
          <w:trHeight w:val="567"/>
        </w:trPr>
        <w:tc>
          <w:tcPr>
            <w:tcW w:w="2832" w:type="dxa"/>
            <w:vMerge/>
            <w:shd w:val="clear" w:color="auto" w:fill="F2F2F2" w:themeFill="background1" w:themeFillShade="F2"/>
            <w:vAlign w:val="center"/>
          </w:tcPr>
          <w:p w14:paraId="200C37B6" w14:textId="656C4074" w:rsidR="005602F9" w:rsidRPr="00C779C3" w:rsidRDefault="005602F9" w:rsidP="0078319E">
            <w:pPr>
              <w:tabs>
                <w:tab w:val="left" w:pos="1755"/>
              </w:tabs>
              <w:ind w:left="32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0FC21351" w14:textId="3C0A5B38" w:rsidR="005602F9" w:rsidRPr="00C779C3" w:rsidRDefault="005602F9" w:rsidP="0078319E">
            <w:pPr>
              <w:tabs>
                <w:tab w:val="left" w:pos="1755"/>
              </w:tabs>
              <w:ind w:left="76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C779C3">
              <w:rPr>
                <w:rFonts w:ascii="Arial" w:hAnsi="Arial" w:cs="Arial"/>
                <w:sz w:val="20"/>
                <w:szCs w:val="20"/>
                <w:lang w:val="en-GB"/>
              </w:rPr>
              <w:t>Total aporte FIEDS</w:t>
            </w:r>
            <w:r w:rsidRPr="00C779C3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 (i)+(ii)</w:t>
            </w:r>
          </w:p>
        </w:tc>
        <w:tc>
          <w:tcPr>
            <w:tcW w:w="2406" w:type="dxa"/>
            <w:vAlign w:val="center"/>
          </w:tcPr>
          <w:p w14:paraId="236BD35F" w14:textId="77777777" w:rsidR="005602F9" w:rsidRPr="00C779C3" w:rsidRDefault="005602F9" w:rsidP="0078319E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602F9" w:rsidRPr="00C779C3" w14:paraId="695B50FC" w14:textId="77777777" w:rsidTr="00527A55">
        <w:trPr>
          <w:trHeight w:val="567"/>
        </w:trPr>
        <w:tc>
          <w:tcPr>
            <w:tcW w:w="2832" w:type="dxa"/>
            <w:vMerge w:val="restart"/>
            <w:shd w:val="clear" w:color="auto" w:fill="F2F2F2" w:themeFill="background1" w:themeFillShade="F2"/>
            <w:vAlign w:val="center"/>
          </w:tcPr>
          <w:p w14:paraId="27046DE9" w14:textId="77777777" w:rsidR="005602F9" w:rsidRPr="00C779C3" w:rsidRDefault="005602F9" w:rsidP="0078319E">
            <w:pPr>
              <w:tabs>
                <w:tab w:val="left" w:pos="1755"/>
              </w:tabs>
              <w:ind w:left="32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79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orte de Contraparte </w:t>
            </w:r>
          </w:p>
          <w:p w14:paraId="6B825D58" w14:textId="3D473AAB" w:rsidR="005602F9" w:rsidRPr="00C779C3" w:rsidRDefault="005602F9" w:rsidP="0078319E">
            <w:pPr>
              <w:tabs>
                <w:tab w:val="left" w:pos="1755"/>
              </w:tabs>
              <w:ind w:left="321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779C3">
              <w:rPr>
                <w:rFonts w:ascii="Arial" w:hAnsi="Arial" w:cs="Arial"/>
                <w:sz w:val="20"/>
                <w:szCs w:val="20"/>
              </w:rPr>
              <w:t>(mínimo el 10% del presupuesto total del Proyecto – sin IVA)</w:t>
            </w: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68B6069B" w14:textId="1BC5D30D" w:rsidR="005602F9" w:rsidRPr="00C779C3" w:rsidRDefault="005602F9" w:rsidP="0078319E">
            <w:pPr>
              <w:tabs>
                <w:tab w:val="left" w:pos="1755"/>
              </w:tabs>
              <w:ind w:left="3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779C3">
              <w:rPr>
                <w:rFonts w:ascii="Arial" w:hAnsi="Arial" w:cs="Arial"/>
                <w:i/>
                <w:iCs/>
                <w:sz w:val="20"/>
                <w:szCs w:val="20"/>
              </w:rPr>
              <w:t>Aporte del solicitante</w:t>
            </w:r>
            <w:r w:rsidRPr="00C779C3">
              <w:rPr>
                <w:rFonts w:ascii="Arial" w:hAnsi="Arial" w:cs="Arial"/>
                <w:sz w:val="20"/>
                <w:szCs w:val="20"/>
              </w:rPr>
              <w:t xml:space="preserve"> (iii)</w:t>
            </w:r>
          </w:p>
        </w:tc>
        <w:tc>
          <w:tcPr>
            <w:tcW w:w="2406" w:type="dxa"/>
            <w:vAlign w:val="center"/>
          </w:tcPr>
          <w:p w14:paraId="2A285BED" w14:textId="77777777" w:rsidR="005602F9" w:rsidRPr="00C779C3" w:rsidRDefault="005602F9" w:rsidP="0078319E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2F9" w:rsidRPr="00C779C3" w14:paraId="732E0E05" w14:textId="77777777" w:rsidTr="00527A55">
        <w:trPr>
          <w:trHeight w:val="567"/>
        </w:trPr>
        <w:tc>
          <w:tcPr>
            <w:tcW w:w="2832" w:type="dxa"/>
            <w:vMerge/>
            <w:shd w:val="clear" w:color="auto" w:fill="F2F2F2" w:themeFill="background1" w:themeFillShade="F2"/>
            <w:vAlign w:val="center"/>
          </w:tcPr>
          <w:p w14:paraId="0B930190" w14:textId="77777777" w:rsidR="005602F9" w:rsidRPr="00C779C3" w:rsidRDefault="005602F9" w:rsidP="0078319E">
            <w:pPr>
              <w:tabs>
                <w:tab w:val="left" w:pos="1755"/>
              </w:tabs>
              <w:ind w:left="32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7601219B" w14:textId="6635408D" w:rsidR="005602F9" w:rsidRPr="00C779C3" w:rsidRDefault="005602F9" w:rsidP="0078319E">
            <w:pPr>
              <w:tabs>
                <w:tab w:val="left" w:pos="1755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C779C3">
              <w:rPr>
                <w:rFonts w:ascii="Arial" w:hAnsi="Arial" w:cs="Arial"/>
                <w:i/>
                <w:iCs/>
                <w:sz w:val="20"/>
                <w:szCs w:val="20"/>
              </w:rPr>
              <w:t>Aportes de socios</w:t>
            </w:r>
            <w:r w:rsidRPr="00C779C3">
              <w:rPr>
                <w:rFonts w:ascii="Arial" w:hAnsi="Arial" w:cs="Arial"/>
                <w:sz w:val="20"/>
                <w:szCs w:val="20"/>
              </w:rPr>
              <w:t xml:space="preserve"> (iv)</w:t>
            </w:r>
          </w:p>
        </w:tc>
        <w:tc>
          <w:tcPr>
            <w:tcW w:w="2406" w:type="dxa"/>
            <w:vAlign w:val="center"/>
          </w:tcPr>
          <w:p w14:paraId="247337BD" w14:textId="77777777" w:rsidR="005602F9" w:rsidRPr="00C779C3" w:rsidRDefault="005602F9" w:rsidP="0078319E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2F9" w:rsidRPr="00C779C3" w14:paraId="1FE39976" w14:textId="77777777" w:rsidTr="00527A55">
        <w:trPr>
          <w:trHeight w:val="567"/>
        </w:trPr>
        <w:tc>
          <w:tcPr>
            <w:tcW w:w="2832" w:type="dxa"/>
            <w:vMerge/>
            <w:shd w:val="clear" w:color="auto" w:fill="F2F2F2" w:themeFill="background1" w:themeFillShade="F2"/>
            <w:vAlign w:val="center"/>
          </w:tcPr>
          <w:p w14:paraId="078432D7" w14:textId="77777777" w:rsidR="005602F9" w:rsidRPr="00C779C3" w:rsidRDefault="005602F9" w:rsidP="0078319E">
            <w:pPr>
              <w:tabs>
                <w:tab w:val="left" w:pos="1755"/>
              </w:tabs>
              <w:ind w:left="32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759F173A" w14:textId="617E1696" w:rsidR="005602F9" w:rsidRPr="00C779C3" w:rsidRDefault="005602F9" w:rsidP="0078319E">
            <w:pPr>
              <w:tabs>
                <w:tab w:val="left" w:pos="1755"/>
              </w:tabs>
              <w:ind w:left="91"/>
              <w:rPr>
                <w:rFonts w:ascii="Arial" w:hAnsi="Arial" w:cs="Arial"/>
                <w:sz w:val="20"/>
                <w:szCs w:val="20"/>
              </w:rPr>
            </w:pPr>
            <w:r w:rsidRPr="00C779C3">
              <w:rPr>
                <w:rFonts w:ascii="Arial" w:hAnsi="Arial" w:cs="Arial"/>
                <w:sz w:val="20"/>
                <w:szCs w:val="20"/>
              </w:rPr>
              <w:t>Total aporte de contraparte (iii) +(iv)</w:t>
            </w:r>
          </w:p>
        </w:tc>
        <w:tc>
          <w:tcPr>
            <w:tcW w:w="2406" w:type="dxa"/>
            <w:vAlign w:val="center"/>
          </w:tcPr>
          <w:p w14:paraId="734B03F4" w14:textId="77777777" w:rsidR="005602F9" w:rsidRPr="00C779C3" w:rsidRDefault="005602F9" w:rsidP="0078319E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744" w:rsidRPr="00C779C3" w14:paraId="51F3D23E" w14:textId="77777777" w:rsidTr="00527A55">
        <w:trPr>
          <w:trHeight w:val="567"/>
        </w:trPr>
        <w:tc>
          <w:tcPr>
            <w:tcW w:w="6660" w:type="dxa"/>
            <w:gridSpan w:val="2"/>
            <w:shd w:val="clear" w:color="auto" w:fill="F2F2F2" w:themeFill="background1" w:themeFillShade="F2"/>
            <w:vAlign w:val="center"/>
          </w:tcPr>
          <w:p w14:paraId="4AA89B0B" w14:textId="262C8E2B" w:rsidR="00243744" w:rsidRPr="00C779C3" w:rsidRDefault="00243744" w:rsidP="00527A55">
            <w:pPr>
              <w:tabs>
                <w:tab w:val="left" w:pos="1755"/>
              </w:tabs>
              <w:ind w:left="312"/>
              <w:rPr>
                <w:rFonts w:ascii="Arial" w:hAnsi="Arial" w:cs="Arial"/>
                <w:sz w:val="20"/>
                <w:szCs w:val="20"/>
              </w:rPr>
            </w:pPr>
            <w:r w:rsidRPr="00C779C3">
              <w:rPr>
                <w:rFonts w:ascii="Arial" w:hAnsi="Arial" w:cs="Arial"/>
                <w:sz w:val="20"/>
                <w:szCs w:val="20"/>
              </w:rPr>
              <w:t xml:space="preserve">IVA </w:t>
            </w:r>
            <w:r w:rsidR="00D938C7" w:rsidRPr="00C779C3">
              <w:rPr>
                <w:rFonts w:ascii="Arial" w:hAnsi="Arial" w:cs="Arial"/>
                <w:sz w:val="20"/>
                <w:szCs w:val="20"/>
              </w:rPr>
              <w:t>financiado</w:t>
            </w:r>
            <w:r w:rsidR="00B6629E" w:rsidRPr="00C779C3">
              <w:rPr>
                <w:rFonts w:ascii="Arial" w:hAnsi="Arial" w:cs="Arial"/>
                <w:sz w:val="20"/>
                <w:szCs w:val="20"/>
              </w:rPr>
              <w:t xml:space="preserve"> por el ejecutor o sus socios </w:t>
            </w:r>
            <w:r w:rsidR="00527A55" w:rsidRPr="00C779C3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527A55" w:rsidRPr="00C779C3">
              <w:rPr>
                <w:rFonts w:ascii="Arial" w:hAnsi="Arial" w:cs="Arial"/>
                <w:i/>
                <w:iCs/>
                <w:sz w:val="20"/>
                <w:szCs w:val="20"/>
              </w:rPr>
              <w:t>relativa a las actividades ejecutadas con fondos de contraparte</w:t>
            </w:r>
            <w:r w:rsidR="00527A55" w:rsidRPr="00C779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629E" w:rsidRPr="00C779C3">
              <w:rPr>
                <w:rFonts w:ascii="Arial" w:hAnsi="Arial" w:cs="Arial"/>
                <w:sz w:val="20"/>
                <w:szCs w:val="20"/>
              </w:rPr>
              <w:t>(</w:t>
            </w:r>
            <w:r w:rsidR="005602F9" w:rsidRPr="00C779C3">
              <w:rPr>
                <w:rFonts w:ascii="Arial" w:hAnsi="Arial" w:cs="Arial"/>
                <w:sz w:val="20"/>
                <w:szCs w:val="20"/>
              </w:rPr>
              <w:t>v</w:t>
            </w:r>
            <w:r w:rsidRPr="00C779C3">
              <w:rPr>
                <w:rFonts w:ascii="Arial" w:hAnsi="Arial" w:cs="Arial"/>
                <w:sz w:val="20"/>
                <w:szCs w:val="20"/>
              </w:rPr>
              <w:t xml:space="preserve">): </w:t>
            </w:r>
          </w:p>
        </w:tc>
        <w:tc>
          <w:tcPr>
            <w:tcW w:w="2406" w:type="dxa"/>
            <w:vAlign w:val="center"/>
          </w:tcPr>
          <w:p w14:paraId="4150C073" w14:textId="77777777" w:rsidR="00243744" w:rsidRPr="00C779C3" w:rsidRDefault="00243744" w:rsidP="0078319E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C2D568" w14:textId="21E669BA" w:rsidR="005602F9" w:rsidRPr="00C779C3" w:rsidRDefault="005602F9" w:rsidP="0078319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659"/>
        <w:gridCol w:w="2405"/>
      </w:tblGrid>
      <w:tr w:rsidR="003E1DF1" w:rsidRPr="00C779C3" w14:paraId="059931B6" w14:textId="77777777" w:rsidTr="00B463ED">
        <w:trPr>
          <w:trHeight w:hRule="exact" w:val="284"/>
        </w:trPr>
        <w:tc>
          <w:tcPr>
            <w:tcW w:w="6660" w:type="dxa"/>
            <w:shd w:val="clear" w:color="auto" w:fill="D9D9D9" w:themeFill="background1" w:themeFillShade="D9"/>
            <w:vAlign w:val="center"/>
          </w:tcPr>
          <w:p w14:paraId="7B335EC3" w14:textId="77777777" w:rsidR="003E1DF1" w:rsidRPr="00C779C3" w:rsidRDefault="003E1DF1" w:rsidP="0078319E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  <w:r w:rsidRPr="00C779C3">
              <w:rPr>
                <w:rFonts w:ascii="Arial" w:hAnsi="Arial" w:cs="Arial"/>
                <w:sz w:val="20"/>
                <w:szCs w:val="20"/>
              </w:rPr>
              <w:t>Plazo de ejecución (en meses):</w:t>
            </w:r>
          </w:p>
        </w:tc>
        <w:tc>
          <w:tcPr>
            <w:tcW w:w="2406" w:type="dxa"/>
            <w:vAlign w:val="center"/>
          </w:tcPr>
          <w:p w14:paraId="7CC751C7" w14:textId="77777777" w:rsidR="003E1DF1" w:rsidRPr="00C779C3" w:rsidRDefault="003E1DF1" w:rsidP="0078319E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FE8186" w14:textId="77777777" w:rsidR="003E1DF1" w:rsidRPr="00C779C3" w:rsidRDefault="003E1DF1" w:rsidP="0078319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066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66"/>
      </w:tblGrid>
      <w:tr w:rsidR="00527A55" w:rsidRPr="00C779C3" w14:paraId="617AA91A" w14:textId="77777777" w:rsidTr="00584239">
        <w:tc>
          <w:tcPr>
            <w:tcW w:w="9066" w:type="dxa"/>
            <w:shd w:val="clear" w:color="auto" w:fill="D9D9D9" w:themeFill="background1" w:themeFillShade="D9"/>
            <w:vAlign w:val="center"/>
          </w:tcPr>
          <w:p w14:paraId="3D0AC6D5" w14:textId="7EF2B9A8" w:rsidR="00527A55" w:rsidRPr="00C779C3" w:rsidRDefault="00527A55" w:rsidP="00527A55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  <w:r w:rsidRPr="00C779C3">
              <w:rPr>
                <w:rFonts w:ascii="Arial" w:hAnsi="Arial" w:cs="Arial"/>
                <w:sz w:val="20"/>
                <w:szCs w:val="20"/>
              </w:rPr>
              <w:t>¿Su institución ha recibido anteriormente financiamiento por el Programa de Canje de Deuda Ecuador-Italia? Si la respuesta es sí, indicar en qué ocasión y el nombre del proyecto</w:t>
            </w:r>
            <w:r w:rsidR="00C36AB3" w:rsidRPr="00C779C3">
              <w:rPr>
                <w:rFonts w:ascii="Arial" w:hAnsi="Arial" w:cs="Arial"/>
                <w:sz w:val="20"/>
                <w:szCs w:val="20"/>
              </w:rPr>
              <w:t xml:space="preserve"> o iniciativa.</w:t>
            </w:r>
          </w:p>
        </w:tc>
      </w:tr>
      <w:tr w:rsidR="00527A55" w:rsidRPr="00C779C3" w14:paraId="5073AC4A" w14:textId="77777777" w:rsidTr="00527A55">
        <w:tc>
          <w:tcPr>
            <w:tcW w:w="9066" w:type="dxa"/>
            <w:shd w:val="clear" w:color="auto" w:fill="FFFFFF" w:themeFill="background1"/>
            <w:vAlign w:val="center"/>
          </w:tcPr>
          <w:p w14:paraId="750D48A0" w14:textId="77777777" w:rsidR="00527A55" w:rsidRPr="00C779C3" w:rsidRDefault="00527A55" w:rsidP="0078319E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0B5B3A5" w14:textId="77777777" w:rsidR="00527A55" w:rsidRPr="00C779C3" w:rsidRDefault="00527A55" w:rsidP="0078319E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F453BDE" w14:textId="77777777" w:rsidR="00527A55" w:rsidRPr="00C779C3" w:rsidRDefault="00527A55" w:rsidP="0078319E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2642467" w14:textId="77777777" w:rsidR="00527A55" w:rsidRPr="00C779C3" w:rsidRDefault="00527A55" w:rsidP="0078319E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00EB9AD" w14:textId="77777777" w:rsidR="00527A55" w:rsidRPr="00C779C3" w:rsidRDefault="00527A55" w:rsidP="0078319E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D4C2384" w14:textId="77777777" w:rsidR="00527A55" w:rsidRPr="00C779C3" w:rsidRDefault="00527A55" w:rsidP="0078319E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ABF23AA" w14:textId="77777777" w:rsidR="00527A55" w:rsidRPr="00C779C3" w:rsidRDefault="00527A55" w:rsidP="0078319E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17FC54" w14:textId="77777777" w:rsidR="00527A55" w:rsidRPr="00C779C3" w:rsidRDefault="00527A55" w:rsidP="0078319E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819CA53" w14:textId="3B10D068" w:rsidR="00527A55" w:rsidRPr="00C779C3" w:rsidRDefault="00527A55" w:rsidP="0078319E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2344BB" w14:textId="3B019CA5" w:rsidR="00981C43" w:rsidRDefault="00981C43" w:rsidP="0078319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7E3325E" w14:textId="7210247A" w:rsidR="00C779C3" w:rsidRDefault="00C779C3" w:rsidP="0078319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543E79" w14:textId="6AEDA65C" w:rsidR="00C779C3" w:rsidRDefault="00C779C3" w:rsidP="0078319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1401BF" w14:textId="77777777" w:rsidR="00C779C3" w:rsidRPr="00C779C3" w:rsidRDefault="00C779C3" w:rsidP="0078319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3E4CA6" w14:textId="59FFA4E7" w:rsidR="00EF4CDE" w:rsidRPr="00C779C3" w:rsidRDefault="00EF4CDE" w:rsidP="0078319E">
      <w:pPr>
        <w:shd w:val="clear" w:color="auto" w:fill="1F4E79" w:themeFill="accent5" w:themeFillShade="80"/>
        <w:spacing w:after="0" w:line="240" w:lineRule="auto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C779C3">
        <w:rPr>
          <w:rFonts w:ascii="Arial" w:hAnsi="Arial" w:cs="Arial"/>
          <w:b/>
          <w:color w:val="FFFFFF" w:themeColor="background1"/>
          <w:sz w:val="20"/>
          <w:szCs w:val="20"/>
        </w:rPr>
        <w:lastRenderedPageBreak/>
        <w:t xml:space="preserve">RESUMEN </w:t>
      </w:r>
      <w:r w:rsidR="0085472E" w:rsidRPr="00C779C3">
        <w:rPr>
          <w:rFonts w:ascii="Arial" w:hAnsi="Arial" w:cs="Arial"/>
          <w:b/>
          <w:color w:val="FFFFFF" w:themeColor="background1"/>
          <w:sz w:val="20"/>
          <w:szCs w:val="20"/>
        </w:rPr>
        <w:t xml:space="preserve">EJECUTIVO </w:t>
      </w:r>
      <w:r w:rsidRPr="00C779C3">
        <w:rPr>
          <w:rFonts w:ascii="Arial" w:hAnsi="Arial" w:cs="Arial"/>
          <w:b/>
          <w:color w:val="FFFFFF" w:themeColor="background1"/>
          <w:sz w:val="20"/>
          <w:szCs w:val="20"/>
        </w:rPr>
        <w:t>DEL PROYECTO</w:t>
      </w:r>
    </w:p>
    <w:p w14:paraId="7081A0BE" w14:textId="77777777" w:rsidR="003E1DF1" w:rsidRPr="00C779C3" w:rsidRDefault="003E1DF1" w:rsidP="0078319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p w14:paraId="0DE160EB" w14:textId="77777777" w:rsidR="003E1DF1" w:rsidRPr="00C779C3" w:rsidRDefault="003E1DF1" w:rsidP="0078319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  <w:r w:rsidRPr="00C779C3">
        <w:rPr>
          <w:rFonts w:ascii="Arial" w:hAnsi="Arial" w:cs="Arial"/>
          <w:sz w:val="20"/>
          <w:szCs w:val="20"/>
        </w:rPr>
        <w:t xml:space="preserve">Máx. 300 palabas. </w:t>
      </w:r>
    </w:p>
    <w:p w14:paraId="4A2FF220" w14:textId="6699BE59" w:rsidR="00EF4CDE" w:rsidRPr="00C779C3" w:rsidRDefault="00EF4CDE" w:rsidP="0078319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p w14:paraId="0D5BDB82" w14:textId="1800B889" w:rsidR="00EF4CDE" w:rsidRPr="00C779C3" w:rsidRDefault="00EF4CDE" w:rsidP="0078319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p w14:paraId="6EB41CFC" w14:textId="77777777" w:rsidR="00EF4CDE" w:rsidRPr="00C779C3" w:rsidRDefault="00EF4CDE" w:rsidP="0078319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p w14:paraId="0B31CE10" w14:textId="1E09F6A3" w:rsidR="004D1CE1" w:rsidRPr="00C779C3" w:rsidRDefault="007D3693" w:rsidP="0078319E">
      <w:pPr>
        <w:shd w:val="clear" w:color="auto" w:fill="1F4E79" w:themeFill="accent5" w:themeFillShade="80"/>
        <w:spacing w:after="0" w:line="240" w:lineRule="auto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C779C3">
        <w:rPr>
          <w:rFonts w:ascii="Arial" w:hAnsi="Arial" w:cs="Arial"/>
          <w:b/>
          <w:color w:val="FFFFFF" w:themeColor="background1"/>
          <w:sz w:val="20"/>
          <w:szCs w:val="20"/>
        </w:rPr>
        <w:t xml:space="preserve">DIAGNÓSTICO </w:t>
      </w:r>
      <w:r w:rsidR="00997E4B" w:rsidRPr="00C779C3">
        <w:rPr>
          <w:rFonts w:ascii="Arial" w:hAnsi="Arial" w:cs="Arial"/>
          <w:b/>
          <w:color w:val="FFFFFF" w:themeColor="background1"/>
          <w:sz w:val="20"/>
          <w:szCs w:val="20"/>
        </w:rPr>
        <w:t xml:space="preserve">SITUACIONAL </w:t>
      </w:r>
      <w:r w:rsidRPr="00C779C3">
        <w:rPr>
          <w:rFonts w:ascii="Arial" w:hAnsi="Arial" w:cs="Arial"/>
          <w:b/>
          <w:color w:val="FFFFFF" w:themeColor="background1"/>
          <w:sz w:val="20"/>
          <w:szCs w:val="20"/>
        </w:rPr>
        <w:t xml:space="preserve">Y </w:t>
      </w:r>
      <w:r w:rsidR="00997E4B" w:rsidRPr="00C779C3">
        <w:rPr>
          <w:rFonts w:ascii="Arial" w:hAnsi="Arial" w:cs="Arial"/>
          <w:b/>
          <w:color w:val="FFFFFF" w:themeColor="background1"/>
          <w:sz w:val="20"/>
          <w:szCs w:val="20"/>
        </w:rPr>
        <w:t xml:space="preserve">ANÁLISIS DE </w:t>
      </w:r>
      <w:r w:rsidRPr="00C779C3">
        <w:rPr>
          <w:rFonts w:ascii="Arial" w:hAnsi="Arial" w:cs="Arial"/>
          <w:b/>
          <w:color w:val="FFFFFF" w:themeColor="background1"/>
          <w:sz w:val="20"/>
          <w:szCs w:val="20"/>
        </w:rPr>
        <w:t>PROBLEMA</w:t>
      </w:r>
      <w:r w:rsidR="004D1CE1" w:rsidRPr="00C779C3">
        <w:rPr>
          <w:rFonts w:ascii="Arial" w:hAnsi="Arial" w:cs="Arial"/>
          <w:b/>
          <w:color w:val="FFFFFF" w:themeColor="background1"/>
          <w:sz w:val="20"/>
          <w:szCs w:val="20"/>
        </w:rPr>
        <w:t xml:space="preserve"> </w:t>
      </w:r>
    </w:p>
    <w:p w14:paraId="0673E0E4" w14:textId="77777777" w:rsidR="003E1DF1" w:rsidRPr="00C779C3" w:rsidRDefault="003E1DF1" w:rsidP="0078319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BAE075" w14:textId="38008179" w:rsidR="004D1CE1" w:rsidRPr="00C779C3" w:rsidRDefault="007D3693" w:rsidP="0078319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79C3">
        <w:rPr>
          <w:rFonts w:ascii="Arial" w:hAnsi="Arial" w:cs="Arial"/>
          <w:sz w:val="20"/>
          <w:szCs w:val="20"/>
        </w:rPr>
        <w:t>Proveer información relevante de</w:t>
      </w:r>
      <w:r w:rsidR="005755F3" w:rsidRPr="00C779C3">
        <w:rPr>
          <w:rFonts w:ascii="Arial" w:hAnsi="Arial" w:cs="Arial"/>
          <w:sz w:val="20"/>
          <w:szCs w:val="20"/>
        </w:rPr>
        <w:t xml:space="preserve">l problema principal que se pretende intervenir con el proyecto, examinando causas y efectos </w:t>
      </w:r>
      <w:r w:rsidR="00A6242F" w:rsidRPr="00C779C3">
        <w:rPr>
          <w:rFonts w:ascii="Arial" w:hAnsi="Arial" w:cs="Arial"/>
          <w:sz w:val="20"/>
          <w:szCs w:val="20"/>
        </w:rPr>
        <w:t>y cómo este afecta a los involucrados</w:t>
      </w:r>
      <w:r w:rsidR="00E92ACB" w:rsidRPr="00C779C3">
        <w:rPr>
          <w:rFonts w:ascii="Arial" w:hAnsi="Arial" w:cs="Arial"/>
          <w:sz w:val="20"/>
          <w:szCs w:val="20"/>
        </w:rPr>
        <w:t xml:space="preserve">. Indicar datos de línea de base como sustento </w:t>
      </w:r>
      <w:r w:rsidR="005755F3" w:rsidRPr="00C779C3">
        <w:rPr>
          <w:rFonts w:ascii="Arial" w:hAnsi="Arial" w:cs="Arial"/>
          <w:sz w:val="20"/>
          <w:szCs w:val="20"/>
        </w:rPr>
        <w:t xml:space="preserve">(máx. 500 palabras). </w:t>
      </w:r>
    </w:p>
    <w:p w14:paraId="6C419529" w14:textId="5BEE1B0B" w:rsidR="004D1CE1" w:rsidRPr="00C779C3" w:rsidRDefault="004D1CE1" w:rsidP="0078319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DE43387" w14:textId="77777777" w:rsidR="00EF4CDE" w:rsidRPr="00C779C3" w:rsidRDefault="00EF4CDE" w:rsidP="0078319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1CA8FD1" w14:textId="77777777" w:rsidR="008161FE" w:rsidRPr="00C779C3" w:rsidRDefault="008161FE" w:rsidP="0078319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0429A0" w14:textId="77777777" w:rsidR="004D1CE1" w:rsidRPr="00C779C3" w:rsidRDefault="004D1CE1" w:rsidP="0078319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F40A21B" w14:textId="77777777" w:rsidR="00997E4B" w:rsidRPr="00C779C3" w:rsidRDefault="00997E4B" w:rsidP="0078319E">
      <w:pPr>
        <w:shd w:val="clear" w:color="auto" w:fill="1F4E79" w:themeFill="accent5" w:themeFillShade="80"/>
        <w:spacing w:after="0" w:line="240" w:lineRule="auto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C779C3">
        <w:rPr>
          <w:rFonts w:ascii="Arial" w:hAnsi="Arial" w:cs="Arial"/>
          <w:b/>
          <w:color w:val="FFFFFF" w:themeColor="background1"/>
          <w:sz w:val="20"/>
          <w:szCs w:val="20"/>
        </w:rPr>
        <w:t xml:space="preserve">ANÁLISIS DE INVOLUCRADOS </w:t>
      </w:r>
    </w:p>
    <w:p w14:paraId="37C9EA92" w14:textId="77777777" w:rsidR="003E1DF1" w:rsidRPr="00C779C3" w:rsidRDefault="003E1DF1" w:rsidP="0078319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743C77" w14:textId="5813A0C7" w:rsidR="00997E4B" w:rsidRPr="00C779C3" w:rsidRDefault="00997E4B" w:rsidP="0078319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79C3">
        <w:rPr>
          <w:rFonts w:ascii="Arial" w:hAnsi="Arial" w:cs="Arial"/>
          <w:sz w:val="20"/>
          <w:szCs w:val="20"/>
        </w:rPr>
        <w:t>Identificar los individuos, grupos o instituciones que están directa o indirectamente involucrados en el problema que se pretende intervenir con el proyecto</w:t>
      </w:r>
      <w:r w:rsidR="007B6B06" w:rsidRPr="00C779C3">
        <w:rPr>
          <w:rFonts w:ascii="Arial" w:hAnsi="Arial" w:cs="Arial"/>
          <w:sz w:val="20"/>
          <w:szCs w:val="20"/>
        </w:rPr>
        <w:t xml:space="preserve"> y que son </w:t>
      </w:r>
      <w:r w:rsidRPr="00C779C3">
        <w:rPr>
          <w:rFonts w:ascii="Arial" w:hAnsi="Arial" w:cs="Arial"/>
          <w:sz w:val="20"/>
          <w:szCs w:val="20"/>
        </w:rPr>
        <w:t xml:space="preserve">relevantes para la consecución de los objetivos planteados, identificando sus intereses o </w:t>
      </w:r>
      <w:r w:rsidR="004F082C" w:rsidRPr="00C779C3">
        <w:rPr>
          <w:rFonts w:ascii="Arial" w:hAnsi="Arial" w:cs="Arial"/>
          <w:sz w:val="20"/>
          <w:szCs w:val="20"/>
        </w:rPr>
        <w:t xml:space="preserve">los </w:t>
      </w:r>
      <w:r w:rsidRPr="00C779C3">
        <w:rPr>
          <w:rFonts w:ascii="Arial" w:hAnsi="Arial" w:cs="Arial"/>
          <w:sz w:val="20"/>
          <w:szCs w:val="20"/>
        </w:rPr>
        <w:t>potenciales conflictos (</w:t>
      </w:r>
      <w:r w:rsidR="004F082C" w:rsidRPr="00C779C3">
        <w:rPr>
          <w:rFonts w:ascii="Arial" w:hAnsi="Arial" w:cs="Arial"/>
          <w:sz w:val="20"/>
          <w:szCs w:val="20"/>
        </w:rPr>
        <w:t>máx.</w:t>
      </w:r>
      <w:r w:rsidRPr="00C779C3">
        <w:rPr>
          <w:rFonts w:ascii="Arial" w:hAnsi="Arial" w:cs="Arial"/>
          <w:sz w:val="20"/>
          <w:szCs w:val="20"/>
        </w:rPr>
        <w:t xml:space="preserve"> </w:t>
      </w:r>
      <w:r w:rsidR="00C779C3">
        <w:rPr>
          <w:rFonts w:ascii="Arial" w:hAnsi="Arial" w:cs="Arial"/>
          <w:sz w:val="20"/>
          <w:szCs w:val="20"/>
        </w:rPr>
        <w:t>30</w:t>
      </w:r>
      <w:r w:rsidR="00E92ACB" w:rsidRPr="00C779C3">
        <w:rPr>
          <w:rFonts w:ascii="Arial" w:hAnsi="Arial" w:cs="Arial"/>
          <w:sz w:val="20"/>
          <w:szCs w:val="20"/>
        </w:rPr>
        <w:t>0</w:t>
      </w:r>
      <w:r w:rsidRPr="00C779C3">
        <w:rPr>
          <w:rFonts w:ascii="Arial" w:hAnsi="Arial" w:cs="Arial"/>
          <w:sz w:val="20"/>
          <w:szCs w:val="20"/>
        </w:rPr>
        <w:t xml:space="preserve"> palabras).   </w:t>
      </w:r>
    </w:p>
    <w:p w14:paraId="29750213" w14:textId="77777777" w:rsidR="008161FE" w:rsidRPr="00C779C3" w:rsidRDefault="008161FE" w:rsidP="0078319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CB7D9D" w14:textId="0C22A9F0" w:rsidR="008161FE" w:rsidRPr="00C779C3" w:rsidRDefault="008161FE" w:rsidP="0078319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DE0746" w14:textId="77777777" w:rsidR="00B463ED" w:rsidRPr="00C779C3" w:rsidRDefault="00B463ED" w:rsidP="0078319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50AD79" w14:textId="551C02A7" w:rsidR="00EF4CDE" w:rsidRPr="00C779C3" w:rsidRDefault="00EF4CDE" w:rsidP="0078319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9E98B6" w14:textId="15554201" w:rsidR="00EF4CDE" w:rsidRPr="00C779C3" w:rsidRDefault="00EF4CDE" w:rsidP="0078319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33DEBA" w14:textId="77777777" w:rsidR="004F75B1" w:rsidRPr="00C779C3" w:rsidRDefault="004F75B1" w:rsidP="0078319E">
      <w:pPr>
        <w:shd w:val="clear" w:color="auto" w:fill="1F4E79" w:themeFill="accent5" w:themeFillShade="80"/>
        <w:spacing w:after="0" w:line="240" w:lineRule="auto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C779C3">
        <w:rPr>
          <w:rFonts w:ascii="Arial" w:hAnsi="Arial" w:cs="Arial"/>
          <w:b/>
          <w:color w:val="FFFFFF" w:themeColor="background1"/>
          <w:sz w:val="20"/>
          <w:szCs w:val="20"/>
        </w:rPr>
        <w:t>BENEFICIARIOS</w:t>
      </w:r>
    </w:p>
    <w:p w14:paraId="214B0844" w14:textId="77777777" w:rsidR="004F75B1" w:rsidRPr="00C779C3" w:rsidRDefault="004F75B1" w:rsidP="0078319E">
      <w:pPr>
        <w:shd w:val="clear" w:color="auto" w:fill="FFFFFF" w:themeFill="background1"/>
        <w:spacing w:after="0" w:line="240" w:lineRule="auto"/>
        <w:rPr>
          <w:rFonts w:ascii="Arial" w:hAnsi="Arial" w:cs="Arial"/>
          <w:color w:val="FFFFFF" w:themeColor="background1"/>
          <w:sz w:val="20"/>
          <w:szCs w:val="20"/>
        </w:rPr>
      </w:pPr>
    </w:p>
    <w:p w14:paraId="67D39D21" w14:textId="7405A582" w:rsidR="004F75B1" w:rsidRPr="00C779C3" w:rsidRDefault="004F75B1" w:rsidP="0078319E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20"/>
          <w:szCs w:val="20"/>
        </w:rPr>
      </w:pPr>
      <w:r w:rsidRPr="00C779C3">
        <w:rPr>
          <w:rFonts w:ascii="Arial" w:hAnsi="Arial" w:cs="Arial"/>
          <w:sz w:val="20"/>
          <w:szCs w:val="20"/>
        </w:rPr>
        <w:t>Caracterización de la población objetivo</w:t>
      </w:r>
      <w:r w:rsidR="00A25367" w:rsidRPr="00C779C3">
        <w:rPr>
          <w:rStyle w:val="Refdenotaalpie"/>
          <w:rFonts w:ascii="Arial" w:hAnsi="Arial" w:cs="Arial"/>
          <w:sz w:val="20"/>
          <w:szCs w:val="20"/>
        </w:rPr>
        <w:footnoteReference w:id="3"/>
      </w:r>
      <w:r w:rsidRPr="00C779C3">
        <w:rPr>
          <w:rFonts w:ascii="Arial" w:hAnsi="Arial" w:cs="Arial"/>
          <w:sz w:val="20"/>
          <w:szCs w:val="20"/>
        </w:rPr>
        <w:t xml:space="preserve"> </w:t>
      </w:r>
    </w:p>
    <w:p w14:paraId="50C8C0AB" w14:textId="77777777" w:rsidR="003E1DF1" w:rsidRPr="00C779C3" w:rsidRDefault="003E1DF1" w:rsidP="0078319E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9109001" w14:textId="78BB9ED1" w:rsidR="004F75B1" w:rsidRPr="00C779C3" w:rsidRDefault="00A25367" w:rsidP="0078319E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79C3">
        <w:rPr>
          <w:rFonts w:ascii="Arial" w:hAnsi="Arial" w:cs="Arial"/>
          <w:sz w:val="20"/>
          <w:szCs w:val="20"/>
        </w:rPr>
        <w:t xml:space="preserve">Describir las características relevantes relacionadas con la naturaleza específica del proyecto. </w:t>
      </w:r>
    </w:p>
    <w:p w14:paraId="2E9897B4" w14:textId="17AB5E7F" w:rsidR="004F75B1" w:rsidRPr="00C779C3" w:rsidRDefault="003E1DF1" w:rsidP="0078319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  <w:r w:rsidRPr="00C779C3">
        <w:rPr>
          <w:rFonts w:ascii="Arial" w:hAnsi="Arial" w:cs="Arial"/>
          <w:sz w:val="20"/>
          <w:szCs w:val="20"/>
        </w:rPr>
        <w:t>(máx. 300 palabras)</w:t>
      </w:r>
    </w:p>
    <w:p w14:paraId="4DC9BCB8" w14:textId="22A7F82B" w:rsidR="00A25367" w:rsidRPr="00C779C3" w:rsidRDefault="00A25367" w:rsidP="0078319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p w14:paraId="20E85F31" w14:textId="2AACF0E6" w:rsidR="00A25367" w:rsidRPr="00C779C3" w:rsidRDefault="00A25367" w:rsidP="0078319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p w14:paraId="47A25E2D" w14:textId="3B03CE26" w:rsidR="00EF4CDE" w:rsidRPr="00C779C3" w:rsidRDefault="00EF4CDE" w:rsidP="0078319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p w14:paraId="1C084D91" w14:textId="77777777" w:rsidR="00EF4CDE" w:rsidRPr="00C779C3" w:rsidRDefault="00EF4CDE" w:rsidP="0078319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p w14:paraId="0FF486FA" w14:textId="30C76107" w:rsidR="004F75B1" w:rsidRPr="00C779C3" w:rsidRDefault="004F75B1" w:rsidP="0078319E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20"/>
          <w:szCs w:val="20"/>
        </w:rPr>
      </w:pPr>
      <w:r w:rsidRPr="00C779C3">
        <w:rPr>
          <w:rFonts w:ascii="Arial" w:hAnsi="Arial" w:cs="Arial"/>
          <w:sz w:val="20"/>
          <w:szCs w:val="20"/>
        </w:rPr>
        <w:t xml:space="preserve">Criterios de selección de los beneficiarios </w:t>
      </w:r>
    </w:p>
    <w:p w14:paraId="32EACC9C" w14:textId="77777777" w:rsidR="004F75B1" w:rsidRPr="00C779C3" w:rsidRDefault="004F75B1" w:rsidP="0078319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B84174" w14:textId="2572EF82" w:rsidR="004F75B1" w:rsidRPr="00C779C3" w:rsidRDefault="003E1DF1" w:rsidP="0078319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779C3">
        <w:rPr>
          <w:rFonts w:ascii="Arial" w:hAnsi="Arial" w:cs="Arial"/>
          <w:sz w:val="20"/>
          <w:szCs w:val="20"/>
        </w:rPr>
        <w:t>M</w:t>
      </w:r>
      <w:r w:rsidR="00B463ED" w:rsidRPr="00C779C3">
        <w:rPr>
          <w:rFonts w:ascii="Arial" w:hAnsi="Arial" w:cs="Arial"/>
          <w:sz w:val="20"/>
          <w:szCs w:val="20"/>
        </w:rPr>
        <w:t>á</w:t>
      </w:r>
      <w:r w:rsidRPr="00C779C3">
        <w:rPr>
          <w:rFonts w:ascii="Arial" w:hAnsi="Arial" w:cs="Arial"/>
          <w:sz w:val="20"/>
          <w:szCs w:val="20"/>
        </w:rPr>
        <w:t>x. 200 palabras</w:t>
      </w:r>
    </w:p>
    <w:p w14:paraId="5BB3F59A" w14:textId="77777777" w:rsidR="004F75B1" w:rsidRPr="00C779C3" w:rsidRDefault="004F75B1" w:rsidP="0078319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E42DBB" w14:textId="31BB157C" w:rsidR="00EF4CDE" w:rsidRPr="00C779C3" w:rsidRDefault="00EF4CDE" w:rsidP="0078319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33F283" w14:textId="7C02D190" w:rsidR="00EF4CDE" w:rsidRDefault="00EF4CDE" w:rsidP="0078319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2E8B8F" w14:textId="7BACA55E" w:rsidR="00C779C3" w:rsidRDefault="00C779C3" w:rsidP="0078319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50FEBC" w14:textId="77777777" w:rsidR="00C779C3" w:rsidRPr="00C779C3" w:rsidRDefault="00C779C3" w:rsidP="0078319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675"/>
        <w:gridCol w:w="2335"/>
        <w:gridCol w:w="2052"/>
      </w:tblGrid>
      <w:tr w:rsidR="003E1DF1" w:rsidRPr="00C779C3" w14:paraId="59CC6D57" w14:textId="77777777" w:rsidTr="00C779C3">
        <w:trPr>
          <w:trHeight w:val="283"/>
        </w:trPr>
        <w:tc>
          <w:tcPr>
            <w:tcW w:w="4675" w:type="dxa"/>
            <w:vMerge w:val="restart"/>
            <w:shd w:val="clear" w:color="auto" w:fill="F2F2F2" w:themeFill="background1" w:themeFillShade="F2"/>
            <w:vAlign w:val="center"/>
          </w:tcPr>
          <w:p w14:paraId="5EB9908E" w14:textId="4800ACEF" w:rsidR="003E1DF1" w:rsidRPr="00C779C3" w:rsidRDefault="003E1DF1" w:rsidP="0078319E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  <w:r w:rsidRPr="00C779C3">
              <w:rPr>
                <w:rFonts w:ascii="Arial" w:hAnsi="Arial" w:cs="Arial"/>
                <w:sz w:val="20"/>
                <w:szCs w:val="20"/>
              </w:rPr>
              <w:t xml:space="preserve">Número aprox. de beneficiarios directos: </w:t>
            </w:r>
          </w:p>
        </w:tc>
        <w:tc>
          <w:tcPr>
            <w:tcW w:w="2335" w:type="dxa"/>
          </w:tcPr>
          <w:p w14:paraId="0A15DB6F" w14:textId="01CA11F4" w:rsidR="003E1DF1" w:rsidRPr="00C779C3" w:rsidRDefault="003E1DF1" w:rsidP="0078319E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  <w:r w:rsidRPr="00C779C3">
              <w:rPr>
                <w:rFonts w:ascii="Arial" w:hAnsi="Arial" w:cs="Arial"/>
                <w:sz w:val="20"/>
                <w:szCs w:val="20"/>
              </w:rPr>
              <w:t>Personas (total)</w:t>
            </w:r>
          </w:p>
        </w:tc>
        <w:tc>
          <w:tcPr>
            <w:tcW w:w="2052" w:type="dxa"/>
          </w:tcPr>
          <w:p w14:paraId="0FEB87FB" w14:textId="415C397A" w:rsidR="003E1DF1" w:rsidRPr="00C779C3" w:rsidRDefault="003E1DF1" w:rsidP="0078319E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1DF1" w:rsidRPr="00C779C3" w14:paraId="7AC03D21" w14:textId="77777777" w:rsidTr="00C779C3">
        <w:trPr>
          <w:trHeight w:val="283"/>
        </w:trPr>
        <w:tc>
          <w:tcPr>
            <w:tcW w:w="4675" w:type="dxa"/>
            <w:vMerge/>
            <w:shd w:val="clear" w:color="auto" w:fill="F2F2F2" w:themeFill="background1" w:themeFillShade="F2"/>
            <w:vAlign w:val="center"/>
          </w:tcPr>
          <w:p w14:paraId="3FF9E75C" w14:textId="77777777" w:rsidR="003E1DF1" w:rsidRPr="00C779C3" w:rsidRDefault="003E1DF1" w:rsidP="0078319E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5" w:type="dxa"/>
          </w:tcPr>
          <w:p w14:paraId="63FB78F5" w14:textId="7E55A1B8" w:rsidR="003E1DF1" w:rsidRPr="00C779C3" w:rsidRDefault="003E1DF1" w:rsidP="0078319E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  <w:r w:rsidRPr="00C779C3">
              <w:rPr>
                <w:rFonts w:ascii="Arial" w:hAnsi="Arial" w:cs="Arial"/>
                <w:sz w:val="20"/>
                <w:szCs w:val="20"/>
              </w:rPr>
              <w:t xml:space="preserve">Hombres </w:t>
            </w:r>
          </w:p>
        </w:tc>
        <w:tc>
          <w:tcPr>
            <w:tcW w:w="2052" w:type="dxa"/>
          </w:tcPr>
          <w:p w14:paraId="712D87D0" w14:textId="5653B2B4" w:rsidR="003E1DF1" w:rsidRPr="00C779C3" w:rsidRDefault="003E1DF1" w:rsidP="0078319E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1DF1" w:rsidRPr="00C779C3" w14:paraId="529CEE89" w14:textId="77777777" w:rsidTr="00C779C3">
        <w:trPr>
          <w:trHeight w:val="283"/>
        </w:trPr>
        <w:tc>
          <w:tcPr>
            <w:tcW w:w="4675" w:type="dxa"/>
            <w:vMerge/>
            <w:shd w:val="clear" w:color="auto" w:fill="F2F2F2" w:themeFill="background1" w:themeFillShade="F2"/>
            <w:vAlign w:val="center"/>
          </w:tcPr>
          <w:p w14:paraId="3BF623E2" w14:textId="77777777" w:rsidR="003E1DF1" w:rsidRPr="00C779C3" w:rsidRDefault="003E1DF1" w:rsidP="0078319E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5" w:type="dxa"/>
          </w:tcPr>
          <w:p w14:paraId="49C6450C" w14:textId="323CD912" w:rsidR="003E1DF1" w:rsidRPr="00C779C3" w:rsidRDefault="003E1DF1" w:rsidP="0078319E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  <w:r w:rsidRPr="00C779C3">
              <w:rPr>
                <w:rFonts w:ascii="Arial" w:hAnsi="Arial" w:cs="Arial"/>
                <w:sz w:val="20"/>
                <w:szCs w:val="20"/>
              </w:rPr>
              <w:t>Mujeres</w:t>
            </w:r>
          </w:p>
        </w:tc>
        <w:tc>
          <w:tcPr>
            <w:tcW w:w="2052" w:type="dxa"/>
          </w:tcPr>
          <w:p w14:paraId="6CCB698B" w14:textId="6C9C7876" w:rsidR="003E1DF1" w:rsidRPr="00C779C3" w:rsidRDefault="003E1DF1" w:rsidP="0078319E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1DF1" w:rsidRPr="00C779C3" w14:paraId="39FD19AB" w14:textId="77777777" w:rsidTr="00C779C3">
        <w:trPr>
          <w:trHeight w:val="283"/>
        </w:trPr>
        <w:tc>
          <w:tcPr>
            <w:tcW w:w="4675" w:type="dxa"/>
            <w:vMerge/>
            <w:shd w:val="clear" w:color="auto" w:fill="F2F2F2" w:themeFill="background1" w:themeFillShade="F2"/>
            <w:vAlign w:val="center"/>
          </w:tcPr>
          <w:p w14:paraId="6977CD1E" w14:textId="77777777" w:rsidR="003E1DF1" w:rsidRPr="00C779C3" w:rsidRDefault="003E1DF1" w:rsidP="0078319E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5" w:type="dxa"/>
          </w:tcPr>
          <w:p w14:paraId="18721BAD" w14:textId="2C13E59F" w:rsidR="003E1DF1" w:rsidRPr="00C779C3" w:rsidRDefault="003E1DF1" w:rsidP="0078319E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  <w:r w:rsidRPr="00C779C3">
              <w:rPr>
                <w:rFonts w:ascii="Arial" w:hAnsi="Arial" w:cs="Arial"/>
                <w:sz w:val="20"/>
                <w:szCs w:val="20"/>
              </w:rPr>
              <w:t>Familias</w:t>
            </w:r>
          </w:p>
        </w:tc>
        <w:tc>
          <w:tcPr>
            <w:tcW w:w="2052" w:type="dxa"/>
          </w:tcPr>
          <w:p w14:paraId="3404DF73" w14:textId="6EA0588D" w:rsidR="003E1DF1" w:rsidRPr="00C779C3" w:rsidRDefault="003E1DF1" w:rsidP="0078319E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5B1" w:rsidRPr="00C779C3" w14:paraId="416BFDC1" w14:textId="77777777" w:rsidTr="00C779C3">
        <w:trPr>
          <w:trHeight w:hRule="exact" w:val="284"/>
        </w:trPr>
        <w:tc>
          <w:tcPr>
            <w:tcW w:w="4675" w:type="dxa"/>
            <w:shd w:val="clear" w:color="auto" w:fill="F2F2F2" w:themeFill="background1" w:themeFillShade="F2"/>
            <w:vAlign w:val="center"/>
          </w:tcPr>
          <w:p w14:paraId="128B958C" w14:textId="5CF71AAC" w:rsidR="004F75B1" w:rsidRPr="00C779C3" w:rsidRDefault="004F75B1" w:rsidP="0078319E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  <w:r w:rsidRPr="00C779C3">
              <w:rPr>
                <w:rFonts w:ascii="Arial" w:hAnsi="Arial" w:cs="Arial"/>
                <w:sz w:val="20"/>
                <w:szCs w:val="20"/>
              </w:rPr>
              <w:t>Número aprox. de beneficiarios indirectos</w:t>
            </w:r>
            <w:r w:rsidR="00E92ACB" w:rsidRPr="00C779C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87" w:type="dxa"/>
            <w:gridSpan w:val="2"/>
          </w:tcPr>
          <w:p w14:paraId="0FF4E7C4" w14:textId="77777777" w:rsidR="004F75B1" w:rsidRPr="00C779C3" w:rsidRDefault="004F75B1" w:rsidP="0078319E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5B1" w:rsidRPr="00C779C3" w14:paraId="3D2F7034" w14:textId="77777777" w:rsidTr="00C779C3">
        <w:trPr>
          <w:trHeight w:hRule="exact" w:val="284"/>
        </w:trPr>
        <w:tc>
          <w:tcPr>
            <w:tcW w:w="4675" w:type="dxa"/>
            <w:shd w:val="clear" w:color="auto" w:fill="F2F2F2" w:themeFill="background1" w:themeFillShade="F2"/>
            <w:vAlign w:val="center"/>
          </w:tcPr>
          <w:p w14:paraId="66F2ADC0" w14:textId="0A413BD9" w:rsidR="004F75B1" w:rsidRPr="00C779C3" w:rsidRDefault="004F75B1" w:rsidP="0078319E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  <w:r w:rsidRPr="00C779C3">
              <w:rPr>
                <w:rFonts w:ascii="Arial" w:hAnsi="Arial" w:cs="Arial"/>
                <w:sz w:val="20"/>
                <w:szCs w:val="20"/>
              </w:rPr>
              <w:t>Organizaciones comunitarias y/o asociaciones</w:t>
            </w:r>
            <w:r w:rsidR="00E92ACB" w:rsidRPr="00C779C3"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4"/>
            </w:r>
            <w:r w:rsidR="00E92ACB" w:rsidRPr="00C779C3">
              <w:rPr>
                <w:rFonts w:ascii="Arial" w:hAnsi="Arial" w:cs="Arial"/>
                <w:sz w:val="20"/>
                <w:szCs w:val="20"/>
              </w:rPr>
              <w:t>:</w:t>
            </w:r>
            <w:r w:rsidRPr="00C779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87" w:type="dxa"/>
            <w:gridSpan w:val="2"/>
          </w:tcPr>
          <w:p w14:paraId="07009A63" w14:textId="77777777" w:rsidR="004F75B1" w:rsidRPr="00C779C3" w:rsidRDefault="004F75B1" w:rsidP="0078319E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98D8A3" w14:textId="040BDAD2" w:rsidR="00527A55" w:rsidRDefault="00527A55" w:rsidP="00527A55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5D66CAD" w14:textId="1E140024" w:rsidR="00C779C3" w:rsidRDefault="00C779C3" w:rsidP="00527A55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0563003" w14:textId="057C88C8" w:rsidR="00C779C3" w:rsidRDefault="00C779C3" w:rsidP="00527A55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5982226" w14:textId="0862C437" w:rsidR="00C779C3" w:rsidRDefault="00C779C3" w:rsidP="00527A55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00E2C50" w14:textId="4AC6CF58" w:rsidR="00C779C3" w:rsidRDefault="00C779C3" w:rsidP="00527A55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80D2FB2" w14:textId="3CEB9981" w:rsidR="00C779C3" w:rsidRDefault="00C779C3" w:rsidP="00527A55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56CBB89" w14:textId="77777777" w:rsidR="00C779C3" w:rsidRPr="00C779C3" w:rsidRDefault="00C779C3" w:rsidP="00527A55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7080158" w14:textId="01B1159C" w:rsidR="00B463ED" w:rsidRPr="00C779C3" w:rsidRDefault="00B463ED" w:rsidP="0078319E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779C3">
        <w:rPr>
          <w:rFonts w:ascii="Arial" w:hAnsi="Arial" w:cs="Arial"/>
          <w:b/>
          <w:bCs/>
          <w:sz w:val="20"/>
          <w:szCs w:val="20"/>
        </w:rPr>
        <w:lastRenderedPageBreak/>
        <w:t>OBJETIVOS RESULTADOS Y ACTIVIDADES DEL PROYECTO</w:t>
      </w:r>
      <w:r w:rsidR="007E37A9" w:rsidRPr="00C779C3">
        <w:rPr>
          <w:rStyle w:val="Refdenotaalpie"/>
          <w:rFonts w:ascii="Arial" w:hAnsi="Arial" w:cs="Arial"/>
          <w:b/>
          <w:bCs/>
          <w:sz w:val="20"/>
          <w:szCs w:val="20"/>
        </w:rPr>
        <w:footnoteReference w:id="5"/>
      </w:r>
    </w:p>
    <w:p w14:paraId="18D28B67" w14:textId="77777777" w:rsidR="00B463ED" w:rsidRPr="00C779C3" w:rsidRDefault="00B463ED" w:rsidP="0078319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D14BCEC" w14:textId="2349483E" w:rsidR="004D1CE1" w:rsidRDefault="00A6242F" w:rsidP="0078319E">
      <w:pPr>
        <w:shd w:val="clear" w:color="auto" w:fill="1F4E79" w:themeFill="accent5" w:themeFillShade="80"/>
        <w:spacing w:after="0" w:line="240" w:lineRule="auto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C779C3">
        <w:rPr>
          <w:rFonts w:ascii="Arial" w:hAnsi="Arial" w:cs="Arial"/>
          <w:b/>
          <w:color w:val="FFFFFF" w:themeColor="background1"/>
          <w:sz w:val="20"/>
          <w:szCs w:val="20"/>
        </w:rPr>
        <w:t>OBJETIVO GENERAL DEL PROYECTO</w:t>
      </w:r>
    </w:p>
    <w:p w14:paraId="4D65331C" w14:textId="3E66A90A" w:rsidR="00C779C3" w:rsidRDefault="00C779C3" w:rsidP="00C779C3">
      <w:pPr>
        <w:spacing w:after="0" w:line="240" w:lineRule="auto"/>
        <w:rPr>
          <w:rFonts w:ascii="Arial" w:hAnsi="Arial" w:cs="Arial"/>
          <w:b/>
          <w:color w:val="FFFFFF" w:themeColor="background1"/>
          <w:sz w:val="20"/>
          <w:szCs w:val="20"/>
        </w:rPr>
      </w:pPr>
    </w:p>
    <w:p w14:paraId="036FC5BE" w14:textId="7201CD15" w:rsidR="00C779C3" w:rsidRDefault="00C779C3" w:rsidP="00C779C3">
      <w:pPr>
        <w:spacing w:after="0" w:line="240" w:lineRule="auto"/>
        <w:rPr>
          <w:rFonts w:ascii="Arial" w:hAnsi="Arial" w:cs="Arial"/>
          <w:b/>
          <w:color w:val="FFFFFF" w:themeColor="background1"/>
          <w:sz w:val="20"/>
          <w:szCs w:val="20"/>
        </w:rPr>
      </w:pPr>
    </w:p>
    <w:p w14:paraId="4A258E46" w14:textId="1DCFDFC9" w:rsidR="00C779C3" w:rsidRDefault="00C779C3" w:rsidP="00C779C3">
      <w:pPr>
        <w:spacing w:after="0" w:line="240" w:lineRule="auto"/>
        <w:rPr>
          <w:rFonts w:ascii="Arial" w:hAnsi="Arial" w:cs="Arial"/>
          <w:b/>
          <w:color w:val="FFFFFF" w:themeColor="background1"/>
          <w:sz w:val="20"/>
          <w:szCs w:val="20"/>
        </w:rPr>
      </w:pPr>
    </w:p>
    <w:p w14:paraId="4AC8D904" w14:textId="77777777" w:rsidR="00C779C3" w:rsidRPr="00C779C3" w:rsidRDefault="00C779C3" w:rsidP="00C779C3">
      <w:pPr>
        <w:spacing w:after="0" w:line="240" w:lineRule="auto"/>
        <w:rPr>
          <w:rFonts w:ascii="Arial" w:hAnsi="Arial" w:cs="Arial"/>
          <w:b/>
          <w:color w:val="FFFFFF" w:themeColor="background1"/>
          <w:sz w:val="20"/>
          <w:szCs w:val="20"/>
        </w:rPr>
      </w:pPr>
    </w:p>
    <w:p w14:paraId="503BB5D5" w14:textId="593F221B" w:rsidR="004D1CE1" w:rsidRPr="00C779C3" w:rsidRDefault="00A6242F" w:rsidP="0078319E">
      <w:pPr>
        <w:shd w:val="clear" w:color="auto" w:fill="1F4E79" w:themeFill="accent5" w:themeFillShade="80"/>
        <w:spacing w:after="0" w:line="240" w:lineRule="auto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C779C3">
        <w:rPr>
          <w:rFonts w:ascii="Arial" w:hAnsi="Arial" w:cs="Arial"/>
          <w:b/>
          <w:color w:val="FFFFFF" w:themeColor="background1"/>
          <w:sz w:val="20"/>
          <w:szCs w:val="20"/>
        </w:rPr>
        <w:t>OBJETIVO ESPECÍFICO 1</w:t>
      </w:r>
      <w:r w:rsidR="007C56D3" w:rsidRPr="00C779C3">
        <w:rPr>
          <w:rStyle w:val="Refdenotaalpie"/>
          <w:rFonts w:ascii="Arial" w:hAnsi="Arial" w:cs="Arial"/>
          <w:b/>
          <w:color w:val="FFFFFF" w:themeColor="background1"/>
          <w:sz w:val="20"/>
          <w:szCs w:val="20"/>
        </w:rPr>
        <w:footnoteReference w:id="6"/>
      </w:r>
    </w:p>
    <w:p w14:paraId="660C420B" w14:textId="77777777" w:rsidR="00BB5811" w:rsidRPr="00C779C3" w:rsidRDefault="00BB5811" w:rsidP="00BB5811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1DBB83E6" w14:textId="7A6EED1D" w:rsidR="004D1CE1" w:rsidRPr="00C779C3" w:rsidRDefault="004D1CE1" w:rsidP="00527A55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</w:p>
    <w:p w14:paraId="3DBFC806" w14:textId="6BF3F709" w:rsidR="004D1CE1" w:rsidRPr="00C779C3" w:rsidRDefault="004D1CE1" w:rsidP="0078319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58F71B" w14:textId="03710C20" w:rsidR="008161FE" w:rsidRPr="00C779C3" w:rsidRDefault="00A424AA" w:rsidP="0078319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779C3">
        <w:rPr>
          <w:rFonts w:ascii="Arial" w:hAnsi="Arial" w:cs="Arial"/>
          <w:sz w:val="20"/>
          <w:szCs w:val="20"/>
        </w:rPr>
        <w:t>Agregar una breve explicación (máx. 250 palabras).</w:t>
      </w:r>
    </w:p>
    <w:p w14:paraId="1BB61275" w14:textId="77777777" w:rsidR="007B6B06" w:rsidRPr="00C779C3" w:rsidRDefault="007B6B06" w:rsidP="0078319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F355FB" w14:textId="4A88B17A" w:rsidR="004D1CE1" w:rsidRPr="00C779C3" w:rsidRDefault="004D1CE1" w:rsidP="00A424AA">
      <w:pPr>
        <w:shd w:val="clear" w:color="auto" w:fill="1F4E79" w:themeFill="accent5" w:themeFillShade="80"/>
        <w:spacing w:after="0" w:line="240" w:lineRule="auto"/>
        <w:rPr>
          <w:rFonts w:ascii="Arial" w:hAnsi="Arial" w:cs="Arial"/>
          <w:bCs/>
          <w:i/>
          <w:iCs/>
          <w:color w:val="FFFFFF" w:themeColor="background1"/>
          <w:sz w:val="20"/>
          <w:szCs w:val="20"/>
        </w:rPr>
      </w:pPr>
      <w:r w:rsidRPr="00C779C3">
        <w:rPr>
          <w:rFonts w:ascii="Arial" w:hAnsi="Arial" w:cs="Arial"/>
          <w:bCs/>
          <w:i/>
          <w:iCs/>
          <w:color w:val="FFFFFF" w:themeColor="background1"/>
          <w:sz w:val="20"/>
          <w:szCs w:val="20"/>
        </w:rPr>
        <w:t>Resultados esperados</w:t>
      </w:r>
      <w:r w:rsidR="00442CD2" w:rsidRPr="00C779C3">
        <w:rPr>
          <w:rFonts w:ascii="Arial" w:hAnsi="Arial" w:cs="Arial"/>
          <w:bCs/>
          <w:i/>
          <w:iCs/>
          <w:color w:val="FFFFFF" w:themeColor="background1"/>
          <w:sz w:val="20"/>
          <w:szCs w:val="20"/>
        </w:rPr>
        <w:t xml:space="preserve"> </w:t>
      </w:r>
      <w:r w:rsidR="00353B58" w:rsidRPr="00C779C3">
        <w:rPr>
          <w:rFonts w:ascii="Arial" w:hAnsi="Arial" w:cs="Arial"/>
          <w:bCs/>
          <w:i/>
          <w:iCs/>
          <w:color w:val="FFFFFF" w:themeColor="background1"/>
          <w:sz w:val="20"/>
          <w:szCs w:val="20"/>
        </w:rPr>
        <w:t xml:space="preserve"> </w:t>
      </w:r>
    </w:p>
    <w:p w14:paraId="790D809D" w14:textId="77777777" w:rsidR="00A424AA" w:rsidRPr="00C779C3" w:rsidRDefault="00A424AA" w:rsidP="00A424AA">
      <w:pPr>
        <w:spacing w:after="0" w:line="240" w:lineRule="auto"/>
        <w:rPr>
          <w:rFonts w:ascii="Arial" w:hAnsi="Arial" w:cs="Arial"/>
          <w:bCs/>
          <w:color w:val="FFFFFF" w:themeColor="background1"/>
          <w:sz w:val="20"/>
          <w:szCs w:val="20"/>
        </w:rPr>
      </w:pPr>
    </w:p>
    <w:p w14:paraId="48364836" w14:textId="6C729FF4" w:rsidR="004D1CE1" w:rsidRPr="00C779C3" w:rsidRDefault="004D1CE1" w:rsidP="00A424AA">
      <w:pPr>
        <w:pStyle w:val="Prrafodelista"/>
        <w:numPr>
          <w:ilvl w:val="1"/>
          <w:numId w:val="7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</w:p>
    <w:p w14:paraId="437579E2" w14:textId="350C6A67" w:rsidR="00353B58" w:rsidRPr="00C779C3" w:rsidRDefault="00353B58" w:rsidP="0078319E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</w:p>
    <w:p w14:paraId="6E00C4CB" w14:textId="22EACBE4" w:rsidR="00A424AA" w:rsidRPr="00C779C3" w:rsidRDefault="00A424AA" w:rsidP="00A424A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779C3">
        <w:rPr>
          <w:rFonts w:ascii="Arial" w:hAnsi="Arial" w:cs="Arial"/>
          <w:sz w:val="20"/>
          <w:szCs w:val="20"/>
        </w:rPr>
        <w:t>Agregar una breve explicación (máx. 250 palabras).</w:t>
      </w:r>
    </w:p>
    <w:p w14:paraId="0ED76CB8" w14:textId="77777777" w:rsidR="007B6B06" w:rsidRPr="00C779C3" w:rsidRDefault="007B6B06" w:rsidP="0078319E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</w:p>
    <w:p w14:paraId="7BDDD562" w14:textId="5FD84090" w:rsidR="00442CD2" w:rsidRPr="00C779C3" w:rsidRDefault="00442CD2" w:rsidP="00A424AA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C779C3">
        <w:rPr>
          <w:rFonts w:ascii="Arial" w:hAnsi="Arial" w:cs="Arial"/>
          <w:i/>
          <w:sz w:val="20"/>
          <w:szCs w:val="20"/>
        </w:rPr>
        <w:t xml:space="preserve">Actividades </w:t>
      </w:r>
    </w:p>
    <w:p w14:paraId="0631B1FA" w14:textId="77777777" w:rsidR="00A424AA" w:rsidRPr="00C779C3" w:rsidRDefault="00A424AA" w:rsidP="00A424AA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62413D69" w14:textId="62761FBB" w:rsidR="00442CD2" w:rsidRPr="00C779C3" w:rsidRDefault="00442CD2" w:rsidP="00A424AA">
      <w:pPr>
        <w:pStyle w:val="Prrafodelista"/>
        <w:numPr>
          <w:ilvl w:val="2"/>
          <w:numId w:val="7"/>
        </w:numPr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</w:p>
    <w:p w14:paraId="03313A1F" w14:textId="128F6306" w:rsidR="00442CD2" w:rsidRPr="00C779C3" w:rsidRDefault="00442CD2" w:rsidP="00A424A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D693A8" w14:textId="1593CEFE" w:rsidR="00442CD2" w:rsidRPr="00C779C3" w:rsidRDefault="00442CD2" w:rsidP="00A424AA">
      <w:pPr>
        <w:pStyle w:val="Prrafodelista"/>
        <w:numPr>
          <w:ilvl w:val="2"/>
          <w:numId w:val="7"/>
        </w:numPr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</w:p>
    <w:p w14:paraId="21462C8D" w14:textId="77777777" w:rsidR="00A424AA" w:rsidRPr="00C779C3" w:rsidRDefault="00A424AA" w:rsidP="00A424AA">
      <w:pPr>
        <w:pStyle w:val="Prrafodelista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06F9C2CB" w14:textId="77777777" w:rsidR="00A424AA" w:rsidRPr="00C779C3" w:rsidRDefault="00A424AA" w:rsidP="00A424AA">
      <w:pPr>
        <w:pStyle w:val="Prrafodelista"/>
        <w:numPr>
          <w:ilvl w:val="2"/>
          <w:numId w:val="7"/>
        </w:numPr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</w:p>
    <w:p w14:paraId="61816A96" w14:textId="470C7B31" w:rsidR="00A424AA" w:rsidRPr="00C779C3" w:rsidRDefault="00A424AA" w:rsidP="0078319E">
      <w:pPr>
        <w:spacing w:after="0" w:line="240" w:lineRule="auto"/>
        <w:ind w:left="1134"/>
        <w:rPr>
          <w:rFonts w:ascii="Arial" w:hAnsi="Arial" w:cs="Arial"/>
          <w:iCs/>
          <w:sz w:val="20"/>
          <w:szCs w:val="20"/>
        </w:rPr>
      </w:pPr>
    </w:p>
    <w:p w14:paraId="36EF3325" w14:textId="77777777" w:rsidR="00BB5811" w:rsidRPr="00C779C3" w:rsidRDefault="00BB5811" w:rsidP="00BB5811">
      <w:pPr>
        <w:shd w:val="clear" w:color="auto" w:fill="1F4E79" w:themeFill="accent5" w:themeFillShade="80"/>
        <w:spacing w:after="0" w:line="240" w:lineRule="auto"/>
        <w:rPr>
          <w:rFonts w:ascii="Arial" w:hAnsi="Arial" w:cs="Arial"/>
          <w:bCs/>
          <w:i/>
          <w:iCs/>
          <w:color w:val="FFFFFF" w:themeColor="background1"/>
          <w:sz w:val="20"/>
          <w:szCs w:val="20"/>
        </w:rPr>
      </w:pPr>
      <w:r w:rsidRPr="00C779C3">
        <w:rPr>
          <w:rFonts w:ascii="Arial" w:hAnsi="Arial" w:cs="Arial"/>
          <w:bCs/>
          <w:i/>
          <w:iCs/>
          <w:color w:val="FFFFFF" w:themeColor="background1"/>
          <w:sz w:val="20"/>
          <w:szCs w:val="20"/>
        </w:rPr>
        <w:t xml:space="preserve">Resultados esperados  </w:t>
      </w:r>
    </w:p>
    <w:p w14:paraId="1189EA56" w14:textId="77777777" w:rsidR="00BB5811" w:rsidRPr="00C779C3" w:rsidRDefault="00BB5811" w:rsidP="00BB5811">
      <w:pPr>
        <w:spacing w:after="0" w:line="240" w:lineRule="auto"/>
        <w:rPr>
          <w:rFonts w:ascii="Arial" w:hAnsi="Arial" w:cs="Arial"/>
          <w:bCs/>
          <w:color w:val="FFFFFF" w:themeColor="background1"/>
          <w:sz w:val="20"/>
          <w:szCs w:val="20"/>
        </w:rPr>
      </w:pPr>
    </w:p>
    <w:p w14:paraId="72EF9B30" w14:textId="77777777" w:rsidR="00BB5811" w:rsidRPr="00C779C3" w:rsidRDefault="00BB5811" w:rsidP="00BB5811">
      <w:pPr>
        <w:pStyle w:val="Prrafodelista"/>
        <w:numPr>
          <w:ilvl w:val="1"/>
          <w:numId w:val="7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</w:p>
    <w:p w14:paraId="6D21783F" w14:textId="77777777" w:rsidR="00BB5811" w:rsidRPr="00C779C3" w:rsidRDefault="00BB5811" w:rsidP="00BB5811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</w:p>
    <w:p w14:paraId="380EF3CF" w14:textId="249CC05F" w:rsidR="00BB5811" w:rsidRPr="00C779C3" w:rsidRDefault="00BB5811" w:rsidP="00BB58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779C3">
        <w:rPr>
          <w:rFonts w:ascii="Arial" w:hAnsi="Arial" w:cs="Arial"/>
          <w:sz w:val="20"/>
          <w:szCs w:val="20"/>
        </w:rPr>
        <w:t>Agregar una breve explicación (máx. 250 palabras).</w:t>
      </w:r>
    </w:p>
    <w:p w14:paraId="30AC2DD5" w14:textId="77777777" w:rsidR="00BB5811" w:rsidRPr="00C779C3" w:rsidRDefault="00BB5811" w:rsidP="00BB5811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</w:p>
    <w:p w14:paraId="586711DB" w14:textId="77777777" w:rsidR="00BB5811" w:rsidRPr="00C779C3" w:rsidRDefault="00BB5811" w:rsidP="00BB5811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C779C3">
        <w:rPr>
          <w:rFonts w:ascii="Arial" w:hAnsi="Arial" w:cs="Arial"/>
          <w:i/>
          <w:sz w:val="20"/>
          <w:szCs w:val="20"/>
        </w:rPr>
        <w:t xml:space="preserve">Actividades </w:t>
      </w:r>
    </w:p>
    <w:p w14:paraId="0524D15C" w14:textId="77777777" w:rsidR="00BB5811" w:rsidRPr="00C779C3" w:rsidRDefault="00BB5811" w:rsidP="00BB5811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70805EE1" w14:textId="77777777" w:rsidR="00BB5811" w:rsidRPr="00C779C3" w:rsidRDefault="00BB5811" w:rsidP="00BB5811">
      <w:pPr>
        <w:pStyle w:val="Prrafodelista"/>
        <w:numPr>
          <w:ilvl w:val="2"/>
          <w:numId w:val="7"/>
        </w:numPr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</w:p>
    <w:p w14:paraId="07C4E13E" w14:textId="77777777" w:rsidR="00BB5811" w:rsidRPr="00C779C3" w:rsidRDefault="00BB5811" w:rsidP="00BB58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01B29C" w14:textId="5C5F90B4" w:rsidR="00BB5811" w:rsidRPr="00C779C3" w:rsidRDefault="00BB5811" w:rsidP="00BB5811">
      <w:pPr>
        <w:pStyle w:val="Prrafodelista"/>
        <w:numPr>
          <w:ilvl w:val="2"/>
          <w:numId w:val="7"/>
        </w:numPr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</w:p>
    <w:p w14:paraId="45359BDD" w14:textId="77777777" w:rsidR="00BB5811" w:rsidRPr="00C779C3" w:rsidRDefault="00BB5811" w:rsidP="00BB5811">
      <w:pPr>
        <w:pStyle w:val="Prrafodelista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4644D611" w14:textId="77777777" w:rsidR="00BB5811" w:rsidRPr="00C779C3" w:rsidRDefault="00BB5811" w:rsidP="00BB5811">
      <w:pPr>
        <w:pStyle w:val="Prrafodelista"/>
        <w:numPr>
          <w:ilvl w:val="2"/>
          <w:numId w:val="7"/>
        </w:numPr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</w:p>
    <w:p w14:paraId="469C317F" w14:textId="77777777" w:rsidR="001E25F8" w:rsidRPr="00C779C3" w:rsidRDefault="001E25F8" w:rsidP="001E25F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23AE13" w14:textId="67372B0A" w:rsidR="001E25F8" w:rsidRPr="00C779C3" w:rsidRDefault="001E25F8" w:rsidP="001E25F8">
      <w:pPr>
        <w:shd w:val="clear" w:color="auto" w:fill="1F4E79" w:themeFill="accent5" w:themeFillShade="80"/>
        <w:spacing w:after="0" w:line="240" w:lineRule="auto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C779C3">
        <w:rPr>
          <w:rFonts w:ascii="Arial" w:hAnsi="Arial" w:cs="Arial"/>
          <w:b/>
          <w:color w:val="FFFFFF" w:themeColor="background1"/>
          <w:sz w:val="20"/>
          <w:szCs w:val="20"/>
        </w:rPr>
        <w:t xml:space="preserve">OBJETIVO ESPECÍFICO </w:t>
      </w:r>
      <w:r w:rsidR="009A2E19">
        <w:rPr>
          <w:rFonts w:ascii="Arial" w:hAnsi="Arial" w:cs="Arial"/>
          <w:b/>
          <w:color w:val="FFFFFF" w:themeColor="background1"/>
          <w:sz w:val="20"/>
          <w:szCs w:val="20"/>
        </w:rPr>
        <w:t>2</w:t>
      </w:r>
      <w:r w:rsidRPr="00C779C3">
        <w:rPr>
          <w:rStyle w:val="Refdenotaalpie"/>
          <w:rFonts w:ascii="Arial" w:hAnsi="Arial" w:cs="Arial"/>
          <w:b/>
          <w:color w:val="FFFFFF" w:themeColor="background1"/>
          <w:sz w:val="20"/>
          <w:szCs w:val="20"/>
        </w:rPr>
        <w:footnoteReference w:id="7"/>
      </w:r>
    </w:p>
    <w:p w14:paraId="00DA000C" w14:textId="77777777" w:rsidR="001E25F8" w:rsidRPr="00C779C3" w:rsidRDefault="001E25F8" w:rsidP="001E25F8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46408AA0" w14:textId="77777777" w:rsidR="001E25F8" w:rsidRPr="00C779C3" w:rsidRDefault="001E25F8" w:rsidP="001E25F8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</w:p>
    <w:p w14:paraId="3512F3CB" w14:textId="77777777" w:rsidR="001E25F8" w:rsidRPr="00C779C3" w:rsidRDefault="001E25F8" w:rsidP="001E25F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1F859E" w14:textId="77777777" w:rsidR="001E25F8" w:rsidRPr="00C779C3" w:rsidRDefault="001E25F8" w:rsidP="001E25F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779C3">
        <w:rPr>
          <w:rFonts w:ascii="Arial" w:hAnsi="Arial" w:cs="Arial"/>
          <w:sz w:val="20"/>
          <w:szCs w:val="20"/>
        </w:rPr>
        <w:t>Agregar una breve explicación (máx. 250 palabras).</w:t>
      </w:r>
    </w:p>
    <w:p w14:paraId="5B55D431" w14:textId="77777777" w:rsidR="001E25F8" w:rsidRPr="00C779C3" w:rsidRDefault="001E25F8" w:rsidP="001E25F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BA34D2" w14:textId="77777777" w:rsidR="001E25F8" w:rsidRPr="00C779C3" w:rsidRDefault="001E25F8" w:rsidP="001E25F8">
      <w:pPr>
        <w:shd w:val="clear" w:color="auto" w:fill="1F4E79" w:themeFill="accent5" w:themeFillShade="80"/>
        <w:spacing w:after="0" w:line="240" w:lineRule="auto"/>
        <w:rPr>
          <w:rFonts w:ascii="Arial" w:hAnsi="Arial" w:cs="Arial"/>
          <w:bCs/>
          <w:i/>
          <w:iCs/>
          <w:color w:val="FFFFFF" w:themeColor="background1"/>
          <w:sz w:val="20"/>
          <w:szCs w:val="20"/>
        </w:rPr>
      </w:pPr>
      <w:r w:rsidRPr="00C779C3">
        <w:rPr>
          <w:rFonts w:ascii="Arial" w:hAnsi="Arial" w:cs="Arial"/>
          <w:bCs/>
          <w:i/>
          <w:iCs/>
          <w:color w:val="FFFFFF" w:themeColor="background1"/>
          <w:sz w:val="20"/>
          <w:szCs w:val="20"/>
        </w:rPr>
        <w:t xml:space="preserve">Resultados esperados  </w:t>
      </w:r>
    </w:p>
    <w:p w14:paraId="308907AC" w14:textId="77777777" w:rsidR="001E25F8" w:rsidRPr="00C779C3" w:rsidRDefault="001E25F8" w:rsidP="001E25F8">
      <w:pPr>
        <w:spacing w:after="0" w:line="240" w:lineRule="auto"/>
        <w:rPr>
          <w:rFonts w:ascii="Arial" w:hAnsi="Arial" w:cs="Arial"/>
          <w:bCs/>
          <w:color w:val="FFFFFF" w:themeColor="background1"/>
          <w:sz w:val="20"/>
          <w:szCs w:val="20"/>
        </w:rPr>
      </w:pPr>
    </w:p>
    <w:p w14:paraId="13F831D8" w14:textId="77777777" w:rsidR="001E25F8" w:rsidRPr="00C779C3" w:rsidRDefault="001E25F8" w:rsidP="001E25F8">
      <w:pPr>
        <w:pStyle w:val="Prrafodelista"/>
        <w:numPr>
          <w:ilvl w:val="1"/>
          <w:numId w:val="7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</w:p>
    <w:p w14:paraId="339CF593" w14:textId="77777777" w:rsidR="001E25F8" w:rsidRPr="00C779C3" w:rsidRDefault="001E25F8" w:rsidP="001E25F8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</w:p>
    <w:p w14:paraId="2785D488" w14:textId="77777777" w:rsidR="001E25F8" w:rsidRPr="00C779C3" w:rsidRDefault="001E25F8" w:rsidP="001E25F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779C3">
        <w:rPr>
          <w:rFonts w:ascii="Arial" w:hAnsi="Arial" w:cs="Arial"/>
          <w:sz w:val="20"/>
          <w:szCs w:val="20"/>
        </w:rPr>
        <w:t>Agregar una breve explicación (máx. 250 palabras).</w:t>
      </w:r>
    </w:p>
    <w:p w14:paraId="54372DDC" w14:textId="77777777" w:rsidR="001E25F8" w:rsidRPr="00C779C3" w:rsidRDefault="001E25F8" w:rsidP="001E25F8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</w:p>
    <w:p w14:paraId="63E7438F" w14:textId="77777777" w:rsidR="001E25F8" w:rsidRPr="00C779C3" w:rsidRDefault="001E25F8" w:rsidP="001E25F8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C779C3">
        <w:rPr>
          <w:rFonts w:ascii="Arial" w:hAnsi="Arial" w:cs="Arial"/>
          <w:i/>
          <w:sz w:val="20"/>
          <w:szCs w:val="20"/>
        </w:rPr>
        <w:lastRenderedPageBreak/>
        <w:t xml:space="preserve">Actividades </w:t>
      </w:r>
    </w:p>
    <w:p w14:paraId="3A17C1B5" w14:textId="77777777" w:rsidR="001E25F8" w:rsidRPr="00C779C3" w:rsidRDefault="001E25F8" w:rsidP="001E25F8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3C6F00CA" w14:textId="77777777" w:rsidR="001E25F8" w:rsidRPr="00C779C3" w:rsidRDefault="001E25F8" w:rsidP="001E25F8">
      <w:pPr>
        <w:pStyle w:val="Prrafodelista"/>
        <w:numPr>
          <w:ilvl w:val="2"/>
          <w:numId w:val="7"/>
        </w:numPr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</w:p>
    <w:p w14:paraId="097E1C87" w14:textId="77777777" w:rsidR="001E25F8" w:rsidRPr="00C779C3" w:rsidRDefault="001E25F8" w:rsidP="001E25F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192409" w14:textId="77777777" w:rsidR="001E25F8" w:rsidRPr="00C779C3" w:rsidRDefault="001E25F8" w:rsidP="001E25F8">
      <w:pPr>
        <w:pStyle w:val="Prrafodelista"/>
        <w:numPr>
          <w:ilvl w:val="2"/>
          <w:numId w:val="7"/>
        </w:numPr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</w:p>
    <w:p w14:paraId="4D884190" w14:textId="77777777" w:rsidR="001E25F8" w:rsidRPr="00C779C3" w:rsidRDefault="001E25F8" w:rsidP="001E25F8">
      <w:pPr>
        <w:pStyle w:val="Prrafodelista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7F481869" w14:textId="77777777" w:rsidR="001E25F8" w:rsidRPr="00C779C3" w:rsidRDefault="001E25F8" w:rsidP="001E25F8">
      <w:pPr>
        <w:pStyle w:val="Prrafodelista"/>
        <w:numPr>
          <w:ilvl w:val="2"/>
          <w:numId w:val="7"/>
        </w:numPr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</w:p>
    <w:p w14:paraId="0BDD71F4" w14:textId="77777777" w:rsidR="001E25F8" w:rsidRPr="00C779C3" w:rsidRDefault="001E25F8" w:rsidP="001E25F8">
      <w:pPr>
        <w:spacing w:after="0" w:line="240" w:lineRule="auto"/>
        <w:ind w:left="1134"/>
        <w:rPr>
          <w:rFonts w:ascii="Arial" w:hAnsi="Arial" w:cs="Arial"/>
          <w:iCs/>
          <w:sz w:val="20"/>
          <w:szCs w:val="20"/>
        </w:rPr>
      </w:pPr>
    </w:p>
    <w:p w14:paraId="49695038" w14:textId="77777777" w:rsidR="001E25F8" w:rsidRPr="00C779C3" w:rsidRDefault="001E25F8" w:rsidP="001E25F8">
      <w:pPr>
        <w:shd w:val="clear" w:color="auto" w:fill="1F4E79" w:themeFill="accent5" w:themeFillShade="80"/>
        <w:spacing w:after="0" w:line="240" w:lineRule="auto"/>
        <w:rPr>
          <w:rFonts w:ascii="Arial" w:hAnsi="Arial" w:cs="Arial"/>
          <w:bCs/>
          <w:i/>
          <w:iCs/>
          <w:color w:val="FFFFFF" w:themeColor="background1"/>
          <w:sz w:val="20"/>
          <w:szCs w:val="20"/>
        </w:rPr>
      </w:pPr>
      <w:r w:rsidRPr="00C779C3">
        <w:rPr>
          <w:rFonts w:ascii="Arial" w:hAnsi="Arial" w:cs="Arial"/>
          <w:bCs/>
          <w:i/>
          <w:iCs/>
          <w:color w:val="FFFFFF" w:themeColor="background1"/>
          <w:sz w:val="20"/>
          <w:szCs w:val="20"/>
        </w:rPr>
        <w:t xml:space="preserve">Resultados esperados  </w:t>
      </w:r>
    </w:p>
    <w:p w14:paraId="68373F1F" w14:textId="77777777" w:rsidR="001E25F8" w:rsidRPr="00C779C3" w:rsidRDefault="001E25F8" w:rsidP="001E25F8">
      <w:pPr>
        <w:spacing w:after="0" w:line="240" w:lineRule="auto"/>
        <w:rPr>
          <w:rFonts w:ascii="Arial" w:hAnsi="Arial" w:cs="Arial"/>
          <w:bCs/>
          <w:color w:val="FFFFFF" w:themeColor="background1"/>
          <w:sz w:val="20"/>
          <w:szCs w:val="20"/>
        </w:rPr>
      </w:pPr>
    </w:p>
    <w:p w14:paraId="2A7D6CBE" w14:textId="77777777" w:rsidR="001E25F8" w:rsidRPr="00C779C3" w:rsidRDefault="001E25F8" w:rsidP="001E25F8">
      <w:pPr>
        <w:pStyle w:val="Prrafodelista"/>
        <w:numPr>
          <w:ilvl w:val="1"/>
          <w:numId w:val="7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</w:p>
    <w:p w14:paraId="28C17EC1" w14:textId="77777777" w:rsidR="001E25F8" w:rsidRPr="00C779C3" w:rsidRDefault="001E25F8" w:rsidP="001E25F8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</w:p>
    <w:p w14:paraId="222881C4" w14:textId="77777777" w:rsidR="001E25F8" w:rsidRPr="00C779C3" w:rsidRDefault="001E25F8" w:rsidP="001E25F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779C3">
        <w:rPr>
          <w:rFonts w:ascii="Arial" w:hAnsi="Arial" w:cs="Arial"/>
          <w:sz w:val="20"/>
          <w:szCs w:val="20"/>
        </w:rPr>
        <w:t>Agregar una breve explicación (máx. 250 palabras).</w:t>
      </w:r>
    </w:p>
    <w:p w14:paraId="0706F2E8" w14:textId="77777777" w:rsidR="001E25F8" w:rsidRPr="00C779C3" w:rsidRDefault="001E25F8" w:rsidP="001E25F8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</w:p>
    <w:p w14:paraId="30A15253" w14:textId="77777777" w:rsidR="001E25F8" w:rsidRPr="00C779C3" w:rsidRDefault="001E25F8" w:rsidP="001E25F8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C779C3">
        <w:rPr>
          <w:rFonts w:ascii="Arial" w:hAnsi="Arial" w:cs="Arial"/>
          <w:i/>
          <w:sz w:val="20"/>
          <w:szCs w:val="20"/>
        </w:rPr>
        <w:t xml:space="preserve">Actividades </w:t>
      </w:r>
    </w:p>
    <w:p w14:paraId="37DFFBCA" w14:textId="77777777" w:rsidR="001E25F8" w:rsidRPr="00C779C3" w:rsidRDefault="001E25F8" w:rsidP="001E25F8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26CB52B8" w14:textId="77777777" w:rsidR="001E25F8" w:rsidRPr="00C779C3" w:rsidRDefault="001E25F8" w:rsidP="001E25F8">
      <w:pPr>
        <w:pStyle w:val="Prrafodelista"/>
        <w:numPr>
          <w:ilvl w:val="2"/>
          <w:numId w:val="7"/>
        </w:numPr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</w:p>
    <w:p w14:paraId="61312A9E" w14:textId="77777777" w:rsidR="001E25F8" w:rsidRPr="00C779C3" w:rsidRDefault="001E25F8" w:rsidP="001E25F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3CDE12" w14:textId="77777777" w:rsidR="001E25F8" w:rsidRPr="00C779C3" w:rsidRDefault="001E25F8" w:rsidP="001E25F8">
      <w:pPr>
        <w:pStyle w:val="Prrafodelista"/>
        <w:numPr>
          <w:ilvl w:val="2"/>
          <w:numId w:val="7"/>
        </w:numPr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</w:p>
    <w:p w14:paraId="582016E1" w14:textId="77777777" w:rsidR="001E25F8" w:rsidRPr="00C779C3" w:rsidRDefault="001E25F8" w:rsidP="001E25F8">
      <w:pPr>
        <w:pStyle w:val="Prrafodelista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621A945F" w14:textId="77777777" w:rsidR="001E25F8" w:rsidRPr="00C779C3" w:rsidRDefault="001E25F8" w:rsidP="001E25F8">
      <w:pPr>
        <w:pStyle w:val="Prrafodelista"/>
        <w:numPr>
          <w:ilvl w:val="2"/>
          <w:numId w:val="7"/>
        </w:numPr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</w:p>
    <w:p w14:paraId="2D665C3A" w14:textId="77777777" w:rsidR="00BB1466" w:rsidRPr="00C779C3" w:rsidRDefault="00BB1466" w:rsidP="0078319E">
      <w:pPr>
        <w:pStyle w:val="Prrafodelista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4AECE4DA" w14:textId="77777777" w:rsidR="00BB1466" w:rsidRPr="00C779C3" w:rsidRDefault="00BB1466" w:rsidP="0078319E">
      <w:pPr>
        <w:shd w:val="clear" w:color="auto" w:fill="1F4E79" w:themeFill="accent5" w:themeFillShade="80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C779C3">
        <w:rPr>
          <w:rFonts w:ascii="Arial" w:hAnsi="Arial" w:cs="Arial"/>
          <w:b/>
          <w:color w:val="FFFFFF" w:themeColor="background1"/>
          <w:sz w:val="20"/>
          <w:szCs w:val="20"/>
        </w:rPr>
        <w:t>ALINEACIÓN CON POLÍTICAS Y PRIORIDADES</w:t>
      </w:r>
      <w:r w:rsidRPr="00C779C3">
        <w:rPr>
          <w:rStyle w:val="Refdenotaalpie"/>
          <w:rFonts w:ascii="Arial" w:hAnsi="Arial" w:cs="Arial"/>
          <w:b/>
          <w:color w:val="FFFFFF" w:themeColor="background1"/>
          <w:sz w:val="20"/>
          <w:szCs w:val="20"/>
        </w:rPr>
        <w:footnoteReference w:id="8"/>
      </w:r>
    </w:p>
    <w:p w14:paraId="7D14597B" w14:textId="77777777" w:rsidR="00BB1466" w:rsidRPr="00C779C3" w:rsidRDefault="00BB1466" w:rsidP="0078319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79C3">
        <w:rPr>
          <w:rFonts w:ascii="Arial" w:hAnsi="Arial" w:cs="Arial"/>
          <w:sz w:val="20"/>
          <w:szCs w:val="20"/>
        </w:rPr>
        <w:t>En el siguiente cuadro especificar el sector de intervención según Senplades, los objetivos y prioridades de los planes nacionales y agendas internacionales a las que el proyecto contribuye.</w:t>
      </w:r>
    </w:p>
    <w:p w14:paraId="10B9BF2B" w14:textId="77777777" w:rsidR="00BB1466" w:rsidRPr="00C779C3" w:rsidRDefault="00BB1466" w:rsidP="0078319E">
      <w:pPr>
        <w:pStyle w:val="Prrafodelista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BB1466" w:rsidRPr="00C779C3" w14:paraId="1328AA43" w14:textId="77777777" w:rsidTr="00913C2A">
        <w:trPr>
          <w:trHeight w:val="850"/>
        </w:trPr>
        <w:tc>
          <w:tcPr>
            <w:tcW w:w="4533" w:type="dxa"/>
            <w:shd w:val="clear" w:color="auto" w:fill="F2F2F2" w:themeFill="background1" w:themeFillShade="F2"/>
            <w:vAlign w:val="center"/>
          </w:tcPr>
          <w:p w14:paraId="40E79549" w14:textId="7ABFB82A" w:rsidR="00BB1466" w:rsidRPr="00C779C3" w:rsidRDefault="00BB1466" w:rsidP="0078319E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  <w:r w:rsidRPr="00C779C3">
              <w:rPr>
                <w:rFonts w:ascii="Arial" w:hAnsi="Arial" w:cs="Arial"/>
                <w:sz w:val="20"/>
                <w:szCs w:val="20"/>
              </w:rPr>
              <w:t>Sector de intervención</w:t>
            </w:r>
            <w:r w:rsidRPr="00C779C3"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9"/>
            </w:r>
            <w:r w:rsidRPr="00C779C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29" w:type="dxa"/>
            <w:shd w:val="clear" w:color="auto" w:fill="FFFFFF" w:themeFill="background1"/>
            <w:vAlign w:val="center"/>
          </w:tcPr>
          <w:p w14:paraId="0F56E1FF" w14:textId="77777777" w:rsidR="00BB1466" w:rsidRPr="00C779C3" w:rsidRDefault="00BB1466" w:rsidP="0078319E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466" w:rsidRPr="00C779C3" w14:paraId="1BF34FAF" w14:textId="77777777" w:rsidTr="00913C2A">
        <w:trPr>
          <w:trHeight w:val="850"/>
        </w:trPr>
        <w:tc>
          <w:tcPr>
            <w:tcW w:w="4533" w:type="dxa"/>
            <w:shd w:val="clear" w:color="auto" w:fill="F2F2F2" w:themeFill="background1" w:themeFillShade="F2"/>
            <w:vAlign w:val="center"/>
          </w:tcPr>
          <w:p w14:paraId="1A188FC7" w14:textId="77777777" w:rsidR="00BB1466" w:rsidRPr="00C779C3" w:rsidRDefault="00BB1466" w:rsidP="0078319E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  <w:r w:rsidRPr="00C779C3">
              <w:rPr>
                <w:rFonts w:ascii="Arial" w:hAnsi="Arial" w:cs="Arial"/>
                <w:sz w:val="20"/>
                <w:szCs w:val="20"/>
              </w:rPr>
              <w:t>Objetivos del Plan Nacional de Desarrollo a los que se alinea el proyecto</w:t>
            </w:r>
            <w:r w:rsidRPr="00C779C3"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10"/>
            </w:r>
            <w:r w:rsidRPr="00C779C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29" w:type="dxa"/>
            <w:shd w:val="clear" w:color="auto" w:fill="FFFFFF" w:themeFill="background1"/>
            <w:vAlign w:val="center"/>
          </w:tcPr>
          <w:p w14:paraId="3B508B0D" w14:textId="77777777" w:rsidR="00BB1466" w:rsidRPr="00C779C3" w:rsidRDefault="00BB1466" w:rsidP="0078319E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466" w:rsidRPr="00C779C3" w14:paraId="320B7091" w14:textId="77777777" w:rsidTr="00913C2A">
        <w:trPr>
          <w:trHeight w:val="850"/>
        </w:trPr>
        <w:tc>
          <w:tcPr>
            <w:tcW w:w="4533" w:type="dxa"/>
            <w:shd w:val="clear" w:color="auto" w:fill="F2F2F2" w:themeFill="background1" w:themeFillShade="F2"/>
            <w:vAlign w:val="center"/>
          </w:tcPr>
          <w:p w14:paraId="6044BDDF" w14:textId="77777777" w:rsidR="00BB1466" w:rsidRPr="00C779C3" w:rsidRDefault="00BB1466" w:rsidP="0078319E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  <w:r w:rsidRPr="00C779C3">
              <w:rPr>
                <w:rFonts w:ascii="Arial" w:hAnsi="Arial" w:cs="Arial"/>
                <w:sz w:val="20"/>
                <w:szCs w:val="20"/>
              </w:rPr>
              <w:t>Objetivo de la Agenda 2030 a los que el proyecto se alinea</w:t>
            </w:r>
            <w:r w:rsidRPr="00C779C3"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11"/>
            </w:r>
            <w:r w:rsidRPr="00C779C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29" w:type="dxa"/>
            <w:shd w:val="clear" w:color="auto" w:fill="FFFFFF" w:themeFill="background1"/>
            <w:vAlign w:val="center"/>
          </w:tcPr>
          <w:p w14:paraId="4834F0EC" w14:textId="77777777" w:rsidR="00BB1466" w:rsidRPr="00C779C3" w:rsidRDefault="00BB1466" w:rsidP="0078319E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466" w:rsidRPr="00C779C3" w14:paraId="073FB1E2" w14:textId="77777777" w:rsidTr="00913C2A">
        <w:trPr>
          <w:trHeight w:val="850"/>
        </w:trPr>
        <w:tc>
          <w:tcPr>
            <w:tcW w:w="4533" w:type="dxa"/>
            <w:shd w:val="clear" w:color="auto" w:fill="F2F2F2" w:themeFill="background1" w:themeFillShade="F2"/>
            <w:vAlign w:val="center"/>
          </w:tcPr>
          <w:p w14:paraId="7BEA348D" w14:textId="77777777" w:rsidR="00BB1466" w:rsidRPr="00C779C3" w:rsidRDefault="00BB1466" w:rsidP="0078319E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  <w:r w:rsidRPr="00C779C3">
              <w:rPr>
                <w:rFonts w:ascii="Arial" w:hAnsi="Arial" w:cs="Arial"/>
                <w:sz w:val="20"/>
                <w:szCs w:val="20"/>
              </w:rPr>
              <w:t>Prioridades nacionales o de la Cooperación Italiana a las que el proyecto contribuye</w:t>
            </w:r>
            <w:r w:rsidRPr="00C779C3"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12"/>
            </w:r>
            <w:r w:rsidRPr="00C779C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29" w:type="dxa"/>
            <w:shd w:val="clear" w:color="auto" w:fill="FFFFFF" w:themeFill="background1"/>
            <w:vAlign w:val="center"/>
          </w:tcPr>
          <w:p w14:paraId="62EF092B" w14:textId="77777777" w:rsidR="00BB1466" w:rsidRPr="00C779C3" w:rsidRDefault="00BB1466" w:rsidP="0078319E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466" w:rsidRPr="00C779C3" w14:paraId="7B7CF856" w14:textId="77777777" w:rsidTr="00913C2A">
        <w:trPr>
          <w:trHeight w:val="850"/>
        </w:trPr>
        <w:tc>
          <w:tcPr>
            <w:tcW w:w="4533" w:type="dxa"/>
            <w:shd w:val="clear" w:color="auto" w:fill="F2F2F2" w:themeFill="background1" w:themeFillShade="F2"/>
            <w:vAlign w:val="center"/>
          </w:tcPr>
          <w:p w14:paraId="3197D6DC" w14:textId="77777777" w:rsidR="00BB1466" w:rsidRPr="00C779C3" w:rsidRDefault="00BB1466" w:rsidP="0078319E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  <w:r w:rsidRPr="00C779C3">
              <w:rPr>
                <w:rFonts w:ascii="Arial" w:hAnsi="Arial" w:cs="Arial"/>
                <w:sz w:val="20"/>
                <w:szCs w:val="20"/>
              </w:rPr>
              <w:t>Objetivos específicos del Programa FIEDS a los que el proyecto contribuye</w:t>
            </w:r>
            <w:r w:rsidRPr="00C779C3"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13"/>
            </w:r>
            <w:r w:rsidRPr="00C779C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29" w:type="dxa"/>
            <w:shd w:val="clear" w:color="auto" w:fill="FFFFFF" w:themeFill="background1"/>
            <w:vAlign w:val="center"/>
          </w:tcPr>
          <w:p w14:paraId="291A92C2" w14:textId="77777777" w:rsidR="00BB1466" w:rsidRPr="00C779C3" w:rsidRDefault="00BB1466" w:rsidP="0078319E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4FEF9C" w14:textId="77777777" w:rsidR="00BB1466" w:rsidRPr="00C779C3" w:rsidRDefault="00BB1466" w:rsidP="0078319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1F6D2F" w14:textId="092B68F5" w:rsidR="00126EC7" w:rsidRPr="00C779C3" w:rsidRDefault="00126EC7" w:rsidP="0078319E">
      <w:pPr>
        <w:shd w:val="clear" w:color="auto" w:fill="1F4E79" w:themeFill="accent5" w:themeFillShade="80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C779C3">
        <w:rPr>
          <w:rFonts w:ascii="Arial" w:hAnsi="Arial" w:cs="Arial"/>
          <w:b/>
          <w:color w:val="FFFFFF" w:themeColor="background1"/>
          <w:sz w:val="20"/>
          <w:szCs w:val="20"/>
        </w:rPr>
        <w:t>SINERGIAS Y ALIANZAS</w:t>
      </w:r>
    </w:p>
    <w:p w14:paraId="2C57F64F" w14:textId="15882F60" w:rsidR="00441C51" w:rsidRPr="00C779C3" w:rsidRDefault="003E1DF1" w:rsidP="0078319E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79C3">
        <w:rPr>
          <w:rFonts w:ascii="Arial" w:hAnsi="Arial" w:cs="Arial"/>
          <w:sz w:val="20"/>
          <w:szCs w:val="20"/>
        </w:rPr>
        <w:t>I</w:t>
      </w:r>
      <w:r w:rsidR="00441C51" w:rsidRPr="00C779C3">
        <w:rPr>
          <w:rFonts w:ascii="Arial" w:hAnsi="Arial" w:cs="Arial"/>
          <w:sz w:val="20"/>
          <w:szCs w:val="20"/>
        </w:rPr>
        <w:t>nstituciones socias o aliadas y su forma de contribución al proyecto</w:t>
      </w:r>
      <w:r w:rsidR="00E92ACB" w:rsidRPr="00C779C3">
        <w:rPr>
          <w:rFonts w:ascii="Arial" w:hAnsi="Arial" w:cs="Arial"/>
          <w:sz w:val="20"/>
          <w:szCs w:val="20"/>
        </w:rPr>
        <w:t xml:space="preserve"> (monetaria, bienes e insumos, experticia u otro tipo de contribución).</w:t>
      </w:r>
    </w:p>
    <w:p w14:paraId="0476CF2F" w14:textId="77777777" w:rsidR="00441C51" w:rsidRPr="00C779C3" w:rsidRDefault="00441C51" w:rsidP="0078319E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color w:val="FFFFFF" w:themeColor="background1"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675"/>
        <w:gridCol w:w="4387"/>
      </w:tblGrid>
      <w:tr w:rsidR="00126EC7" w:rsidRPr="00C779C3" w14:paraId="677EEF27" w14:textId="77777777" w:rsidTr="00126EC7">
        <w:trPr>
          <w:trHeight w:val="506"/>
        </w:trPr>
        <w:tc>
          <w:tcPr>
            <w:tcW w:w="4675" w:type="dxa"/>
            <w:shd w:val="clear" w:color="auto" w:fill="F2F2F2" w:themeFill="background1" w:themeFillShade="F2"/>
            <w:vAlign w:val="center"/>
          </w:tcPr>
          <w:p w14:paraId="63AC6B08" w14:textId="14B168E7" w:rsidR="00126EC7" w:rsidRPr="00C779C3" w:rsidRDefault="00126EC7" w:rsidP="0078319E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  <w:r w:rsidRPr="00C779C3">
              <w:rPr>
                <w:rFonts w:ascii="Arial" w:hAnsi="Arial" w:cs="Arial"/>
                <w:sz w:val="20"/>
                <w:szCs w:val="20"/>
              </w:rPr>
              <w:t>Instituciones de gobierno local o nacional</w:t>
            </w:r>
            <w:r w:rsidR="00E92ACB" w:rsidRPr="00C779C3">
              <w:rPr>
                <w:rFonts w:ascii="Arial" w:hAnsi="Arial" w:cs="Arial"/>
                <w:sz w:val="20"/>
                <w:szCs w:val="20"/>
              </w:rPr>
              <w:t>:</w:t>
            </w:r>
            <w:r w:rsidRPr="00C779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87" w:type="dxa"/>
            <w:shd w:val="clear" w:color="auto" w:fill="FFFFFF" w:themeFill="background1"/>
            <w:vAlign w:val="center"/>
          </w:tcPr>
          <w:p w14:paraId="6892EC45" w14:textId="77777777" w:rsidR="00126EC7" w:rsidRPr="00C779C3" w:rsidRDefault="00126EC7" w:rsidP="0078319E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EC7" w:rsidRPr="00C779C3" w14:paraId="0AE68238" w14:textId="77777777" w:rsidTr="00126EC7">
        <w:trPr>
          <w:trHeight w:val="506"/>
        </w:trPr>
        <w:tc>
          <w:tcPr>
            <w:tcW w:w="4675" w:type="dxa"/>
            <w:shd w:val="clear" w:color="auto" w:fill="FFFFFF" w:themeFill="background1"/>
            <w:vAlign w:val="center"/>
          </w:tcPr>
          <w:p w14:paraId="0BA98E14" w14:textId="10036E24" w:rsidR="00126EC7" w:rsidRPr="00C779C3" w:rsidRDefault="00126EC7" w:rsidP="0078319E">
            <w:pPr>
              <w:tabs>
                <w:tab w:val="left" w:pos="1755"/>
              </w:tabs>
              <w:ind w:left="179"/>
              <w:rPr>
                <w:rFonts w:ascii="Arial" w:hAnsi="Arial" w:cs="Arial"/>
                <w:sz w:val="20"/>
                <w:szCs w:val="20"/>
              </w:rPr>
            </w:pPr>
            <w:r w:rsidRPr="00C779C3">
              <w:rPr>
                <w:rFonts w:ascii="Arial" w:hAnsi="Arial" w:cs="Arial"/>
                <w:sz w:val="20"/>
                <w:szCs w:val="20"/>
              </w:rPr>
              <w:lastRenderedPageBreak/>
              <w:t>Forma de contribución</w:t>
            </w:r>
            <w:r w:rsidR="00E92ACB" w:rsidRPr="00C779C3">
              <w:rPr>
                <w:rFonts w:ascii="Arial" w:hAnsi="Arial" w:cs="Arial"/>
                <w:sz w:val="20"/>
                <w:szCs w:val="20"/>
              </w:rPr>
              <w:t>:</w:t>
            </w:r>
            <w:r w:rsidRPr="00C779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87" w:type="dxa"/>
            <w:shd w:val="clear" w:color="auto" w:fill="FFFFFF" w:themeFill="background1"/>
            <w:vAlign w:val="center"/>
          </w:tcPr>
          <w:p w14:paraId="02BC3FC1" w14:textId="77777777" w:rsidR="00126EC7" w:rsidRPr="00C779C3" w:rsidRDefault="00126EC7" w:rsidP="0078319E">
            <w:pPr>
              <w:tabs>
                <w:tab w:val="left" w:pos="1755"/>
              </w:tabs>
              <w:ind w:left="17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EC7" w:rsidRPr="00C779C3" w14:paraId="4C1D4BD2" w14:textId="77777777" w:rsidTr="00126EC7">
        <w:trPr>
          <w:trHeight w:val="506"/>
        </w:trPr>
        <w:tc>
          <w:tcPr>
            <w:tcW w:w="4675" w:type="dxa"/>
            <w:shd w:val="clear" w:color="auto" w:fill="F2F2F2" w:themeFill="background1" w:themeFillShade="F2"/>
            <w:vAlign w:val="center"/>
          </w:tcPr>
          <w:p w14:paraId="481E4D2D" w14:textId="248E35CA" w:rsidR="00126EC7" w:rsidRPr="00C779C3" w:rsidRDefault="00126EC7" w:rsidP="0078319E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  <w:r w:rsidRPr="00C779C3">
              <w:rPr>
                <w:rFonts w:ascii="Arial" w:hAnsi="Arial" w:cs="Arial"/>
                <w:sz w:val="20"/>
                <w:szCs w:val="20"/>
              </w:rPr>
              <w:t>ONG ecuatorianas</w:t>
            </w:r>
            <w:r w:rsidR="00E92ACB" w:rsidRPr="00C779C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87" w:type="dxa"/>
            <w:shd w:val="clear" w:color="auto" w:fill="FFFFFF" w:themeFill="background1"/>
            <w:vAlign w:val="center"/>
          </w:tcPr>
          <w:p w14:paraId="4D8395F9" w14:textId="77777777" w:rsidR="00126EC7" w:rsidRPr="00C779C3" w:rsidRDefault="00126EC7" w:rsidP="0078319E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EC7" w:rsidRPr="00C779C3" w14:paraId="6C4D4580" w14:textId="77777777" w:rsidTr="00126EC7">
        <w:trPr>
          <w:trHeight w:val="506"/>
        </w:trPr>
        <w:tc>
          <w:tcPr>
            <w:tcW w:w="4675" w:type="dxa"/>
            <w:shd w:val="clear" w:color="auto" w:fill="FFFFFF" w:themeFill="background1"/>
            <w:vAlign w:val="center"/>
          </w:tcPr>
          <w:p w14:paraId="1AF29361" w14:textId="6EA51F69" w:rsidR="00126EC7" w:rsidRPr="00C779C3" w:rsidRDefault="00126EC7" w:rsidP="0078319E">
            <w:pPr>
              <w:tabs>
                <w:tab w:val="left" w:pos="1755"/>
              </w:tabs>
              <w:ind w:left="179"/>
              <w:rPr>
                <w:rFonts w:ascii="Arial" w:hAnsi="Arial" w:cs="Arial"/>
                <w:sz w:val="20"/>
                <w:szCs w:val="20"/>
              </w:rPr>
            </w:pPr>
            <w:r w:rsidRPr="00C779C3">
              <w:rPr>
                <w:rFonts w:ascii="Arial" w:hAnsi="Arial" w:cs="Arial"/>
                <w:sz w:val="20"/>
                <w:szCs w:val="20"/>
              </w:rPr>
              <w:t>Forma de contribución</w:t>
            </w:r>
            <w:r w:rsidR="00E92ACB" w:rsidRPr="00C779C3">
              <w:rPr>
                <w:rFonts w:ascii="Arial" w:hAnsi="Arial" w:cs="Arial"/>
                <w:sz w:val="20"/>
                <w:szCs w:val="20"/>
              </w:rPr>
              <w:t>:</w:t>
            </w:r>
            <w:r w:rsidRPr="00C779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87" w:type="dxa"/>
            <w:shd w:val="clear" w:color="auto" w:fill="FFFFFF" w:themeFill="background1"/>
            <w:vAlign w:val="center"/>
          </w:tcPr>
          <w:p w14:paraId="670CACC7" w14:textId="77777777" w:rsidR="00126EC7" w:rsidRPr="00C779C3" w:rsidRDefault="00126EC7" w:rsidP="0078319E">
            <w:pPr>
              <w:tabs>
                <w:tab w:val="left" w:pos="1755"/>
              </w:tabs>
              <w:ind w:left="17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EC7" w:rsidRPr="00C779C3" w14:paraId="73F02390" w14:textId="77777777" w:rsidTr="00126EC7">
        <w:trPr>
          <w:trHeight w:val="506"/>
        </w:trPr>
        <w:tc>
          <w:tcPr>
            <w:tcW w:w="4675" w:type="dxa"/>
            <w:shd w:val="clear" w:color="auto" w:fill="F2F2F2" w:themeFill="background1" w:themeFillShade="F2"/>
            <w:vAlign w:val="center"/>
          </w:tcPr>
          <w:p w14:paraId="6B703F53" w14:textId="7EB25DE5" w:rsidR="00126EC7" w:rsidRPr="00C779C3" w:rsidRDefault="00126EC7" w:rsidP="0078319E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  <w:r w:rsidRPr="00C779C3">
              <w:rPr>
                <w:rFonts w:ascii="Arial" w:hAnsi="Arial" w:cs="Arial"/>
                <w:sz w:val="20"/>
                <w:szCs w:val="20"/>
              </w:rPr>
              <w:t>ONG italianas</w:t>
            </w:r>
            <w:r w:rsidR="00E92ACB" w:rsidRPr="00C779C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87" w:type="dxa"/>
            <w:shd w:val="clear" w:color="auto" w:fill="FFFFFF" w:themeFill="background1"/>
            <w:vAlign w:val="center"/>
          </w:tcPr>
          <w:p w14:paraId="4C3A4EDC" w14:textId="77777777" w:rsidR="00126EC7" w:rsidRPr="00C779C3" w:rsidRDefault="00126EC7" w:rsidP="0078319E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EC7" w:rsidRPr="00C779C3" w14:paraId="69FB8ECB" w14:textId="77777777" w:rsidTr="00126EC7">
        <w:trPr>
          <w:trHeight w:val="506"/>
        </w:trPr>
        <w:tc>
          <w:tcPr>
            <w:tcW w:w="4675" w:type="dxa"/>
            <w:shd w:val="clear" w:color="auto" w:fill="FFFFFF" w:themeFill="background1"/>
            <w:vAlign w:val="center"/>
          </w:tcPr>
          <w:p w14:paraId="5E913CC1" w14:textId="4FB2F229" w:rsidR="00126EC7" w:rsidRPr="00C779C3" w:rsidRDefault="00126EC7" w:rsidP="0078319E">
            <w:pPr>
              <w:tabs>
                <w:tab w:val="left" w:pos="1755"/>
              </w:tabs>
              <w:ind w:left="179"/>
              <w:rPr>
                <w:rFonts w:ascii="Arial" w:hAnsi="Arial" w:cs="Arial"/>
                <w:sz w:val="20"/>
                <w:szCs w:val="20"/>
              </w:rPr>
            </w:pPr>
            <w:r w:rsidRPr="00C779C3">
              <w:rPr>
                <w:rFonts w:ascii="Arial" w:hAnsi="Arial" w:cs="Arial"/>
                <w:sz w:val="20"/>
                <w:szCs w:val="20"/>
              </w:rPr>
              <w:t>Forma de contribución</w:t>
            </w:r>
            <w:r w:rsidR="00E92ACB" w:rsidRPr="00C779C3">
              <w:rPr>
                <w:rFonts w:ascii="Arial" w:hAnsi="Arial" w:cs="Arial"/>
                <w:sz w:val="20"/>
                <w:szCs w:val="20"/>
              </w:rPr>
              <w:t>:</w:t>
            </w:r>
            <w:r w:rsidRPr="00C779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87" w:type="dxa"/>
            <w:shd w:val="clear" w:color="auto" w:fill="FFFFFF" w:themeFill="background1"/>
            <w:vAlign w:val="center"/>
          </w:tcPr>
          <w:p w14:paraId="04D49242" w14:textId="77777777" w:rsidR="00126EC7" w:rsidRPr="00C779C3" w:rsidRDefault="00126EC7" w:rsidP="0078319E">
            <w:pPr>
              <w:tabs>
                <w:tab w:val="left" w:pos="1755"/>
              </w:tabs>
              <w:ind w:left="17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EC7" w:rsidRPr="00C779C3" w14:paraId="4B9C0060" w14:textId="77777777" w:rsidTr="00126EC7">
        <w:trPr>
          <w:trHeight w:val="506"/>
        </w:trPr>
        <w:tc>
          <w:tcPr>
            <w:tcW w:w="4675" w:type="dxa"/>
            <w:shd w:val="clear" w:color="auto" w:fill="F2F2F2" w:themeFill="background1" w:themeFillShade="F2"/>
            <w:vAlign w:val="center"/>
          </w:tcPr>
          <w:p w14:paraId="72A1F103" w14:textId="26A48249" w:rsidR="00126EC7" w:rsidRPr="00C779C3" w:rsidRDefault="00126EC7" w:rsidP="0078319E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  <w:r w:rsidRPr="00C779C3">
              <w:rPr>
                <w:rFonts w:ascii="Arial" w:hAnsi="Arial" w:cs="Arial"/>
                <w:sz w:val="20"/>
                <w:szCs w:val="20"/>
              </w:rPr>
              <w:t>Otras instituciones u organismos nacionales o internacionales</w:t>
            </w:r>
            <w:r w:rsidR="00E92ACB" w:rsidRPr="00C779C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87" w:type="dxa"/>
            <w:shd w:val="clear" w:color="auto" w:fill="FFFFFF" w:themeFill="background1"/>
            <w:vAlign w:val="center"/>
          </w:tcPr>
          <w:p w14:paraId="49A7F62D" w14:textId="77777777" w:rsidR="00126EC7" w:rsidRPr="00C779C3" w:rsidRDefault="00126EC7" w:rsidP="0078319E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EC7" w:rsidRPr="00C779C3" w14:paraId="12A9261E" w14:textId="77777777" w:rsidTr="00126EC7">
        <w:trPr>
          <w:trHeight w:val="506"/>
        </w:trPr>
        <w:tc>
          <w:tcPr>
            <w:tcW w:w="4675" w:type="dxa"/>
            <w:shd w:val="clear" w:color="auto" w:fill="FFFFFF" w:themeFill="background1"/>
            <w:vAlign w:val="center"/>
          </w:tcPr>
          <w:p w14:paraId="3AC74F86" w14:textId="1F00E1D8" w:rsidR="00126EC7" w:rsidRPr="00C779C3" w:rsidRDefault="00126EC7" w:rsidP="0078319E">
            <w:pPr>
              <w:tabs>
                <w:tab w:val="left" w:pos="1755"/>
              </w:tabs>
              <w:ind w:left="179"/>
              <w:rPr>
                <w:rFonts w:ascii="Arial" w:hAnsi="Arial" w:cs="Arial"/>
                <w:sz w:val="20"/>
                <w:szCs w:val="20"/>
              </w:rPr>
            </w:pPr>
            <w:r w:rsidRPr="00C779C3">
              <w:rPr>
                <w:rFonts w:ascii="Arial" w:hAnsi="Arial" w:cs="Arial"/>
                <w:sz w:val="20"/>
                <w:szCs w:val="20"/>
              </w:rPr>
              <w:t>Forma de contribución</w:t>
            </w:r>
            <w:r w:rsidR="00E92ACB" w:rsidRPr="00C779C3">
              <w:rPr>
                <w:rFonts w:ascii="Arial" w:hAnsi="Arial" w:cs="Arial"/>
                <w:sz w:val="20"/>
                <w:szCs w:val="20"/>
              </w:rPr>
              <w:t>:</w:t>
            </w:r>
            <w:r w:rsidRPr="00C779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87" w:type="dxa"/>
            <w:shd w:val="clear" w:color="auto" w:fill="FFFFFF" w:themeFill="background1"/>
            <w:vAlign w:val="center"/>
          </w:tcPr>
          <w:p w14:paraId="0B4289B2" w14:textId="77777777" w:rsidR="00126EC7" w:rsidRPr="00C779C3" w:rsidRDefault="00126EC7" w:rsidP="0078319E">
            <w:pPr>
              <w:tabs>
                <w:tab w:val="left" w:pos="1755"/>
              </w:tabs>
              <w:ind w:left="17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FC4025" w14:textId="77777777" w:rsidR="00E92ACB" w:rsidRPr="00C779C3" w:rsidRDefault="00126EC7" w:rsidP="0078319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  <w:r w:rsidRPr="00C779C3">
        <w:rPr>
          <w:rFonts w:ascii="Arial" w:hAnsi="Arial" w:cs="Arial"/>
          <w:sz w:val="20"/>
          <w:szCs w:val="20"/>
        </w:rPr>
        <w:t xml:space="preserve"> </w:t>
      </w:r>
    </w:p>
    <w:p w14:paraId="6BE2F30E" w14:textId="2CF14BDE" w:rsidR="00632675" w:rsidRPr="00C779C3" w:rsidRDefault="00632675" w:rsidP="0078319E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20"/>
          <w:szCs w:val="20"/>
        </w:rPr>
      </w:pPr>
      <w:r w:rsidRPr="00C779C3">
        <w:rPr>
          <w:rFonts w:ascii="Arial" w:hAnsi="Arial" w:cs="Arial"/>
          <w:sz w:val="20"/>
          <w:szCs w:val="20"/>
        </w:rPr>
        <w:t xml:space="preserve">¿Se han establecido </w:t>
      </w:r>
      <w:r w:rsidRPr="00C779C3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sinergias c</w:t>
      </w:r>
      <w:r w:rsidRPr="00C779C3">
        <w:rPr>
          <w:rFonts w:ascii="Arial" w:hAnsi="Arial" w:cs="Arial"/>
          <w:sz w:val="20"/>
          <w:szCs w:val="20"/>
        </w:rPr>
        <w:t>on otras iniciativas (</w:t>
      </w:r>
      <w:r w:rsidR="0065004F" w:rsidRPr="00C779C3">
        <w:rPr>
          <w:rFonts w:ascii="Arial" w:hAnsi="Arial" w:cs="Arial"/>
          <w:sz w:val="20"/>
          <w:szCs w:val="20"/>
        </w:rPr>
        <w:t xml:space="preserve">o </w:t>
      </w:r>
      <w:r w:rsidRPr="00C779C3">
        <w:rPr>
          <w:rFonts w:ascii="Arial" w:hAnsi="Arial" w:cs="Arial"/>
          <w:sz w:val="20"/>
          <w:szCs w:val="20"/>
        </w:rPr>
        <w:t xml:space="preserve">proyectos) en la zona? ¿Cuáles? </w:t>
      </w:r>
    </w:p>
    <w:p w14:paraId="7C935E09" w14:textId="77777777" w:rsidR="00632675" w:rsidRPr="00C779C3" w:rsidRDefault="00632675" w:rsidP="0078319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8B8C83" w14:textId="7AF4421A" w:rsidR="00632675" w:rsidRPr="00C779C3" w:rsidRDefault="00632675" w:rsidP="0078319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98E545" w14:textId="622087F7" w:rsidR="00632675" w:rsidRPr="00C779C3" w:rsidRDefault="00632675" w:rsidP="0078319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50CFBC1" w14:textId="77777777" w:rsidR="00632675" w:rsidRPr="00C779C3" w:rsidRDefault="00632675" w:rsidP="0078319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9A4033" w14:textId="77777777" w:rsidR="00632675" w:rsidRPr="00C779C3" w:rsidRDefault="00632675" w:rsidP="0078319E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20"/>
          <w:szCs w:val="20"/>
        </w:rPr>
      </w:pPr>
      <w:r w:rsidRPr="00C779C3">
        <w:rPr>
          <w:rFonts w:ascii="Arial" w:hAnsi="Arial" w:cs="Arial"/>
          <w:sz w:val="20"/>
          <w:szCs w:val="20"/>
        </w:rPr>
        <w:t>¿Existen otras iniciativas relacionadas con el sector de intervención en la misma zona? ¿Quién(es) las financia?</w:t>
      </w:r>
    </w:p>
    <w:p w14:paraId="489DD0B9" w14:textId="77777777" w:rsidR="00632675" w:rsidRPr="00C779C3" w:rsidRDefault="00632675" w:rsidP="0078319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5D2E22" w14:textId="033FE992" w:rsidR="00632675" w:rsidRPr="00C779C3" w:rsidRDefault="00632675" w:rsidP="0078319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5F02882" w14:textId="77A6860B" w:rsidR="00632675" w:rsidRPr="00C779C3" w:rsidRDefault="00632675" w:rsidP="0078319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713BB2" w14:textId="77777777" w:rsidR="00632675" w:rsidRPr="00C779C3" w:rsidRDefault="00632675" w:rsidP="0078319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F4B12BE" w14:textId="560E5799" w:rsidR="004D1CE1" w:rsidRPr="00C779C3" w:rsidRDefault="00DE4BD7" w:rsidP="0078319E">
      <w:pPr>
        <w:shd w:val="clear" w:color="auto" w:fill="1F4E79" w:themeFill="accent5" w:themeFillShade="80"/>
        <w:spacing w:after="0" w:line="240" w:lineRule="auto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C779C3">
        <w:rPr>
          <w:rFonts w:ascii="Arial" w:hAnsi="Arial" w:cs="Arial"/>
          <w:b/>
          <w:color w:val="FFFFFF" w:themeColor="background1"/>
          <w:sz w:val="20"/>
          <w:szCs w:val="20"/>
        </w:rPr>
        <w:t xml:space="preserve">ESTRATEGIA DE EJECUCIÓN </w:t>
      </w:r>
    </w:p>
    <w:p w14:paraId="02275066" w14:textId="77777777" w:rsidR="003E1DF1" w:rsidRPr="00C779C3" w:rsidRDefault="003E1DF1" w:rsidP="0078319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E1AB54D" w14:textId="33D6D7ED" w:rsidR="004D1CE1" w:rsidRPr="00C779C3" w:rsidRDefault="00E92ACB" w:rsidP="0078319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779C3">
        <w:rPr>
          <w:rFonts w:ascii="Arial" w:hAnsi="Arial" w:cs="Arial"/>
          <w:sz w:val="20"/>
          <w:szCs w:val="20"/>
        </w:rPr>
        <w:t xml:space="preserve">Describir </w:t>
      </w:r>
      <w:r w:rsidR="00A37554" w:rsidRPr="00C779C3">
        <w:rPr>
          <w:rFonts w:ascii="Arial" w:hAnsi="Arial" w:cs="Arial"/>
          <w:sz w:val="20"/>
          <w:szCs w:val="20"/>
        </w:rPr>
        <w:t xml:space="preserve">las estrategias y metodologías de intervención para la ejecución del proyecto </w:t>
      </w:r>
      <w:r w:rsidR="008161FE" w:rsidRPr="00C779C3">
        <w:rPr>
          <w:rFonts w:ascii="Arial" w:hAnsi="Arial" w:cs="Arial"/>
          <w:sz w:val="20"/>
          <w:szCs w:val="20"/>
        </w:rPr>
        <w:t>(</w:t>
      </w:r>
      <w:r w:rsidR="00A37554" w:rsidRPr="00C779C3">
        <w:rPr>
          <w:rFonts w:ascii="Arial" w:hAnsi="Arial" w:cs="Arial"/>
          <w:sz w:val="20"/>
          <w:szCs w:val="20"/>
        </w:rPr>
        <w:t>máx.</w:t>
      </w:r>
      <w:r w:rsidR="008161FE" w:rsidRPr="00C779C3">
        <w:rPr>
          <w:rFonts w:ascii="Arial" w:hAnsi="Arial" w:cs="Arial"/>
          <w:sz w:val="20"/>
          <w:szCs w:val="20"/>
        </w:rPr>
        <w:t xml:space="preserve"> </w:t>
      </w:r>
      <w:r w:rsidR="001A0A6A" w:rsidRPr="00C779C3">
        <w:rPr>
          <w:rFonts w:ascii="Arial" w:hAnsi="Arial" w:cs="Arial"/>
          <w:sz w:val="20"/>
          <w:szCs w:val="20"/>
        </w:rPr>
        <w:t>5</w:t>
      </w:r>
      <w:r w:rsidR="008161FE" w:rsidRPr="00C779C3">
        <w:rPr>
          <w:rFonts w:ascii="Arial" w:hAnsi="Arial" w:cs="Arial"/>
          <w:sz w:val="20"/>
          <w:szCs w:val="20"/>
        </w:rPr>
        <w:t>00 palabras)</w:t>
      </w:r>
      <w:r w:rsidRPr="00C779C3">
        <w:rPr>
          <w:rFonts w:ascii="Arial" w:hAnsi="Arial" w:cs="Arial"/>
          <w:sz w:val="20"/>
          <w:szCs w:val="20"/>
        </w:rPr>
        <w:t>.</w:t>
      </w:r>
      <w:r w:rsidR="008161FE" w:rsidRPr="00C779C3">
        <w:rPr>
          <w:rFonts w:ascii="Arial" w:hAnsi="Arial" w:cs="Arial"/>
          <w:sz w:val="20"/>
          <w:szCs w:val="20"/>
        </w:rPr>
        <w:t xml:space="preserve"> </w:t>
      </w:r>
    </w:p>
    <w:p w14:paraId="54266455" w14:textId="5FE3E46C" w:rsidR="001A0A6A" w:rsidRPr="00C779C3" w:rsidRDefault="001A0A6A" w:rsidP="0078319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BEF161" w14:textId="6C56C698" w:rsidR="001A0A6A" w:rsidRDefault="001A0A6A" w:rsidP="0078319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0D9BCB" w14:textId="77777777" w:rsidR="004B52BE" w:rsidRPr="00C779C3" w:rsidRDefault="004B52BE" w:rsidP="0078319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AA203D" w14:textId="6E6B6ED6" w:rsidR="004D1CE1" w:rsidRPr="00C779C3" w:rsidRDefault="004D1CE1" w:rsidP="0078319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249D6D" w14:textId="054AC57D" w:rsidR="0065004F" w:rsidRPr="00C779C3" w:rsidRDefault="0065004F" w:rsidP="0065004F">
      <w:pPr>
        <w:shd w:val="clear" w:color="auto" w:fill="1F4E79" w:themeFill="accent5" w:themeFillShade="80"/>
        <w:spacing w:after="0" w:line="240" w:lineRule="auto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C779C3">
        <w:rPr>
          <w:rFonts w:ascii="Arial" w:hAnsi="Arial" w:cs="Arial"/>
          <w:b/>
          <w:color w:val="FFFFFF" w:themeColor="background1"/>
          <w:sz w:val="20"/>
          <w:szCs w:val="20"/>
        </w:rPr>
        <w:t>MODELO DE GESTIÓN</w:t>
      </w:r>
    </w:p>
    <w:p w14:paraId="40B83644" w14:textId="77777777" w:rsidR="0065004F" w:rsidRPr="00C779C3" w:rsidRDefault="0065004F" w:rsidP="0065004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606961B" w14:textId="15A78D87" w:rsidR="0065004F" w:rsidRPr="00C779C3" w:rsidRDefault="0065004F" w:rsidP="006500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779C3">
        <w:rPr>
          <w:rFonts w:ascii="Arial" w:hAnsi="Arial" w:cs="Arial"/>
          <w:sz w:val="20"/>
          <w:szCs w:val="20"/>
        </w:rPr>
        <w:t xml:space="preserve">Describir brevemente </w:t>
      </w:r>
      <w:r w:rsidR="001A0A6A" w:rsidRPr="00C779C3">
        <w:rPr>
          <w:rFonts w:ascii="Arial" w:hAnsi="Arial" w:cs="Arial"/>
          <w:sz w:val="20"/>
          <w:szCs w:val="20"/>
        </w:rPr>
        <w:t xml:space="preserve">(i) la distribución de los roles y actividades de cada socio; (ii) el mecanismo de gestión y coordinación del proyecto; (iii) los roles y responsabilidades de los órganos de decisión; (iv) el mecanismo para la toma de decisiones; y (v) otros aspectos relevantes relativos a la gestión del proyecto </w:t>
      </w:r>
      <w:r w:rsidRPr="00C779C3">
        <w:rPr>
          <w:rFonts w:ascii="Arial" w:hAnsi="Arial" w:cs="Arial"/>
          <w:sz w:val="20"/>
          <w:szCs w:val="20"/>
        </w:rPr>
        <w:t xml:space="preserve">(máx. </w:t>
      </w:r>
      <w:r w:rsidR="001A0A6A" w:rsidRPr="00C779C3">
        <w:rPr>
          <w:rFonts w:ascii="Arial" w:hAnsi="Arial" w:cs="Arial"/>
          <w:sz w:val="20"/>
          <w:szCs w:val="20"/>
        </w:rPr>
        <w:t>5</w:t>
      </w:r>
      <w:r w:rsidRPr="00C779C3">
        <w:rPr>
          <w:rFonts w:ascii="Arial" w:hAnsi="Arial" w:cs="Arial"/>
          <w:sz w:val="20"/>
          <w:szCs w:val="20"/>
        </w:rPr>
        <w:t xml:space="preserve">00 palabras). </w:t>
      </w:r>
    </w:p>
    <w:p w14:paraId="2A87F73D" w14:textId="0BD57F13" w:rsidR="0065004F" w:rsidRDefault="0065004F" w:rsidP="0078319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878C629" w14:textId="77777777" w:rsidR="004B52BE" w:rsidRPr="00C779C3" w:rsidRDefault="004B52BE" w:rsidP="0078319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A3B920" w14:textId="25CE8546" w:rsidR="004D1CE1" w:rsidRPr="00C779C3" w:rsidRDefault="004D1CE1" w:rsidP="0078319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EDB9C47" w14:textId="208520A1" w:rsidR="0071148F" w:rsidRPr="00C779C3" w:rsidRDefault="0071148F" w:rsidP="0078319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56F8F68" w14:textId="77777777" w:rsidR="00E92ACB" w:rsidRPr="00C779C3" w:rsidRDefault="00E92ACB" w:rsidP="0078319E">
      <w:pPr>
        <w:shd w:val="clear" w:color="auto" w:fill="1F4E79" w:themeFill="accent5" w:themeFillShade="80"/>
        <w:spacing w:after="0" w:line="240" w:lineRule="auto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C779C3">
        <w:rPr>
          <w:rFonts w:ascii="Arial" w:hAnsi="Arial" w:cs="Arial"/>
          <w:b/>
          <w:color w:val="FFFFFF" w:themeColor="background1"/>
          <w:sz w:val="20"/>
          <w:szCs w:val="20"/>
        </w:rPr>
        <w:t xml:space="preserve">ESTUDIOS REALIZADOS O EN PROCESO </w:t>
      </w:r>
    </w:p>
    <w:p w14:paraId="63DD57E7" w14:textId="3943FB5F" w:rsidR="00E92ACB" w:rsidRPr="00C779C3" w:rsidRDefault="00E92ACB" w:rsidP="0078319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79C3">
        <w:rPr>
          <w:rFonts w:ascii="Arial" w:hAnsi="Arial" w:cs="Arial"/>
          <w:sz w:val="20"/>
          <w:szCs w:val="20"/>
        </w:rPr>
        <w:t>Lista de los estudios realizados o en proceso</w:t>
      </w:r>
      <w:r w:rsidR="00A37554" w:rsidRPr="00C779C3">
        <w:rPr>
          <w:rFonts w:ascii="Arial" w:hAnsi="Arial" w:cs="Arial"/>
          <w:sz w:val="20"/>
          <w:szCs w:val="20"/>
        </w:rPr>
        <w:t xml:space="preserve"> para la ejecución del proyecto, si</w:t>
      </w:r>
      <w:r w:rsidR="002A0AE3" w:rsidRPr="00C779C3">
        <w:rPr>
          <w:rFonts w:ascii="Arial" w:hAnsi="Arial" w:cs="Arial"/>
          <w:sz w:val="20"/>
          <w:szCs w:val="20"/>
        </w:rPr>
        <w:t xml:space="preserve"> los</w:t>
      </w:r>
      <w:r w:rsidR="00A37554" w:rsidRPr="00C779C3">
        <w:rPr>
          <w:rFonts w:ascii="Arial" w:hAnsi="Arial" w:cs="Arial"/>
          <w:sz w:val="20"/>
          <w:szCs w:val="20"/>
        </w:rPr>
        <w:t xml:space="preserve"> hubiera </w:t>
      </w:r>
      <w:r w:rsidRPr="00C779C3">
        <w:rPr>
          <w:rFonts w:ascii="Arial" w:hAnsi="Arial" w:cs="Arial"/>
          <w:sz w:val="20"/>
          <w:szCs w:val="20"/>
        </w:rPr>
        <w:t xml:space="preserve">(adjuntar copia). </w:t>
      </w:r>
    </w:p>
    <w:p w14:paraId="3D8231ED" w14:textId="174B34A1" w:rsidR="00E92ACB" w:rsidRDefault="00E92ACB" w:rsidP="0078319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2EC201" w14:textId="77777777" w:rsidR="004B52BE" w:rsidRPr="00C779C3" w:rsidRDefault="004B52BE" w:rsidP="0078319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C23859" w14:textId="77777777" w:rsidR="00E92ACB" w:rsidRPr="00C779C3" w:rsidRDefault="00E92ACB" w:rsidP="0078319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477DBE" w14:textId="77777777" w:rsidR="00E92ACB" w:rsidRPr="00C779C3" w:rsidRDefault="00E92ACB" w:rsidP="0078319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AFA695" w14:textId="77777777" w:rsidR="00E92ACB" w:rsidRPr="00C779C3" w:rsidRDefault="00E92ACB" w:rsidP="0078319E">
      <w:pPr>
        <w:shd w:val="clear" w:color="auto" w:fill="1F4E79" w:themeFill="accent5" w:themeFillShade="80"/>
        <w:spacing w:after="0" w:line="240" w:lineRule="auto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C779C3">
        <w:rPr>
          <w:rFonts w:ascii="Arial" w:hAnsi="Arial" w:cs="Arial"/>
          <w:b/>
          <w:color w:val="FFFFFF" w:themeColor="background1"/>
          <w:sz w:val="20"/>
          <w:szCs w:val="20"/>
        </w:rPr>
        <w:t>APROPIACIÓN Y COMPROMISO DE LOS BENEFICIARIOS</w:t>
      </w:r>
    </w:p>
    <w:p w14:paraId="6292741F" w14:textId="77777777" w:rsidR="003E1DF1" w:rsidRPr="00C779C3" w:rsidRDefault="003E1DF1" w:rsidP="0078319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C9683AF" w14:textId="6D907C4A" w:rsidR="00E92ACB" w:rsidRPr="00C779C3" w:rsidRDefault="00E92ACB" w:rsidP="0078319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79C3">
        <w:rPr>
          <w:rFonts w:ascii="Arial" w:hAnsi="Arial" w:cs="Arial"/>
          <w:sz w:val="20"/>
          <w:szCs w:val="20"/>
        </w:rPr>
        <w:t>Indicar las estrategias contempladas para fomentar la apropiación y el compromiso de los beneficiarios con respecto a las actividades del proyecto (m</w:t>
      </w:r>
      <w:r w:rsidR="00B463ED" w:rsidRPr="00C779C3">
        <w:rPr>
          <w:rFonts w:ascii="Arial" w:hAnsi="Arial" w:cs="Arial"/>
          <w:sz w:val="20"/>
          <w:szCs w:val="20"/>
        </w:rPr>
        <w:t>á</w:t>
      </w:r>
      <w:r w:rsidRPr="00C779C3">
        <w:rPr>
          <w:rFonts w:ascii="Arial" w:hAnsi="Arial" w:cs="Arial"/>
          <w:sz w:val="20"/>
          <w:szCs w:val="20"/>
        </w:rPr>
        <w:t xml:space="preserve">x. 300 palabras).  </w:t>
      </w:r>
    </w:p>
    <w:p w14:paraId="3546BD72" w14:textId="77777777" w:rsidR="00E92ACB" w:rsidRPr="00C779C3" w:rsidRDefault="00E92ACB" w:rsidP="0078319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5DE9567" w14:textId="77777777" w:rsidR="00E92ACB" w:rsidRPr="00C779C3" w:rsidRDefault="00E92ACB" w:rsidP="0078319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168C32" w14:textId="39E1C272" w:rsidR="00E92ACB" w:rsidRPr="00C779C3" w:rsidRDefault="00E92ACB" w:rsidP="0078319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ED6B47" w14:textId="77777777" w:rsidR="00E92ACB" w:rsidRPr="00C779C3" w:rsidRDefault="00E92ACB" w:rsidP="0078319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8137B9" w14:textId="77777777" w:rsidR="00E92ACB" w:rsidRPr="00C779C3" w:rsidRDefault="00E92ACB" w:rsidP="0078319E">
      <w:pPr>
        <w:shd w:val="clear" w:color="auto" w:fill="1F4E79" w:themeFill="accent5" w:themeFillShade="80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C779C3">
        <w:rPr>
          <w:rFonts w:ascii="Arial" w:hAnsi="Arial" w:cs="Arial"/>
          <w:b/>
          <w:color w:val="FFFFFF" w:themeColor="background1"/>
          <w:sz w:val="20"/>
          <w:szCs w:val="20"/>
        </w:rPr>
        <w:lastRenderedPageBreak/>
        <w:t>SOSTENIBILIDAD</w:t>
      </w:r>
    </w:p>
    <w:p w14:paraId="2E4384AE" w14:textId="77777777" w:rsidR="00E92ACB" w:rsidRPr="00C779C3" w:rsidRDefault="00E92ACB" w:rsidP="0078319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p w14:paraId="6F45E432" w14:textId="60B0FDB7" w:rsidR="00E92ACB" w:rsidRPr="00C779C3" w:rsidRDefault="00E92ACB" w:rsidP="0078319E">
      <w:pPr>
        <w:shd w:val="clear" w:color="auto" w:fill="F2F2F2" w:themeFill="background1" w:themeFillShade="F2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79C3">
        <w:rPr>
          <w:rFonts w:ascii="Arial" w:hAnsi="Arial" w:cs="Arial"/>
          <w:sz w:val="20"/>
          <w:szCs w:val="20"/>
        </w:rPr>
        <w:t xml:space="preserve">¿Cómo va a continuar este proyecto una vez que termine el financiamiento </w:t>
      </w:r>
      <w:r w:rsidR="002F1DB7" w:rsidRPr="00C779C3">
        <w:rPr>
          <w:rFonts w:ascii="Arial" w:hAnsi="Arial" w:cs="Arial"/>
          <w:sz w:val="20"/>
          <w:szCs w:val="20"/>
        </w:rPr>
        <w:t xml:space="preserve">y asistencia técnica </w:t>
      </w:r>
      <w:r w:rsidRPr="00C779C3">
        <w:rPr>
          <w:rFonts w:ascii="Arial" w:hAnsi="Arial" w:cs="Arial"/>
          <w:sz w:val="20"/>
          <w:szCs w:val="20"/>
        </w:rPr>
        <w:t>por parte del FIEDS?</w:t>
      </w:r>
      <w:r w:rsidR="002F1DB7" w:rsidRPr="00C779C3">
        <w:rPr>
          <w:rFonts w:ascii="Arial" w:hAnsi="Arial" w:cs="Arial"/>
          <w:sz w:val="20"/>
          <w:szCs w:val="20"/>
        </w:rPr>
        <w:t xml:space="preserve"> (Incluir la información o estudios que respalden la sostenibilidad del proyecto)</w:t>
      </w:r>
    </w:p>
    <w:p w14:paraId="370D5D11" w14:textId="77777777" w:rsidR="00E92ACB" w:rsidRPr="00C779C3" w:rsidRDefault="00E92ACB" w:rsidP="0078319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74AFC9" w14:textId="77777777" w:rsidR="002F1DB7" w:rsidRPr="00C779C3" w:rsidRDefault="002F1DB7" w:rsidP="0078319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C88A2B6" w14:textId="77777777" w:rsidR="002F1DB7" w:rsidRPr="00C779C3" w:rsidRDefault="002F1DB7" w:rsidP="0078319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D70126" w14:textId="77777777" w:rsidR="002F1DB7" w:rsidRPr="00C779C3" w:rsidRDefault="002F1DB7" w:rsidP="0078319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6B8153E" w14:textId="5B00D273" w:rsidR="00E92ACB" w:rsidRPr="00C779C3" w:rsidRDefault="00E92ACB" w:rsidP="0078319E">
      <w:pPr>
        <w:shd w:val="clear" w:color="auto" w:fill="1F4E79" w:themeFill="accent5" w:themeFillShade="80"/>
        <w:spacing w:after="0" w:line="240" w:lineRule="auto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C779C3">
        <w:rPr>
          <w:rFonts w:ascii="Arial" w:hAnsi="Arial" w:cs="Arial"/>
          <w:b/>
          <w:color w:val="FFFFFF" w:themeColor="background1"/>
          <w:sz w:val="20"/>
          <w:szCs w:val="20"/>
        </w:rPr>
        <w:t xml:space="preserve">SISTEMA DE MONITOREO Y EVALUACIÓN </w:t>
      </w:r>
    </w:p>
    <w:p w14:paraId="2F13AA9D" w14:textId="04A7C4F9" w:rsidR="00E92ACB" w:rsidRPr="00C779C3" w:rsidRDefault="00F97AA7" w:rsidP="0078319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79C3">
        <w:rPr>
          <w:rFonts w:ascii="Arial" w:hAnsi="Arial" w:cs="Arial"/>
          <w:sz w:val="20"/>
          <w:szCs w:val="20"/>
        </w:rPr>
        <w:t>Describir</w:t>
      </w:r>
      <w:r w:rsidR="00E92ACB" w:rsidRPr="00C779C3">
        <w:rPr>
          <w:rFonts w:ascii="Arial" w:hAnsi="Arial" w:cs="Arial"/>
          <w:sz w:val="20"/>
          <w:szCs w:val="20"/>
        </w:rPr>
        <w:t xml:space="preserve"> </w:t>
      </w:r>
      <w:r w:rsidRPr="00C779C3">
        <w:rPr>
          <w:rFonts w:ascii="Arial" w:hAnsi="Arial" w:cs="Arial"/>
          <w:sz w:val="20"/>
          <w:szCs w:val="20"/>
        </w:rPr>
        <w:t>el sistema de monitoreo y evaluación para (i) verificar</w:t>
      </w:r>
      <w:r w:rsidR="00E92ACB" w:rsidRPr="00C779C3">
        <w:rPr>
          <w:rFonts w:ascii="Arial" w:hAnsi="Arial" w:cs="Arial"/>
          <w:sz w:val="20"/>
          <w:szCs w:val="20"/>
        </w:rPr>
        <w:t xml:space="preserve"> que las acciones y resultados previstos se están cumpliendo; (ii) identificar a tiempo las oportunidades, amenazas o debilidades del proyecto y recomendar medidas correctivas para optimizar los resultados deseados; y (iii) evaluar el impacto de los resultados alcanzados (máx. </w:t>
      </w:r>
      <w:r w:rsidR="00C779C3" w:rsidRPr="00C779C3">
        <w:rPr>
          <w:rFonts w:ascii="Arial" w:hAnsi="Arial" w:cs="Arial"/>
          <w:sz w:val="20"/>
          <w:szCs w:val="20"/>
        </w:rPr>
        <w:t>5</w:t>
      </w:r>
      <w:r w:rsidR="00E92ACB" w:rsidRPr="00C779C3">
        <w:rPr>
          <w:rFonts w:ascii="Arial" w:hAnsi="Arial" w:cs="Arial"/>
          <w:sz w:val="20"/>
          <w:szCs w:val="20"/>
        </w:rPr>
        <w:t xml:space="preserve">00 palabras). </w:t>
      </w:r>
    </w:p>
    <w:p w14:paraId="13FF6DB2" w14:textId="433950CB" w:rsidR="0071148F" w:rsidRPr="00C779C3" w:rsidRDefault="0071148F" w:rsidP="0078319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DD58F6" w14:textId="2EAA8759" w:rsidR="00E92ACB" w:rsidRPr="00C779C3" w:rsidRDefault="00E92ACB" w:rsidP="0078319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171ABA" w14:textId="146930A8" w:rsidR="00E92ACB" w:rsidRPr="00C779C3" w:rsidRDefault="00E92ACB" w:rsidP="0078319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27C63C4" w14:textId="77777777" w:rsidR="00E92ACB" w:rsidRPr="00C779C3" w:rsidRDefault="00E92ACB" w:rsidP="0078319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FF9803" w14:textId="77777777" w:rsidR="00FF5296" w:rsidRPr="00C779C3" w:rsidRDefault="00FF5296" w:rsidP="0078319E">
      <w:pPr>
        <w:shd w:val="clear" w:color="auto" w:fill="1F4E79" w:themeFill="accent5" w:themeFillShade="80"/>
        <w:spacing w:after="0" w:line="240" w:lineRule="auto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C779C3">
        <w:rPr>
          <w:rFonts w:ascii="Arial" w:hAnsi="Arial" w:cs="Arial"/>
          <w:b/>
          <w:color w:val="FFFFFF" w:themeColor="background1"/>
          <w:sz w:val="20"/>
          <w:szCs w:val="20"/>
        </w:rPr>
        <w:t xml:space="preserve">EJES TRANSVERSALES </w:t>
      </w:r>
    </w:p>
    <w:p w14:paraId="62AA249C" w14:textId="77777777" w:rsidR="00FF5296" w:rsidRPr="00C779C3" w:rsidRDefault="00FF5296" w:rsidP="0078319E">
      <w:pPr>
        <w:shd w:val="clear" w:color="auto" w:fill="FFFFFF" w:themeFill="background1"/>
        <w:spacing w:after="0" w:line="240" w:lineRule="auto"/>
        <w:rPr>
          <w:rFonts w:ascii="Arial" w:hAnsi="Arial" w:cs="Arial"/>
          <w:color w:val="FFFFFF" w:themeColor="background1"/>
          <w:sz w:val="20"/>
          <w:szCs w:val="20"/>
        </w:rPr>
      </w:pPr>
    </w:p>
    <w:p w14:paraId="0C77B0D8" w14:textId="0B6DC00D" w:rsidR="00FF5296" w:rsidRPr="00C779C3" w:rsidRDefault="001D16B4" w:rsidP="0078319E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79C3">
        <w:rPr>
          <w:rFonts w:ascii="Arial" w:hAnsi="Arial" w:cs="Arial"/>
          <w:sz w:val="20"/>
          <w:szCs w:val="20"/>
        </w:rPr>
        <w:t>Explique d</w:t>
      </w:r>
      <w:r w:rsidR="00FF5296" w:rsidRPr="00C779C3">
        <w:rPr>
          <w:rFonts w:ascii="Arial" w:hAnsi="Arial" w:cs="Arial"/>
          <w:sz w:val="20"/>
          <w:szCs w:val="20"/>
        </w:rPr>
        <w:t>e qué manera se incorporan a los ejes transversales</w:t>
      </w:r>
      <w:r w:rsidR="00441C51" w:rsidRPr="00C779C3">
        <w:rPr>
          <w:rFonts w:ascii="Arial" w:hAnsi="Arial" w:cs="Arial"/>
          <w:sz w:val="20"/>
          <w:szCs w:val="20"/>
        </w:rPr>
        <w:t xml:space="preserve"> en el proyecto</w:t>
      </w:r>
      <w:r w:rsidR="00FF5296" w:rsidRPr="00C779C3">
        <w:rPr>
          <w:rFonts w:ascii="Arial" w:hAnsi="Arial" w:cs="Arial"/>
          <w:sz w:val="20"/>
          <w:szCs w:val="20"/>
        </w:rPr>
        <w:t xml:space="preserve"> (los que aplican</w:t>
      </w:r>
      <w:r w:rsidR="00E92ACB" w:rsidRPr="00C779C3">
        <w:rPr>
          <w:rFonts w:ascii="Arial" w:hAnsi="Arial" w:cs="Arial"/>
          <w:sz w:val="20"/>
          <w:szCs w:val="20"/>
        </w:rPr>
        <w:t xml:space="preserve">, máx. </w:t>
      </w:r>
      <w:r w:rsidR="00BB1466" w:rsidRPr="00C779C3">
        <w:rPr>
          <w:rFonts w:ascii="Arial" w:hAnsi="Arial" w:cs="Arial"/>
          <w:sz w:val="20"/>
          <w:szCs w:val="20"/>
        </w:rPr>
        <w:t>6</w:t>
      </w:r>
      <w:r w:rsidR="00E92ACB" w:rsidRPr="00C779C3">
        <w:rPr>
          <w:rFonts w:ascii="Arial" w:hAnsi="Arial" w:cs="Arial"/>
          <w:sz w:val="20"/>
          <w:szCs w:val="20"/>
        </w:rPr>
        <w:t>00 palabras en total</w:t>
      </w:r>
      <w:r w:rsidR="00BB1466" w:rsidRPr="00C779C3">
        <w:rPr>
          <w:rFonts w:ascii="Arial" w:hAnsi="Arial" w:cs="Arial"/>
          <w:sz w:val="20"/>
          <w:szCs w:val="20"/>
        </w:rPr>
        <w:t>)</w:t>
      </w:r>
      <w:r w:rsidR="00E92ACB" w:rsidRPr="00C779C3">
        <w:rPr>
          <w:rFonts w:ascii="Arial" w:hAnsi="Arial" w:cs="Arial"/>
          <w:sz w:val="20"/>
          <w:szCs w:val="20"/>
        </w:rPr>
        <w:t>.</w:t>
      </w:r>
    </w:p>
    <w:p w14:paraId="66C7FB59" w14:textId="77777777" w:rsidR="00FF5296" w:rsidRPr="00C779C3" w:rsidRDefault="00FF5296" w:rsidP="0078319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p w14:paraId="21027DF8" w14:textId="493F427C" w:rsidR="00FF5296" w:rsidRPr="00C779C3" w:rsidRDefault="00FF5296" w:rsidP="0078319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  <w:r w:rsidRPr="00C779C3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(i) Enfoque de igualdad (género)</w:t>
      </w:r>
      <w:r w:rsidRPr="00C779C3">
        <w:rPr>
          <w:rFonts w:ascii="Arial" w:hAnsi="Arial" w:cs="Arial"/>
          <w:sz w:val="20"/>
          <w:szCs w:val="20"/>
        </w:rPr>
        <w:t>:</w:t>
      </w:r>
    </w:p>
    <w:p w14:paraId="77A75780" w14:textId="77777777" w:rsidR="00FF5296" w:rsidRPr="00C779C3" w:rsidRDefault="00FF5296" w:rsidP="0078319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p w14:paraId="69D4C37B" w14:textId="77777777" w:rsidR="00FF5296" w:rsidRPr="00C779C3" w:rsidRDefault="00FF5296" w:rsidP="0078319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p w14:paraId="7ACC472A" w14:textId="2C9562E9" w:rsidR="00FF5296" w:rsidRPr="00C779C3" w:rsidRDefault="00FF5296" w:rsidP="0078319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  <w:r w:rsidRPr="00C779C3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 xml:space="preserve">(ii) </w:t>
      </w:r>
      <w:r w:rsidR="00C779C3" w:rsidRPr="00C779C3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Sostenibilidad ambiental</w:t>
      </w:r>
      <w:r w:rsidRPr="00C779C3">
        <w:rPr>
          <w:rFonts w:ascii="Arial" w:hAnsi="Arial" w:cs="Arial"/>
          <w:sz w:val="20"/>
          <w:szCs w:val="20"/>
        </w:rPr>
        <w:t>:</w:t>
      </w:r>
    </w:p>
    <w:p w14:paraId="09D32034" w14:textId="77777777" w:rsidR="00FF5296" w:rsidRPr="00C779C3" w:rsidRDefault="00FF5296" w:rsidP="0078319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p w14:paraId="17220028" w14:textId="77777777" w:rsidR="00FF5296" w:rsidRPr="00C779C3" w:rsidRDefault="00FF5296" w:rsidP="0078319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p w14:paraId="0E6CCD49" w14:textId="543E6337" w:rsidR="00FF5296" w:rsidRPr="00C779C3" w:rsidRDefault="00FF5296" w:rsidP="0078319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  <w:r w:rsidRPr="00C779C3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(i</w:t>
      </w:r>
      <w:r w:rsidR="009D2422" w:rsidRPr="00C779C3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ii</w:t>
      </w:r>
      <w:r w:rsidRPr="00C779C3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) Conservación y recuperación del patrimonio</w:t>
      </w:r>
      <w:r w:rsidRPr="00C779C3">
        <w:rPr>
          <w:rFonts w:ascii="Arial" w:hAnsi="Arial" w:cs="Arial"/>
          <w:sz w:val="20"/>
          <w:szCs w:val="20"/>
        </w:rPr>
        <w:t>:</w:t>
      </w:r>
    </w:p>
    <w:p w14:paraId="7F0C1952" w14:textId="77777777" w:rsidR="00FF5296" w:rsidRPr="00C779C3" w:rsidRDefault="00FF5296" w:rsidP="0078319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p w14:paraId="00A58A85" w14:textId="77777777" w:rsidR="00FF5296" w:rsidRPr="00C779C3" w:rsidRDefault="00FF5296" w:rsidP="0078319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p w14:paraId="69BFC4B0" w14:textId="787123CC" w:rsidR="00FF5296" w:rsidRPr="00C779C3" w:rsidRDefault="00FF5296" w:rsidP="0078319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  <w:r w:rsidRPr="00C779C3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(</w:t>
      </w:r>
      <w:r w:rsidR="009D2422" w:rsidRPr="00C779C3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i</w:t>
      </w:r>
      <w:r w:rsidRPr="00C779C3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v) Pertinencia territorial</w:t>
      </w:r>
      <w:r w:rsidRPr="00C779C3">
        <w:rPr>
          <w:rFonts w:ascii="Arial" w:hAnsi="Arial" w:cs="Arial"/>
          <w:sz w:val="20"/>
          <w:szCs w:val="20"/>
        </w:rPr>
        <w:t>:</w:t>
      </w:r>
    </w:p>
    <w:p w14:paraId="7CE992DD" w14:textId="77777777" w:rsidR="00FF5296" w:rsidRPr="00C779C3" w:rsidRDefault="00FF5296" w:rsidP="0078319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p w14:paraId="1371FC29" w14:textId="77777777" w:rsidR="00FF5296" w:rsidRPr="00C779C3" w:rsidRDefault="00FF5296" w:rsidP="0078319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p w14:paraId="3C2EF5DF" w14:textId="243C0B4B" w:rsidR="00FF5296" w:rsidRPr="00C779C3" w:rsidRDefault="00FF5296" w:rsidP="0078319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  <w:r w:rsidRPr="00C779C3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(v) Transparencia y rendición de cuentas</w:t>
      </w:r>
      <w:r w:rsidRPr="00C779C3">
        <w:rPr>
          <w:rFonts w:ascii="Arial" w:hAnsi="Arial" w:cs="Arial"/>
          <w:sz w:val="20"/>
          <w:szCs w:val="20"/>
        </w:rPr>
        <w:t>:</w:t>
      </w:r>
    </w:p>
    <w:p w14:paraId="030514E7" w14:textId="66F7D909" w:rsidR="00FF5296" w:rsidRPr="00C779C3" w:rsidRDefault="00FF5296" w:rsidP="0078319E">
      <w:pPr>
        <w:shd w:val="clear" w:color="auto" w:fill="FFFFFF" w:themeFill="background1"/>
        <w:spacing w:after="0" w:line="240" w:lineRule="auto"/>
        <w:ind w:left="567"/>
        <w:rPr>
          <w:rFonts w:ascii="Arial" w:hAnsi="Arial" w:cs="Arial"/>
          <w:sz w:val="20"/>
          <w:szCs w:val="20"/>
        </w:rPr>
      </w:pPr>
    </w:p>
    <w:p w14:paraId="4D4E185E" w14:textId="77777777" w:rsidR="00FF5296" w:rsidRPr="00C779C3" w:rsidRDefault="00FF5296" w:rsidP="0078319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p w14:paraId="2119D969" w14:textId="77777777" w:rsidR="00FF5296" w:rsidRPr="00C779C3" w:rsidRDefault="00FF5296" w:rsidP="0078319E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20"/>
          <w:szCs w:val="20"/>
        </w:rPr>
      </w:pPr>
      <w:r w:rsidRPr="00C779C3">
        <w:rPr>
          <w:rFonts w:ascii="Arial" w:hAnsi="Arial" w:cs="Arial"/>
          <w:sz w:val="20"/>
          <w:szCs w:val="20"/>
        </w:rPr>
        <w:t>¿El proyecto promueve nuevas prácticas o la adopción de nuevas tecnologías / innovación?</w:t>
      </w:r>
    </w:p>
    <w:p w14:paraId="29B2140F" w14:textId="3729C705" w:rsidR="00FF5296" w:rsidRPr="00C779C3" w:rsidRDefault="00BB1466" w:rsidP="0078319E">
      <w:pPr>
        <w:shd w:val="clear" w:color="auto" w:fill="FFFFFF" w:themeFill="background1"/>
        <w:tabs>
          <w:tab w:val="left" w:pos="167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C779C3">
        <w:rPr>
          <w:rFonts w:ascii="Arial" w:hAnsi="Arial" w:cs="Arial"/>
          <w:sz w:val="20"/>
          <w:szCs w:val="20"/>
        </w:rPr>
        <w:tab/>
      </w:r>
    </w:p>
    <w:p w14:paraId="40BDCF22" w14:textId="77777777" w:rsidR="00546217" w:rsidRPr="00C779C3" w:rsidRDefault="00546217" w:rsidP="0078319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1C77D1" w14:textId="77777777" w:rsidR="00253303" w:rsidRPr="00C779C3" w:rsidRDefault="00253303" w:rsidP="0078319E">
      <w:pPr>
        <w:shd w:val="clear" w:color="auto" w:fill="1F4E79" w:themeFill="accent5" w:themeFillShade="80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C779C3">
        <w:rPr>
          <w:rFonts w:ascii="Arial" w:hAnsi="Arial" w:cs="Arial"/>
          <w:b/>
          <w:color w:val="FFFFFF" w:themeColor="background1"/>
          <w:sz w:val="20"/>
          <w:szCs w:val="20"/>
        </w:rPr>
        <w:t>LISTA DE ANEXOS</w:t>
      </w:r>
    </w:p>
    <w:p w14:paraId="570EFCBC" w14:textId="29CCBDBC" w:rsidR="00A7703E" w:rsidRPr="00C779C3" w:rsidRDefault="00A7703E" w:rsidP="0078319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779C3">
        <w:rPr>
          <w:rFonts w:ascii="Arial" w:hAnsi="Arial" w:cs="Arial"/>
          <w:sz w:val="20"/>
          <w:szCs w:val="20"/>
        </w:rPr>
        <w:t xml:space="preserve">Adjuntar los siguientes anexos: </w:t>
      </w:r>
    </w:p>
    <w:p w14:paraId="75028BFD" w14:textId="77777777" w:rsidR="00A7703E" w:rsidRPr="00C779C3" w:rsidRDefault="00A7703E" w:rsidP="0078319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2D3CA7" w14:textId="7074D502" w:rsidR="00253303" w:rsidRPr="00C779C3" w:rsidRDefault="00253303" w:rsidP="0078319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779C3">
        <w:rPr>
          <w:rFonts w:ascii="Arial" w:hAnsi="Arial" w:cs="Arial"/>
          <w:sz w:val="20"/>
          <w:szCs w:val="20"/>
        </w:rPr>
        <w:t>Anexo 1: matriz del marco lógico</w:t>
      </w:r>
      <w:r w:rsidR="00D9072B" w:rsidRPr="00C779C3">
        <w:rPr>
          <w:rFonts w:ascii="Arial" w:hAnsi="Arial" w:cs="Arial"/>
          <w:sz w:val="20"/>
          <w:szCs w:val="20"/>
        </w:rPr>
        <w:t>.</w:t>
      </w:r>
    </w:p>
    <w:p w14:paraId="087CC78F" w14:textId="6999C322" w:rsidR="00253303" w:rsidRPr="00C779C3" w:rsidRDefault="00253303" w:rsidP="0078319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779C3">
        <w:rPr>
          <w:rFonts w:ascii="Arial" w:hAnsi="Arial" w:cs="Arial"/>
          <w:sz w:val="20"/>
          <w:szCs w:val="20"/>
        </w:rPr>
        <w:t xml:space="preserve">Anexo 2: </w:t>
      </w:r>
      <w:r w:rsidR="00C779C3" w:rsidRPr="00C779C3">
        <w:rPr>
          <w:rFonts w:ascii="Arial" w:hAnsi="Arial" w:cs="Arial"/>
          <w:sz w:val="20"/>
          <w:szCs w:val="20"/>
        </w:rPr>
        <w:t>POA</w:t>
      </w:r>
      <w:r w:rsidR="004B52BE">
        <w:rPr>
          <w:rFonts w:ascii="Arial" w:hAnsi="Arial" w:cs="Arial"/>
          <w:sz w:val="20"/>
          <w:szCs w:val="20"/>
        </w:rPr>
        <w:t xml:space="preserve"> de seguimiento</w:t>
      </w:r>
      <w:r w:rsidR="00106143" w:rsidRPr="00C779C3">
        <w:rPr>
          <w:rStyle w:val="Refdenotaalpie"/>
          <w:rFonts w:ascii="Arial" w:hAnsi="Arial" w:cs="Arial"/>
          <w:sz w:val="20"/>
          <w:szCs w:val="20"/>
        </w:rPr>
        <w:footnoteReference w:id="14"/>
      </w:r>
      <w:r w:rsidR="00D9072B" w:rsidRPr="00C779C3">
        <w:rPr>
          <w:rFonts w:ascii="Arial" w:hAnsi="Arial" w:cs="Arial"/>
          <w:sz w:val="20"/>
          <w:szCs w:val="20"/>
        </w:rPr>
        <w:t>.</w:t>
      </w:r>
    </w:p>
    <w:p w14:paraId="235A621E" w14:textId="77777777" w:rsidR="00A7703E" w:rsidRPr="00C779C3" w:rsidRDefault="00A7703E" w:rsidP="0078319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1FBE43" w14:textId="77777777" w:rsidR="001F6B35" w:rsidRPr="00C779C3" w:rsidRDefault="00253303" w:rsidP="0078319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79C3">
        <w:rPr>
          <w:rFonts w:ascii="Arial" w:hAnsi="Arial" w:cs="Arial"/>
          <w:sz w:val="20"/>
          <w:szCs w:val="20"/>
        </w:rPr>
        <w:t>Adjuntar los anexos que se consideren estrictamente pertinentes</w:t>
      </w:r>
      <w:r w:rsidR="00D9072B" w:rsidRPr="00C779C3">
        <w:rPr>
          <w:rFonts w:ascii="Arial" w:hAnsi="Arial" w:cs="Arial"/>
          <w:sz w:val="20"/>
          <w:szCs w:val="20"/>
        </w:rPr>
        <w:t xml:space="preserve"> (ejem. copias de estudios realizados o en proceso</w:t>
      </w:r>
      <w:r w:rsidR="00A7703E" w:rsidRPr="00C779C3">
        <w:rPr>
          <w:rFonts w:ascii="Arial" w:hAnsi="Arial" w:cs="Arial"/>
          <w:sz w:val="20"/>
          <w:szCs w:val="20"/>
        </w:rPr>
        <w:t xml:space="preserve"> u otros sustentos</w:t>
      </w:r>
      <w:r w:rsidR="002646E9" w:rsidRPr="00C779C3">
        <w:rPr>
          <w:rFonts w:ascii="Arial" w:hAnsi="Arial" w:cs="Arial"/>
          <w:sz w:val="20"/>
          <w:szCs w:val="20"/>
        </w:rPr>
        <w:t>)</w:t>
      </w:r>
      <w:r w:rsidR="001F6B35" w:rsidRPr="00C779C3">
        <w:rPr>
          <w:rFonts w:ascii="Arial" w:hAnsi="Arial" w:cs="Arial"/>
          <w:sz w:val="20"/>
          <w:szCs w:val="20"/>
        </w:rPr>
        <w:t>.</w:t>
      </w:r>
    </w:p>
    <w:p w14:paraId="72DC4A7C" w14:textId="77777777" w:rsidR="001F6B35" w:rsidRPr="00C779C3" w:rsidRDefault="001F6B35" w:rsidP="0078319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4705553" w14:textId="52448F0E" w:rsidR="002646E9" w:rsidRPr="00C779C3" w:rsidRDefault="001F6B35" w:rsidP="0078319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79C3">
        <w:rPr>
          <w:rFonts w:ascii="Arial" w:hAnsi="Arial" w:cs="Arial"/>
          <w:sz w:val="20"/>
          <w:szCs w:val="20"/>
        </w:rPr>
        <w:t>Adjuntar el pronunciamiento o aval de la instancia correspondiente o ente rector (</w:t>
      </w:r>
      <w:r w:rsidR="002646E9" w:rsidRPr="00C779C3">
        <w:rPr>
          <w:rFonts w:ascii="Arial" w:hAnsi="Arial" w:cs="Arial"/>
          <w:sz w:val="20"/>
          <w:szCs w:val="20"/>
        </w:rPr>
        <w:t xml:space="preserve">en caso de </w:t>
      </w:r>
      <w:r w:rsidRPr="00C779C3">
        <w:rPr>
          <w:rFonts w:ascii="Arial" w:hAnsi="Arial" w:cs="Arial"/>
          <w:sz w:val="20"/>
          <w:szCs w:val="20"/>
        </w:rPr>
        <w:t>ser requerido por la naturaleza del proyecto</w:t>
      </w:r>
      <w:r w:rsidR="002646E9" w:rsidRPr="00C779C3">
        <w:rPr>
          <w:rFonts w:ascii="Arial" w:hAnsi="Arial" w:cs="Arial"/>
          <w:sz w:val="20"/>
          <w:szCs w:val="20"/>
        </w:rPr>
        <w:t>)</w:t>
      </w:r>
      <w:r w:rsidRPr="00C779C3">
        <w:rPr>
          <w:rFonts w:ascii="Arial" w:hAnsi="Arial" w:cs="Arial"/>
          <w:sz w:val="20"/>
          <w:szCs w:val="20"/>
        </w:rPr>
        <w:t xml:space="preserve">. </w:t>
      </w:r>
    </w:p>
    <w:p w14:paraId="5E90D84A" w14:textId="75C67169" w:rsidR="008E60DD" w:rsidRDefault="008E60DD" w:rsidP="004E2BF1">
      <w:pPr>
        <w:spacing w:after="0" w:line="240" w:lineRule="auto"/>
        <w:jc w:val="both"/>
        <w:rPr>
          <w:rFonts w:ascii="Arial" w:hAnsi="Arial" w:cs="Arial"/>
        </w:rPr>
      </w:pPr>
    </w:p>
    <w:p w14:paraId="58F9C3E0" w14:textId="00DC5699" w:rsidR="008E60DD" w:rsidRDefault="008E60DD" w:rsidP="004E2BF1">
      <w:pPr>
        <w:spacing w:after="0" w:line="240" w:lineRule="auto"/>
        <w:jc w:val="both"/>
        <w:rPr>
          <w:rFonts w:ascii="Arial" w:hAnsi="Arial" w:cs="Arial"/>
        </w:rPr>
      </w:pPr>
    </w:p>
    <w:p w14:paraId="1FF2E67A" w14:textId="4480A752" w:rsidR="008E60DD" w:rsidRDefault="008E60DD" w:rsidP="004E2BF1">
      <w:pPr>
        <w:spacing w:after="0" w:line="240" w:lineRule="auto"/>
        <w:jc w:val="both"/>
        <w:rPr>
          <w:rFonts w:ascii="Arial" w:hAnsi="Arial" w:cs="Arial"/>
        </w:rPr>
      </w:pPr>
    </w:p>
    <w:p w14:paraId="169FC155" w14:textId="77777777" w:rsidR="008E60DD" w:rsidRPr="00DE4BD7" w:rsidRDefault="008E60DD" w:rsidP="004E2BF1">
      <w:pPr>
        <w:spacing w:after="0" w:line="240" w:lineRule="auto"/>
        <w:jc w:val="both"/>
        <w:rPr>
          <w:rFonts w:ascii="Arial" w:hAnsi="Arial" w:cs="Arial"/>
        </w:rPr>
      </w:pPr>
    </w:p>
    <w:sectPr w:rsidR="008E60DD" w:rsidRPr="00DE4BD7" w:rsidSect="00BB1466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0600A" w14:textId="77777777" w:rsidR="00F63235" w:rsidRDefault="00F63235" w:rsidP="00B3260D">
      <w:pPr>
        <w:spacing w:after="0" w:line="240" w:lineRule="auto"/>
      </w:pPr>
      <w:r>
        <w:separator/>
      </w:r>
    </w:p>
  </w:endnote>
  <w:endnote w:type="continuationSeparator" w:id="0">
    <w:p w14:paraId="180D462D" w14:textId="77777777" w:rsidR="00F63235" w:rsidRDefault="00F63235" w:rsidP="00B32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46BF9" w14:textId="77777777" w:rsidR="00C779C3" w:rsidRDefault="00C779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82B00" w14:textId="77777777" w:rsidR="00F63235" w:rsidRDefault="00F63235" w:rsidP="00B3260D">
      <w:pPr>
        <w:spacing w:after="0" w:line="240" w:lineRule="auto"/>
      </w:pPr>
      <w:r>
        <w:separator/>
      </w:r>
    </w:p>
  </w:footnote>
  <w:footnote w:type="continuationSeparator" w:id="0">
    <w:p w14:paraId="476FAD37" w14:textId="77777777" w:rsidR="00F63235" w:rsidRDefault="00F63235" w:rsidP="00B3260D">
      <w:pPr>
        <w:spacing w:after="0" w:line="240" w:lineRule="auto"/>
      </w:pPr>
      <w:r>
        <w:continuationSeparator/>
      </w:r>
    </w:p>
  </w:footnote>
  <w:footnote w:id="1">
    <w:p w14:paraId="0EDC74C5" w14:textId="37035916" w:rsidR="00754BC9" w:rsidRPr="004B52BE" w:rsidRDefault="00754BC9" w:rsidP="004B52BE">
      <w:pPr>
        <w:pStyle w:val="Textonotapie"/>
      </w:pPr>
      <w:r w:rsidRPr="004B52BE">
        <w:rPr>
          <w:rStyle w:val="Refdenotaalpie"/>
          <w:rFonts w:ascii="Arial" w:hAnsi="Arial" w:cs="Arial"/>
          <w:sz w:val="18"/>
          <w:lang w:val="es-ES"/>
        </w:rPr>
        <w:footnoteRef/>
      </w:r>
      <w:r w:rsidRPr="004B52BE">
        <w:t xml:space="preserve"> </w:t>
      </w:r>
      <w:r w:rsidR="00527A55" w:rsidRPr="004B52BE">
        <w:t>En cada sección se dan las indicaciones sobre información requerida y el número máximo de palabras. Se solicita a los postulantes ser concisos e indicar la información relevante. Una vez finalizado el documento, se pueden eliminar las indicaciones</w:t>
      </w:r>
      <w:r w:rsidR="009A2E19">
        <w:t xml:space="preserve"> a pie de página</w:t>
      </w:r>
      <w:r w:rsidR="00527A55" w:rsidRPr="004B52BE">
        <w:t>.</w:t>
      </w:r>
    </w:p>
  </w:footnote>
  <w:footnote w:id="2">
    <w:p w14:paraId="303401C4" w14:textId="269D0E35" w:rsidR="00EA75A6" w:rsidRPr="00A424AA" w:rsidRDefault="00EA75A6" w:rsidP="004B52BE">
      <w:pPr>
        <w:pStyle w:val="Textonotapie"/>
      </w:pPr>
      <w:r w:rsidRPr="004B52BE">
        <w:rPr>
          <w:rStyle w:val="Refdenotaalpie"/>
          <w:rFonts w:ascii="Arial" w:hAnsi="Arial" w:cs="Arial"/>
          <w:sz w:val="18"/>
          <w:lang w:val="es-ES"/>
        </w:rPr>
        <w:footnoteRef/>
      </w:r>
      <w:r w:rsidRPr="004B52BE">
        <w:t xml:space="preserve"> Indicar el eje/sublote al cual aplica.</w:t>
      </w:r>
    </w:p>
  </w:footnote>
  <w:footnote w:id="3">
    <w:p w14:paraId="3D41DC5E" w14:textId="584370BB" w:rsidR="00A25367" w:rsidRPr="004B52BE" w:rsidRDefault="00A25367" w:rsidP="004B52BE">
      <w:pPr>
        <w:pStyle w:val="Textonotapie"/>
      </w:pPr>
      <w:r w:rsidRPr="004B52BE">
        <w:rPr>
          <w:rStyle w:val="Refdenotaalpie"/>
          <w:rFonts w:ascii="Arial" w:hAnsi="Arial" w:cs="Arial"/>
          <w:sz w:val="18"/>
          <w:lang w:val="es-ES"/>
        </w:rPr>
        <w:footnoteRef/>
      </w:r>
      <w:r w:rsidRPr="004B52BE">
        <w:t xml:space="preserve"> </w:t>
      </w:r>
      <w:bookmarkStart w:id="0" w:name="_Hlk67577964"/>
      <w:r w:rsidRPr="004B52BE">
        <w:t xml:space="preserve">Población a ser atendida por el proyecto (beneficiarios directos). </w:t>
      </w:r>
      <w:bookmarkEnd w:id="0"/>
    </w:p>
  </w:footnote>
  <w:footnote w:id="4">
    <w:p w14:paraId="03A1AC7B" w14:textId="3B49E5F4" w:rsidR="00E92ACB" w:rsidRPr="00C779C3" w:rsidRDefault="00E92ACB" w:rsidP="004B52BE">
      <w:pPr>
        <w:pStyle w:val="Textonotapie"/>
      </w:pPr>
      <w:r w:rsidRPr="004B52BE">
        <w:rPr>
          <w:rStyle w:val="Refdenotaalpie"/>
          <w:rFonts w:ascii="Arial" w:hAnsi="Arial" w:cs="Arial"/>
          <w:sz w:val="18"/>
          <w:lang w:val="es-ES"/>
        </w:rPr>
        <w:footnoteRef/>
      </w:r>
      <w:r w:rsidRPr="004B52BE">
        <w:t xml:space="preserve"> Indicar el nombre de las organizaciones comunitarias y/o asociaciones beneficiarias del proyecto. </w:t>
      </w:r>
    </w:p>
  </w:footnote>
  <w:footnote w:id="5">
    <w:p w14:paraId="0196B6E0" w14:textId="5589BB96" w:rsidR="007E37A9" w:rsidRPr="004B52BE" w:rsidRDefault="007E37A9" w:rsidP="004B52BE">
      <w:pPr>
        <w:pStyle w:val="Textonotapie"/>
      </w:pPr>
      <w:r w:rsidRPr="004B52BE">
        <w:rPr>
          <w:rStyle w:val="Refdenotaalpie"/>
          <w:rFonts w:ascii="Arial" w:hAnsi="Arial" w:cs="Arial"/>
          <w:sz w:val="18"/>
        </w:rPr>
        <w:footnoteRef/>
      </w:r>
      <w:r w:rsidRPr="004B52BE">
        <w:t xml:space="preserve"> Ver conceptos claves del marco lógico en el documento guía. Es preferible que haya uno o máximo dos objetivos específicos. Bajo cada objetivo, resultado y actividades colocar la </w:t>
      </w:r>
      <w:r w:rsidR="00D32C48" w:rsidRPr="004B52BE">
        <w:t>explicación o detalle</w:t>
      </w:r>
      <w:r w:rsidRPr="004B52BE">
        <w:t xml:space="preserve"> (máx. 150 palabras por cada ítem). </w:t>
      </w:r>
    </w:p>
  </w:footnote>
  <w:footnote w:id="6">
    <w:p w14:paraId="2DDEEE4A" w14:textId="36FBA699" w:rsidR="00E92ACB" w:rsidRPr="004B52BE" w:rsidRDefault="00E92ACB" w:rsidP="004B52BE">
      <w:pPr>
        <w:pStyle w:val="Textonotapie"/>
      </w:pPr>
      <w:r w:rsidRPr="004B52BE">
        <w:rPr>
          <w:rStyle w:val="Refdenotaalpie"/>
          <w:rFonts w:ascii="Arial" w:hAnsi="Arial" w:cs="Arial"/>
          <w:sz w:val="18"/>
          <w:lang w:val="es-ES"/>
        </w:rPr>
        <w:footnoteRef/>
      </w:r>
      <w:r w:rsidRPr="004B52BE">
        <w:t xml:space="preserve"> </w:t>
      </w:r>
      <w:r w:rsidR="00A37554" w:rsidRPr="004B52BE">
        <w:t>A</w:t>
      </w:r>
      <w:r w:rsidRPr="004B52BE">
        <w:t xml:space="preserve">gregar o eliminar objetivos/resultados/actividades según el diseño del proyecto.  </w:t>
      </w:r>
      <w:r w:rsidR="00C36AB3" w:rsidRPr="004B52BE">
        <w:t xml:space="preserve">Bajo cada objetivo y resultado agregar una breve explicación de lo que se pretende realizar (máx. 250 palabras). </w:t>
      </w:r>
    </w:p>
  </w:footnote>
  <w:footnote w:id="7">
    <w:p w14:paraId="0DB60515" w14:textId="77777777" w:rsidR="001E25F8" w:rsidRPr="001E25F8" w:rsidRDefault="001E25F8" w:rsidP="004B52BE">
      <w:pPr>
        <w:pStyle w:val="Textonotapie"/>
      </w:pPr>
      <w:r w:rsidRPr="004B52BE">
        <w:rPr>
          <w:rStyle w:val="Refdenotaalpie"/>
          <w:rFonts w:ascii="Arial" w:hAnsi="Arial" w:cs="Arial"/>
          <w:sz w:val="18"/>
          <w:lang w:val="es-ES"/>
        </w:rPr>
        <w:footnoteRef/>
      </w:r>
      <w:r w:rsidRPr="004B52BE">
        <w:t xml:space="preserve"> Agregar o eliminar objetivos/resultados/actividades según el diseño del proyecto.  Bajo cada objetivo y resultado agregar una breve explicación de lo que se pretende realizar (máx. 250 palabras).</w:t>
      </w:r>
      <w:r w:rsidRPr="001E25F8">
        <w:t xml:space="preserve"> </w:t>
      </w:r>
    </w:p>
  </w:footnote>
  <w:footnote w:id="8">
    <w:p w14:paraId="09A7EA99" w14:textId="77777777" w:rsidR="00BB1466" w:rsidRPr="004B52BE" w:rsidRDefault="00BB1466" w:rsidP="004B52BE">
      <w:pPr>
        <w:pStyle w:val="Textonotapie"/>
      </w:pPr>
      <w:r w:rsidRPr="004B52BE">
        <w:rPr>
          <w:rStyle w:val="Refdenotaalpie"/>
          <w:rFonts w:ascii="Arial" w:hAnsi="Arial" w:cs="Arial"/>
          <w:sz w:val="18"/>
          <w:lang w:val="es-ES"/>
        </w:rPr>
        <w:footnoteRef/>
      </w:r>
      <w:r w:rsidRPr="004B52BE">
        <w:t xml:space="preserve"> Indicar todas las que aplican. </w:t>
      </w:r>
    </w:p>
  </w:footnote>
  <w:footnote w:id="9">
    <w:p w14:paraId="09DFA888" w14:textId="513F7D42" w:rsidR="00BB1466" w:rsidRPr="004B52BE" w:rsidRDefault="00BB1466" w:rsidP="004B52BE">
      <w:pPr>
        <w:pStyle w:val="Textonotapie"/>
      </w:pPr>
      <w:r w:rsidRPr="004B52BE">
        <w:rPr>
          <w:rStyle w:val="Refdenotaalpie"/>
          <w:rFonts w:ascii="Arial" w:hAnsi="Arial" w:cs="Arial"/>
          <w:sz w:val="18"/>
          <w:lang w:val="es-ES"/>
        </w:rPr>
        <w:footnoteRef/>
      </w:r>
      <w:r w:rsidRPr="004B52BE">
        <w:t xml:space="preserve"> Ver</w:t>
      </w:r>
      <w:r w:rsidR="007E37A9" w:rsidRPr="004B52BE">
        <w:t xml:space="preserve"> documento</w:t>
      </w:r>
      <w:r w:rsidR="00E57163" w:rsidRPr="004B52BE">
        <w:t xml:space="preserve"> “Sectores y subsectores de intervención”. </w:t>
      </w:r>
    </w:p>
  </w:footnote>
  <w:footnote w:id="10">
    <w:p w14:paraId="64511EAE" w14:textId="346E1AEB" w:rsidR="00BB1466" w:rsidRPr="004B52BE" w:rsidRDefault="00BB1466" w:rsidP="004B52BE">
      <w:pPr>
        <w:pStyle w:val="Textonotapie"/>
      </w:pPr>
      <w:r w:rsidRPr="004B52BE">
        <w:rPr>
          <w:rStyle w:val="Refdenotaalpie"/>
          <w:rFonts w:ascii="Arial" w:hAnsi="Arial" w:cs="Arial"/>
          <w:sz w:val="18"/>
          <w:lang w:val="es-ES"/>
        </w:rPr>
        <w:footnoteRef/>
      </w:r>
      <w:r w:rsidRPr="004B52BE">
        <w:t xml:space="preserve"> </w:t>
      </w:r>
      <w:r w:rsidR="003C2CDF" w:rsidRPr="004B52BE">
        <w:t>Ver documento “</w:t>
      </w:r>
      <w:r w:rsidR="0065004F" w:rsidRPr="004B52BE">
        <w:t>Plan de Creación de Oportunidades 2021-2025</w:t>
      </w:r>
      <w:r w:rsidR="003C2CDF" w:rsidRPr="004B52BE">
        <w:t xml:space="preserve">”.  </w:t>
      </w:r>
      <w:r w:rsidRPr="004B52BE">
        <w:t xml:space="preserve"> </w:t>
      </w:r>
    </w:p>
  </w:footnote>
  <w:footnote w:id="11">
    <w:p w14:paraId="1712D8AC" w14:textId="73F77625" w:rsidR="00BB1466" w:rsidRPr="004B52BE" w:rsidRDefault="00BB1466" w:rsidP="004B52BE">
      <w:pPr>
        <w:pStyle w:val="Textonotapie"/>
      </w:pPr>
      <w:r w:rsidRPr="004B52BE">
        <w:rPr>
          <w:rStyle w:val="Refdenotaalpie"/>
          <w:rFonts w:ascii="Arial" w:hAnsi="Arial" w:cs="Arial"/>
          <w:sz w:val="18"/>
          <w:lang w:val="es-ES"/>
        </w:rPr>
        <w:footnoteRef/>
      </w:r>
      <w:r w:rsidRPr="004B52BE">
        <w:t xml:space="preserve"> Información sobre la Agenda 2030 disponible en: </w:t>
      </w:r>
      <w:hyperlink r:id="rId1" w:history="1">
        <w:r w:rsidR="003C2CDF" w:rsidRPr="004B52BE">
          <w:rPr>
            <w:rStyle w:val="Hipervnculo"/>
          </w:rPr>
          <w:t>https://www.un.org/sustainabledevelopment/es/sustainable-development-goals/</w:t>
        </w:r>
      </w:hyperlink>
      <w:r w:rsidR="003C2CDF" w:rsidRPr="004B52BE">
        <w:t xml:space="preserve"> </w:t>
      </w:r>
    </w:p>
  </w:footnote>
  <w:footnote w:id="12">
    <w:p w14:paraId="490F01B2" w14:textId="3A5BFD7D" w:rsidR="00BB1466" w:rsidRPr="004B52BE" w:rsidRDefault="00BB1466" w:rsidP="004B52BE">
      <w:pPr>
        <w:pStyle w:val="Textonotapie"/>
      </w:pPr>
      <w:r w:rsidRPr="004B52BE">
        <w:rPr>
          <w:rStyle w:val="Refdenotaalpie"/>
          <w:rFonts w:ascii="Arial" w:hAnsi="Arial" w:cs="Arial"/>
          <w:sz w:val="18"/>
          <w:lang w:val="es-ES"/>
        </w:rPr>
        <w:footnoteRef/>
      </w:r>
      <w:r w:rsidRPr="004B52BE">
        <w:t xml:space="preserve"> Numeral</w:t>
      </w:r>
      <w:r w:rsidR="00D32C48" w:rsidRPr="004B52BE">
        <w:t xml:space="preserve"> </w:t>
      </w:r>
      <w:r w:rsidRPr="004B52BE">
        <w:t xml:space="preserve">1.2.2 del documento de Programa FIEDS disponible en: </w:t>
      </w:r>
      <w:hyperlink r:id="rId2" w:history="1">
        <w:r w:rsidR="0065004F" w:rsidRPr="004B52BE">
          <w:rPr>
            <w:rStyle w:val="Hipervnculo"/>
          </w:rPr>
          <w:t>https://fieds.org/convocatoria-2022/</w:t>
        </w:r>
      </w:hyperlink>
      <w:r w:rsidRPr="004B52BE">
        <w:t xml:space="preserve">. </w:t>
      </w:r>
    </w:p>
  </w:footnote>
  <w:footnote w:id="13">
    <w:p w14:paraId="5FC0E0E1" w14:textId="39114DC2" w:rsidR="00BB1466" w:rsidRPr="00D32C48" w:rsidRDefault="00BB1466" w:rsidP="004B52BE">
      <w:pPr>
        <w:pStyle w:val="Textonotapie"/>
      </w:pPr>
      <w:r w:rsidRPr="004B52BE">
        <w:rPr>
          <w:rStyle w:val="Refdenotaalpie"/>
          <w:rFonts w:ascii="Arial" w:hAnsi="Arial" w:cs="Arial"/>
          <w:sz w:val="18"/>
          <w:lang w:val="es-ES"/>
        </w:rPr>
        <w:footnoteRef/>
      </w:r>
      <w:r w:rsidRPr="004B52BE">
        <w:t xml:space="preserve"> Numeral 2.2.1 del documento de Programa FIEDS</w:t>
      </w:r>
      <w:r w:rsidR="00D32C48" w:rsidRPr="004B52BE">
        <w:t xml:space="preserve"> disponible en: </w:t>
      </w:r>
      <w:hyperlink r:id="rId3" w:history="1">
        <w:r w:rsidR="0065004F" w:rsidRPr="004B52BE">
          <w:rPr>
            <w:rStyle w:val="Hipervnculo"/>
          </w:rPr>
          <w:t>https://fieds.org/convocatoria-2022/</w:t>
        </w:r>
      </w:hyperlink>
      <w:r w:rsidR="00D32C48" w:rsidRPr="004B52BE">
        <w:t>.</w:t>
      </w:r>
      <w:r w:rsidRPr="004B52BE">
        <w:t xml:space="preserve"> </w:t>
      </w:r>
    </w:p>
  </w:footnote>
  <w:footnote w:id="14">
    <w:p w14:paraId="1CEE63EC" w14:textId="20C308DB" w:rsidR="00E92ACB" w:rsidRPr="004B52BE" w:rsidRDefault="00E92ACB" w:rsidP="004B52BE">
      <w:pPr>
        <w:pStyle w:val="Textonotapie"/>
      </w:pPr>
      <w:r w:rsidRPr="004B52BE">
        <w:rPr>
          <w:rStyle w:val="Refdenotaalpie"/>
          <w:rFonts w:ascii="Arial" w:hAnsi="Arial" w:cs="Arial"/>
          <w:sz w:val="18"/>
          <w:lang w:val="es-ES"/>
        </w:rPr>
        <w:footnoteRef/>
      </w:r>
      <w:r w:rsidRPr="004B52BE">
        <w:t xml:space="preserve"> </w:t>
      </w:r>
      <w:r w:rsidR="0036175E" w:rsidRPr="004B52BE">
        <w:t>Formato disponible e</w:t>
      </w:r>
      <w:r w:rsidRPr="004B52BE">
        <w:t>n la página web del FIEDS</w:t>
      </w:r>
      <w:r w:rsidR="0036175E" w:rsidRPr="004B52BE">
        <w:t>, destinada a la Convocatoria FIEDS 202</w:t>
      </w:r>
      <w:r w:rsidR="00C779C3" w:rsidRPr="004B52BE">
        <w:t>2</w:t>
      </w:r>
      <w:r w:rsidR="0036175E" w:rsidRPr="004B52BE">
        <w:t xml:space="preserve">: </w:t>
      </w:r>
      <w:hyperlink r:id="rId4" w:history="1">
        <w:r w:rsidR="00C779C3" w:rsidRPr="004B52BE">
          <w:rPr>
            <w:rStyle w:val="Hipervnculo"/>
            <w:lang w:val="es-EC"/>
          </w:rPr>
          <w:t>https://fieds.org/convocatoria-2022/</w:t>
        </w:r>
      </w:hyperlink>
      <w:r w:rsidR="0036175E" w:rsidRPr="004B52BE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B5B5A"/>
    <w:multiLevelType w:val="hybridMultilevel"/>
    <w:tmpl w:val="E27C30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D149A"/>
    <w:multiLevelType w:val="multilevel"/>
    <w:tmpl w:val="0BFAB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CAB4D64"/>
    <w:multiLevelType w:val="hybridMultilevel"/>
    <w:tmpl w:val="624EBFBA"/>
    <w:lvl w:ilvl="0" w:tplc="5F2485DA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C45C6"/>
    <w:multiLevelType w:val="hybridMultilevel"/>
    <w:tmpl w:val="864ED372"/>
    <w:lvl w:ilvl="0" w:tplc="1CDA364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B7DD5"/>
    <w:multiLevelType w:val="hybridMultilevel"/>
    <w:tmpl w:val="344A63CC"/>
    <w:lvl w:ilvl="0" w:tplc="1042F31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7497A"/>
    <w:multiLevelType w:val="hybridMultilevel"/>
    <w:tmpl w:val="72AA55C0"/>
    <w:lvl w:ilvl="0" w:tplc="1EC243E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21DDC"/>
    <w:multiLevelType w:val="hybridMultilevel"/>
    <w:tmpl w:val="E75C777C"/>
    <w:lvl w:ilvl="0" w:tplc="0276C68E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FF017C"/>
    <w:multiLevelType w:val="multilevel"/>
    <w:tmpl w:val="4E6C07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555357808">
    <w:abstractNumId w:val="1"/>
  </w:num>
  <w:num w:numId="2" w16cid:durableId="582766570">
    <w:abstractNumId w:val="5"/>
  </w:num>
  <w:num w:numId="3" w16cid:durableId="1526358450">
    <w:abstractNumId w:val="4"/>
  </w:num>
  <w:num w:numId="4" w16cid:durableId="123936562">
    <w:abstractNumId w:val="3"/>
  </w:num>
  <w:num w:numId="5" w16cid:durableId="1532380317">
    <w:abstractNumId w:val="2"/>
  </w:num>
  <w:num w:numId="6" w16cid:durableId="433870043">
    <w:abstractNumId w:val="6"/>
  </w:num>
  <w:num w:numId="7" w16cid:durableId="281571176">
    <w:abstractNumId w:val="7"/>
  </w:num>
  <w:num w:numId="8" w16cid:durableId="594242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CE1"/>
    <w:rsid w:val="00031F1D"/>
    <w:rsid w:val="00081B62"/>
    <w:rsid w:val="00095CB4"/>
    <w:rsid w:val="00106143"/>
    <w:rsid w:val="00126EC7"/>
    <w:rsid w:val="001412D9"/>
    <w:rsid w:val="0014719E"/>
    <w:rsid w:val="00160B5C"/>
    <w:rsid w:val="001A0A6A"/>
    <w:rsid w:val="001A183B"/>
    <w:rsid w:val="001A1C74"/>
    <w:rsid w:val="001D16B4"/>
    <w:rsid w:val="001E25F8"/>
    <w:rsid w:val="001F6B35"/>
    <w:rsid w:val="00203ECF"/>
    <w:rsid w:val="00213CC6"/>
    <w:rsid w:val="002336DE"/>
    <w:rsid w:val="00243744"/>
    <w:rsid w:val="00253303"/>
    <w:rsid w:val="00260C04"/>
    <w:rsid w:val="002646E9"/>
    <w:rsid w:val="00280630"/>
    <w:rsid w:val="002A0AE3"/>
    <w:rsid w:val="002A4C5E"/>
    <w:rsid w:val="002D724B"/>
    <w:rsid w:val="002F1DB7"/>
    <w:rsid w:val="002F498B"/>
    <w:rsid w:val="00302A5E"/>
    <w:rsid w:val="00314BD7"/>
    <w:rsid w:val="00331355"/>
    <w:rsid w:val="00353B58"/>
    <w:rsid w:val="003575B6"/>
    <w:rsid w:val="0036175E"/>
    <w:rsid w:val="003649AB"/>
    <w:rsid w:val="0038619B"/>
    <w:rsid w:val="003A776F"/>
    <w:rsid w:val="003C2748"/>
    <w:rsid w:val="003C2CDF"/>
    <w:rsid w:val="003C6D37"/>
    <w:rsid w:val="003E1DF1"/>
    <w:rsid w:val="003E4319"/>
    <w:rsid w:val="00415049"/>
    <w:rsid w:val="00421699"/>
    <w:rsid w:val="00432B1B"/>
    <w:rsid w:val="004372CB"/>
    <w:rsid w:val="00441C51"/>
    <w:rsid w:val="00442CD2"/>
    <w:rsid w:val="004B52BE"/>
    <w:rsid w:val="004B6780"/>
    <w:rsid w:val="004D146C"/>
    <w:rsid w:val="004D1CE1"/>
    <w:rsid w:val="004E2BF1"/>
    <w:rsid w:val="004F082C"/>
    <w:rsid w:val="004F75B1"/>
    <w:rsid w:val="005112C8"/>
    <w:rsid w:val="00520625"/>
    <w:rsid w:val="00527A55"/>
    <w:rsid w:val="00546217"/>
    <w:rsid w:val="0055657F"/>
    <w:rsid w:val="005602F9"/>
    <w:rsid w:val="005755F3"/>
    <w:rsid w:val="005A7779"/>
    <w:rsid w:val="005C3294"/>
    <w:rsid w:val="005C3F4A"/>
    <w:rsid w:val="005D2170"/>
    <w:rsid w:val="005D3DCD"/>
    <w:rsid w:val="005F2655"/>
    <w:rsid w:val="005F35F3"/>
    <w:rsid w:val="00603BE6"/>
    <w:rsid w:val="00613E21"/>
    <w:rsid w:val="00632675"/>
    <w:rsid w:val="00634BE8"/>
    <w:rsid w:val="0065004F"/>
    <w:rsid w:val="00681144"/>
    <w:rsid w:val="0068326B"/>
    <w:rsid w:val="006D71BE"/>
    <w:rsid w:val="0071148F"/>
    <w:rsid w:val="00754350"/>
    <w:rsid w:val="00754BC9"/>
    <w:rsid w:val="00765E08"/>
    <w:rsid w:val="00775111"/>
    <w:rsid w:val="00777445"/>
    <w:rsid w:val="0078319E"/>
    <w:rsid w:val="007942F8"/>
    <w:rsid w:val="007B6B06"/>
    <w:rsid w:val="007C56D3"/>
    <w:rsid w:val="007D3693"/>
    <w:rsid w:val="007E271C"/>
    <w:rsid w:val="007E37A9"/>
    <w:rsid w:val="00810AF5"/>
    <w:rsid w:val="008161FE"/>
    <w:rsid w:val="00817C89"/>
    <w:rsid w:val="00820837"/>
    <w:rsid w:val="00840F24"/>
    <w:rsid w:val="0085472E"/>
    <w:rsid w:val="00864265"/>
    <w:rsid w:val="00883F3A"/>
    <w:rsid w:val="008930E8"/>
    <w:rsid w:val="00893821"/>
    <w:rsid w:val="008A572B"/>
    <w:rsid w:val="008D1724"/>
    <w:rsid w:val="008E1A5D"/>
    <w:rsid w:val="008E60DD"/>
    <w:rsid w:val="008E6FA1"/>
    <w:rsid w:val="0090015C"/>
    <w:rsid w:val="0094151A"/>
    <w:rsid w:val="00953EC4"/>
    <w:rsid w:val="0097118A"/>
    <w:rsid w:val="00981C43"/>
    <w:rsid w:val="00997E4B"/>
    <w:rsid w:val="009A2E19"/>
    <w:rsid w:val="009D2422"/>
    <w:rsid w:val="00A14C99"/>
    <w:rsid w:val="00A25367"/>
    <w:rsid w:val="00A37554"/>
    <w:rsid w:val="00A424AA"/>
    <w:rsid w:val="00A6242F"/>
    <w:rsid w:val="00A7703E"/>
    <w:rsid w:val="00A83713"/>
    <w:rsid w:val="00A90B24"/>
    <w:rsid w:val="00AA7B3E"/>
    <w:rsid w:val="00AB3C77"/>
    <w:rsid w:val="00AD2E46"/>
    <w:rsid w:val="00AF1845"/>
    <w:rsid w:val="00B15F57"/>
    <w:rsid w:val="00B3260D"/>
    <w:rsid w:val="00B463ED"/>
    <w:rsid w:val="00B65D69"/>
    <w:rsid w:val="00B65E02"/>
    <w:rsid w:val="00B6629E"/>
    <w:rsid w:val="00B75546"/>
    <w:rsid w:val="00B877C6"/>
    <w:rsid w:val="00BB1466"/>
    <w:rsid w:val="00BB5811"/>
    <w:rsid w:val="00BD03B8"/>
    <w:rsid w:val="00C0033D"/>
    <w:rsid w:val="00C36AB3"/>
    <w:rsid w:val="00C779C3"/>
    <w:rsid w:val="00C855E5"/>
    <w:rsid w:val="00C87A32"/>
    <w:rsid w:val="00C91631"/>
    <w:rsid w:val="00CD4AFB"/>
    <w:rsid w:val="00CE4FE2"/>
    <w:rsid w:val="00D14BB4"/>
    <w:rsid w:val="00D32C48"/>
    <w:rsid w:val="00D5665E"/>
    <w:rsid w:val="00D9072B"/>
    <w:rsid w:val="00D938C7"/>
    <w:rsid w:val="00DB05E4"/>
    <w:rsid w:val="00DE4BD7"/>
    <w:rsid w:val="00DE6A5E"/>
    <w:rsid w:val="00DE7ED6"/>
    <w:rsid w:val="00E07FF7"/>
    <w:rsid w:val="00E57163"/>
    <w:rsid w:val="00E76F2F"/>
    <w:rsid w:val="00E92ACB"/>
    <w:rsid w:val="00EA75A6"/>
    <w:rsid w:val="00EA7778"/>
    <w:rsid w:val="00ED53E3"/>
    <w:rsid w:val="00EF4CDE"/>
    <w:rsid w:val="00F03DC7"/>
    <w:rsid w:val="00F4170A"/>
    <w:rsid w:val="00F62021"/>
    <w:rsid w:val="00F63235"/>
    <w:rsid w:val="00F97AA7"/>
    <w:rsid w:val="00FA2F25"/>
    <w:rsid w:val="00FD4EE4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14D2D"/>
  <w15:chartTrackingRefBased/>
  <w15:docId w15:val="{A77BD92F-AD23-43CB-B636-E1F760799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32675"/>
  </w:style>
  <w:style w:type="paragraph" w:styleId="Ttulo5">
    <w:name w:val="heading 5"/>
    <w:basedOn w:val="Normal"/>
    <w:next w:val="Normal"/>
    <w:uiPriority w:val="9"/>
    <w:semiHidden/>
    <w:qFormat/>
    <w:rsid w:val="00B3260D"/>
    <w:pPr>
      <w:keepNext/>
      <w:keepLines/>
      <w:spacing w:before="200" w:after="0" w:line="240" w:lineRule="auto"/>
      <w:outlineLvl w:val="4"/>
    </w:pPr>
    <w:rPr>
      <w:rFonts w:ascii="Times New Roman" w:eastAsia="Times New Roman" w:hAnsi="Times New Roman" w:cs="Times New Roman"/>
      <w:color w:val="243F60"/>
      <w:sz w:val="24"/>
      <w:szCs w:val="24"/>
      <w:lang w:val="en-GB" w:eastAsia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D1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76F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76F2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76F2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6F2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76F2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6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6F2F"/>
    <w:rPr>
      <w:rFonts w:ascii="Segoe UI" w:hAnsi="Segoe UI" w:cs="Segoe UI"/>
      <w:sz w:val="18"/>
      <w:szCs w:val="18"/>
    </w:rPr>
  </w:style>
  <w:style w:type="character" w:customStyle="1" w:styleId="Ttulo5Car">
    <w:name w:val="Título 5 Car"/>
    <w:basedOn w:val="Fuentedeprrafopredeter"/>
    <w:uiPriority w:val="9"/>
    <w:semiHidden/>
    <w:rsid w:val="00B3260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xtonotapie">
    <w:name w:val="footnote text"/>
    <w:basedOn w:val="Normal"/>
    <w:link w:val="Nmerodepgina"/>
    <w:autoRedefine/>
    <w:uiPriority w:val="99"/>
    <w:qFormat/>
    <w:rsid w:val="004B52BE"/>
    <w:pPr>
      <w:widowControl w:val="0"/>
      <w:tabs>
        <w:tab w:val="left" w:pos="142"/>
      </w:tabs>
      <w:spacing w:after="0" w:line="240" w:lineRule="auto"/>
      <w:ind w:left="142" w:hanging="142"/>
    </w:pPr>
    <w:rPr>
      <w:rFonts w:ascii="Arial" w:eastAsia="Times New Roman" w:hAnsi="Arial" w:cs="Arial"/>
      <w:sz w:val="18"/>
      <w:szCs w:val="18"/>
      <w:lang w:val="es-ES" w:eastAsia="en-GB"/>
    </w:rPr>
  </w:style>
  <w:style w:type="character" w:customStyle="1" w:styleId="TextonotapieCar">
    <w:name w:val="Texto nota pie Car"/>
    <w:basedOn w:val="Fuentedeprrafopredeter"/>
    <w:uiPriority w:val="99"/>
    <w:semiHidden/>
    <w:rsid w:val="00B3260D"/>
    <w:rPr>
      <w:sz w:val="20"/>
      <w:szCs w:val="20"/>
    </w:rPr>
  </w:style>
  <w:style w:type="character" w:styleId="Refdenotaalpie">
    <w:name w:val="footnote reference"/>
    <w:aliases w:val="Heading 1 Char1,Appl Heading 1 Char1"/>
    <w:basedOn w:val="Fuentedeprrafopredeter"/>
    <w:uiPriority w:val="99"/>
    <w:qFormat/>
    <w:rsid w:val="00B3260D"/>
    <w:rPr>
      <w:rFonts w:ascii="Times New Roman" w:hAnsi="Times New Roman" w:cs="Times New Roman"/>
      <w:sz w:val="16"/>
      <w:vertAlign w:val="superscript"/>
      <w:lang w:val="en-US" w:eastAsia="x-none"/>
    </w:rPr>
  </w:style>
  <w:style w:type="character" w:styleId="Nmerodepgina">
    <w:name w:val="page number"/>
    <w:aliases w:val="Texto nota pie Car1"/>
    <w:basedOn w:val="Fuentedeprrafopredeter"/>
    <w:link w:val="Textonotapie"/>
    <w:uiPriority w:val="99"/>
    <w:rsid w:val="004B52BE"/>
    <w:rPr>
      <w:rFonts w:ascii="Arial" w:eastAsia="Times New Roman" w:hAnsi="Arial" w:cs="Arial"/>
      <w:sz w:val="18"/>
      <w:szCs w:val="18"/>
      <w:lang w:val="es-ES" w:eastAsia="en-GB"/>
    </w:rPr>
  </w:style>
  <w:style w:type="paragraph" w:styleId="Prrafodelista">
    <w:name w:val="List Paragraph"/>
    <w:basedOn w:val="Normal"/>
    <w:uiPriority w:val="34"/>
    <w:qFormat/>
    <w:rsid w:val="00442CD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907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072B"/>
  </w:style>
  <w:style w:type="paragraph" w:styleId="Piedepgina">
    <w:name w:val="footer"/>
    <w:basedOn w:val="Normal"/>
    <w:link w:val="PiedepginaCar"/>
    <w:uiPriority w:val="99"/>
    <w:unhideWhenUsed/>
    <w:rsid w:val="00D907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072B"/>
  </w:style>
  <w:style w:type="character" w:styleId="Hipervnculo">
    <w:name w:val="Hyperlink"/>
    <w:basedOn w:val="Fuentedeprrafopredeter"/>
    <w:uiPriority w:val="99"/>
    <w:unhideWhenUsed/>
    <w:rsid w:val="00D9072B"/>
    <w:rPr>
      <w:color w:val="0000FF"/>
      <w:u w:val="single"/>
    </w:rPr>
  </w:style>
  <w:style w:type="character" w:customStyle="1" w:styleId="Menzionenonrisolta1">
    <w:name w:val="Menzione non risolta1"/>
    <w:basedOn w:val="Fuentedeprrafopredeter"/>
    <w:uiPriority w:val="99"/>
    <w:semiHidden/>
    <w:unhideWhenUsed/>
    <w:rsid w:val="00DB05E4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EA75A6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rsid w:val="006500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0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fieds.org/convocatoria-2022/" TargetMode="External"/><Relationship Id="rId2" Type="http://schemas.openxmlformats.org/officeDocument/2006/relationships/hyperlink" Target="https://fieds.org/convocatoria-2022/" TargetMode="External"/><Relationship Id="rId1" Type="http://schemas.openxmlformats.org/officeDocument/2006/relationships/hyperlink" Target="https://www.un.org/sustainabledevelopment/es/sustainable-development-goals/" TargetMode="External"/><Relationship Id="rId4" Type="http://schemas.openxmlformats.org/officeDocument/2006/relationships/hyperlink" Target="https://fieds.org/convocatoria-2022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489F4-0F40-5041-A1DA-DE54A8D0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042</Words>
  <Characters>5733</Characters>
  <Application>Microsoft Office Word</Application>
  <DocSecurity>0</DocSecurity>
  <Lines>47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Villavicencio</dc:creator>
  <cp:keywords/>
  <dc:description/>
  <cp:lastModifiedBy>Tatiana Villavicencio</cp:lastModifiedBy>
  <cp:revision>9</cp:revision>
  <dcterms:created xsi:type="dcterms:W3CDTF">2021-04-05T16:58:00Z</dcterms:created>
  <dcterms:modified xsi:type="dcterms:W3CDTF">2022-07-05T14:11:00Z</dcterms:modified>
</cp:coreProperties>
</file>